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47" w:rsidRPr="002504C1" w:rsidRDefault="00994DA3" w:rsidP="00994DA3">
      <w:pPr>
        <w:rPr>
          <w:b/>
          <w:sz w:val="26"/>
          <w:szCs w:val="26"/>
        </w:rPr>
      </w:pPr>
      <w:r w:rsidRPr="002504C1">
        <w:rPr>
          <w:b/>
          <w:sz w:val="26"/>
          <w:szCs w:val="26"/>
        </w:rPr>
        <w:t xml:space="preserve">                     </w:t>
      </w:r>
      <w:r w:rsidR="00EA2B47" w:rsidRPr="002504C1">
        <w:rPr>
          <w:b/>
          <w:sz w:val="26"/>
          <w:szCs w:val="26"/>
        </w:rPr>
        <w:t>муниципальное  учреждение дополнительного образования</w:t>
      </w:r>
    </w:p>
    <w:p w:rsidR="00EA2B47" w:rsidRPr="002504C1" w:rsidRDefault="00EA2B47" w:rsidP="00EA2B47">
      <w:pPr>
        <w:jc w:val="center"/>
        <w:rPr>
          <w:b/>
          <w:sz w:val="26"/>
          <w:szCs w:val="26"/>
        </w:rPr>
      </w:pPr>
      <w:r w:rsidRPr="002504C1">
        <w:rPr>
          <w:b/>
          <w:sz w:val="26"/>
          <w:szCs w:val="26"/>
        </w:rPr>
        <w:t xml:space="preserve">«Дом детского творчества» муниципального образования – </w:t>
      </w:r>
      <w:r w:rsidR="00C41E12">
        <w:rPr>
          <w:b/>
          <w:sz w:val="26"/>
          <w:szCs w:val="26"/>
        </w:rPr>
        <w:t xml:space="preserve">                      </w:t>
      </w:r>
      <w:r w:rsidRPr="002504C1">
        <w:rPr>
          <w:b/>
          <w:sz w:val="26"/>
          <w:szCs w:val="26"/>
        </w:rPr>
        <w:t>Милославский муниципальный район  Рязанской области</w:t>
      </w:r>
    </w:p>
    <w:p w:rsidR="00EA2B47" w:rsidRDefault="00EA2B47" w:rsidP="00EA2B47">
      <w:pPr>
        <w:shd w:val="clear" w:color="auto" w:fill="FFFFFF"/>
        <w:spacing w:line="320" w:lineRule="exact"/>
        <w:ind w:right="29" w:firstLine="706"/>
        <w:jc w:val="center"/>
        <w:rPr>
          <w:b/>
          <w:sz w:val="32"/>
          <w:szCs w:val="32"/>
        </w:rPr>
      </w:pPr>
    </w:p>
    <w:p w:rsidR="00EA2B47" w:rsidRDefault="00EA2B47" w:rsidP="00EA2B47">
      <w:pPr>
        <w:shd w:val="clear" w:color="auto" w:fill="FFFFFF"/>
        <w:spacing w:line="320" w:lineRule="exact"/>
        <w:ind w:right="29" w:firstLine="706"/>
        <w:rPr>
          <w:b/>
          <w:sz w:val="32"/>
          <w:szCs w:val="32"/>
        </w:rPr>
      </w:pPr>
    </w:p>
    <w:tbl>
      <w:tblPr>
        <w:tblStyle w:val="a9"/>
        <w:tblpPr w:leftFromText="180" w:rightFromText="180" w:vertAnchor="text" w:horzAnchor="margin" w:tblpX="3336" w:tblpY="25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B6E9A" w:rsidRPr="002504C1" w:rsidTr="008543D4">
        <w:tc>
          <w:tcPr>
            <w:tcW w:w="5637" w:type="dxa"/>
          </w:tcPr>
          <w:p w:rsidR="00FB6E9A" w:rsidRPr="002504C1" w:rsidRDefault="00FB6E9A" w:rsidP="00FB6E9A">
            <w:pPr>
              <w:jc w:val="right"/>
              <w:rPr>
                <w:sz w:val="26"/>
                <w:szCs w:val="26"/>
              </w:rPr>
            </w:pPr>
            <w:r w:rsidRPr="002504C1">
              <w:rPr>
                <w:sz w:val="26"/>
                <w:szCs w:val="26"/>
              </w:rPr>
              <w:t xml:space="preserve">Утверждена                                                                         приказом </w:t>
            </w:r>
            <w:r w:rsidR="008543D4">
              <w:rPr>
                <w:sz w:val="26"/>
                <w:szCs w:val="26"/>
              </w:rPr>
              <w:t xml:space="preserve">и. о. </w:t>
            </w:r>
            <w:r w:rsidRPr="002504C1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                                                             МУДО «Дом детского творчества»</w:t>
            </w:r>
            <w:r w:rsidRPr="002504C1">
              <w:rPr>
                <w:sz w:val="26"/>
                <w:szCs w:val="26"/>
              </w:rPr>
              <w:t xml:space="preserve">                                </w:t>
            </w:r>
            <w:r w:rsidR="00A81FBB">
              <w:rPr>
                <w:sz w:val="26"/>
                <w:szCs w:val="26"/>
              </w:rPr>
              <w:t xml:space="preserve">                            № </w:t>
            </w:r>
            <w:r w:rsidR="008543D4">
              <w:rPr>
                <w:sz w:val="26"/>
                <w:szCs w:val="26"/>
              </w:rPr>
              <w:t xml:space="preserve">    </w:t>
            </w:r>
            <w:r w:rsidR="00A81FBB">
              <w:rPr>
                <w:sz w:val="26"/>
                <w:szCs w:val="26"/>
              </w:rPr>
              <w:t>от</w:t>
            </w:r>
            <w:r w:rsidR="008543D4">
              <w:rPr>
                <w:sz w:val="26"/>
                <w:szCs w:val="26"/>
              </w:rPr>
              <w:t xml:space="preserve">     </w:t>
            </w:r>
            <w:r w:rsidR="00A81FBB">
              <w:rPr>
                <w:sz w:val="26"/>
                <w:szCs w:val="26"/>
              </w:rPr>
              <w:t xml:space="preserve">  </w:t>
            </w:r>
            <w:r w:rsidR="008543D4">
              <w:rPr>
                <w:sz w:val="26"/>
                <w:szCs w:val="26"/>
              </w:rPr>
              <w:t xml:space="preserve">   </w:t>
            </w:r>
          </w:p>
          <w:p w:rsidR="00FB6E9A" w:rsidRPr="002504C1" w:rsidRDefault="00FB6E9A" w:rsidP="008543D4">
            <w:pPr>
              <w:jc w:val="right"/>
              <w:rPr>
                <w:sz w:val="26"/>
                <w:szCs w:val="26"/>
              </w:rPr>
            </w:pPr>
            <w:r w:rsidRPr="002504C1">
              <w:rPr>
                <w:sz w:val="26"/>
                <w:szCs w:val="26"/>
              </w:rPr>
              <w:t xml:space="preserve">       _______</w:t>
            </w:r>
            <w:r w:rsidR="008543D4">
              <w:rPr>
                <w:sz w:val="26"/>
                <w:szCs w:val="26"/>
              </w:rPr>
              <w:t>М.А. Егорова</w:t>
            </w:r>
            <w:r w:rsidRPr="002504C1">
              <w:rPr>
                <w:sz w:val="26"/>
                <w:szCs w:val="26"/>
              </w:rPr>
              <w:t xml:space="preserve"> </w:t>
            </w:r>
          </w:p>
        </w:tc>
      </w:tr>
    </w:tbl>
    <w:p w:rsidR="008944C0" w:rsidRDefault="006705E5" w:rsidP="008944C0">
      <w:pPr>
        <w:shd w:val="clear" w:color="auto" w:fill="FFFFFF"/>
        <w:spacing w:line="320" w:lineRule="exact"/>
        <w:ind w:right="29" w:firstLine="706"/>
        <w:jc w:val="center"/>
        <w:rPr>
          <w:sz w:val="22"/>
          <w:szCs w:val="22"/>
        </w:rPr>
      </w:pPr>
      <w:r w:rsidRPr="008944C0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8944C0">
        <w:rPr>
          <w:sz w:val="22"/>
          <w:szCs w:val="22"/>
        </w:rPr>
        <w:t xml:space="preserve">                               </w:t>
      </w:r>
    </w:p>
    <w:p w:rsidR="00EA2B47" w:rsidRPr="008944C0" w:rsidRDefault="00987E73" w:rsidP="00EA2B47">
      <w:pPr>
        <w:rPr>
          <w:sz w:val="22"/>
          <w:szCs w:val="22"/>
        </w:rPr>
      </w:pPr>
      <w:r w:rsidRPr="008944C0">
        <w:rPr>
          <w:sz w:val="22"/>
          <w:szCs w:val="22"/>
        </w:rPr>
        <w:t xml:space="preserve">                                                                                                         </w:t>
      </w:r>
      <w:r w:rsidR="0079525F" w:rsidRPr="008944C0">
        <w:rPr>
          <w:sz w:val="22"/>
          <w:szCs w:val="22"/>
        </w:rPr>
        <w:t xml:space="preserve">             </w:t>
      </w:r>
    </w:p>
    <w:p w:rsidR="00EA2B47" w:rsidRDefault="00EA2B47" w:rsidP="00EA2B47">
      <w:r>
        <w:t xml:space="preserve">                                                                                                                              </w:t>
      </w:r>
      <w:r w:rsidR="0079525F">
        <w:t xml:space="preserve">          </w:t>
      </w:r>
    </w:p>
    <w:p w:rsidR="0079525F" w:rsidRDefault="0079525F" w:rsidP="00EA2B47">
      <w:pPr>
        <w:jc w:val="center"/>
        <w:rPr>
          <w:b/>
          <w:sz w:val="48"/>
          <w:szCs w:val="48"/>
        </w:rPr>
      </w:pPr>
    </w:p>
    <w:p w:rsidR="00FB6E9A" w:rsidRDefault="00FB6E9A" w:rsidP="00EA2B47">
      <w:pPr>
        <w:jc w:val="center"/>
        <w:rPr>
          <w:b/>
          <w:sz w:val="48"/>
          <w:szCs w:val="48"/>
        </w:rPr>
      </w:pPr>
    </w:p>
    <w:p w:rsidR="00E52CAF" w:rsidRDefault="00E52CAF" w:rsidP="00FB6E9A">
      <w:pPr>
        <w:jc w:val="center"/>
        <w:rPr>
          <w:b/>
          <w:sz w:val="48"/>
          <w:szCs w:val="48"/>
        </w:rPr>
      </w:pPr>
    </w:p>
    <w:p w:rsidR="00E52CAF" w:rsidRDefault="00E52CAF" w:rsidP="00FB6E9A">
      <w:pPr>
        <w:jc w:val="center"/>
        <w:rPr>
          <w:b/>
          <w:sz w:val="48"/>
          <w:szCs w:val="48"/>
        </w:rPr>
      </w:pPr>
    </w:p>
    <w:p w:rsidR="00E52CAF" w:rsidRDefault="00E52CAF" w:rsidP="00E52CAF">
      <w:pPr>
        <w:rPr>
          <w:b/>
          <w:sz w:val="48"/>
          <w:szCs w:val="48"/>
        </w:rPr>
      </w:pPr>
    </w:p>
    <w:p w:rsidR="00EA2B47" w:rsidRDefault="00EA2B47" w:rsidP="00FB6E9A">
      <w:pPr>
        <w:jc w:val="center"/>
      </w:pPr>
      <w:r>
        <w:rPr>
          <w:b/>
          <w:sz w:val="48"/>
          <w:szCs w:val="48"/>
        </w:rPr>
        <w:t>ОБРАЗОВАТЕЛЬНАЯ ПРОГРАММА</w:t>
      </w:r>
    </w:p>
    <w:p w:rsidR="00EA2B47" w:rsidRDefault="00994DA3" w:rsidP="008944C0">
      <w:pPr>
        <w:pStyle w:val="1"/>
        <w:jc w:val="center"/>
        <w:rPr>
          <w:rFonts w:ascii="Times New Roman" w:hAnsi="Times New Roman"/>
          <w:color w:val="auto"/>
          <w:sz w:val="48"/>
          <w:szCs w:val="48"/>
        </w:rPr>
      </w:pPr>
      <w:r w:rsidRPr="008944C0">
        <w:rPr>
          <w:rFonts w:ascii="Times New Roman" w:hAnsi="Times New Roman"/>
          <w:color w:val="auto"/>
          <w:sz w:val="48"/>
          <w:szCs w:val="48"/>
        </w:rPr>
        <w:t>м</w:t>
      </w:r>
      <w:r w:rsidR="00EA2B47" w:rsidRPr="008944C0">
        <w:rPr>
          <w:rFonts w:ascii="Times New Roman" w:hAnsi="Times New Roman"/>
          <w:color w:val="auto"/>
          <w:sz w:val="48"/>
          <w:szCs w:val="48"/>
        </w:rPr>
        <w:t>униципального</w:t>
      </w:r>
      <w:r w:rsidRPr="008944C0">
        <w:rPr>
          <w:rFonts w:ascii="Times New Roman" w:hAnsi="Times New Roman"/>
          <w:color w:val="auto"/>
          <w:sz w:val="48"/>
          <w:szCs w:val="48"/>
        </w:rPr>
        <w:t xml:space="preserve"> </w:t>
      </w:r>
      <w:r w:rsidR="00EA2B47" w:rsidRPr="008944C0">
        <w:rPr>
          <w:rFonts w:ascii="Times New Roman" w:hAnsi="Times New Roman"/>
          <w:color w:val="auto"/>
          <w:sz w:val="48"/>
          <w:szCs w:val="48"/>
        </w:rPr>
        <w:t>учреждения</w:t>
      </w:r>
      <w:r w:rsidR="008944C0" w:rsidRPr="008944C0">
        <w:rPr>
          <w:rFonts w:ascii="Times New Roman" w:hAnsi="Times New Roman"/>
          <w:color w:val="auto"/>
          <w:sz w:val="48"/>
          <w:szCs w:val="48"/>
        </w:rPr>
        <w:t xml:space="preserve"> </w:t>
      </w:r>
      <w:r w:rsidR="00EA2B47" w:rsidRPr="008944C0">
        <w:rPr>
          <w:rFonts w:ascii="Times New Roman" w:hAnsi="Times New Roman"/>
          <w:color w:val="auto"/>
          <w:sz w:val="48"/>
          <w:szCs w:val="48"/>
        </w:rPr>
        <w:t xml:space="preserve">дополнительного образования </w:t>
      </w:r>
      <w:r w:rsidR="008944C0" w:rsidRPr="008944C0">
        <w:rPr>
          <w:rFonts w:ascii="Times New Roman" w:hAnsi="Times New Roman"/>
          <w:color w:val="auto"/>
          <w:sz w:val="48"/>
          <w:szCs w:val="48"/>
        </w:rPr>
        <w:t xml:space="preserve">        </w:t>
      </w:r>
      <w:r w:rsidR="008944C0">
        <w:rPr>
          <w:rFonts w:ascii="Times New Roman" w:hAnsi="Times New Roman"/>
          <w:color w:val="auto"/>
          <w:sz w:val="48"/>
          <w:szCs w:val="48"/>
        </w:rPr>
        <w:t xml:space="preserve">                         </w:t>
      </w:r>
      <w:r w:rsidR="00EA2B47" w:rsidRPr="008944C0">
        <w:rPr>
          <w:rFonts w:ascii="Times New Roman" w:hAnsi="Times New Roman"/>
          <w:color w:val="auto"/>
          <w:sz w:val="48"/>
          <w:szCs w:val="48"/>
        </w:rPr>
        <w:t>«Дом детского творчества»</w:t>
      </w:r>
    </w:p>
    <w:p w:rsidR="00FB6E9A" w:rsidRPr="00FB6E9A" w:rsidRDefault="008543D4" w:rsidP="00FB6E9A">
      <w:pPr>
        <w:jc w:val="center"/>
        <w:rPr>
          <w:b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на 2023-2024</w:t>
      </w:r>
      <w:r w:rsidR="00FB6E9A">
        <w:rPr>
          <w:b/>
          <w:sz w:val="44"/>
          <w:szCs w:val="44"/>
          <w:lang w:eastAsia="en-US"/>
        </w:rPr>
        <w:t xml:space="preserve"> уч.год</w:t>
      </w:r>
    </w:p>
    <w:p w:rsidR="00EA2B47" w:rsidRDefault="00EA2B47" w:rsidP="00EA2B47"/>
    <w:p w:rsidR="00EA2B47" w:rsidRDefault="00EA2B47" w:rsidP="00EA2B47"/>
    <w:p w:rsidR="00EA2B47" w:rsidRDefault="00EA2B47" w:rsidP="00EA2B47"/>
    <w:p w:rsidR="00EA2B47" w:rsidRDefault="00EA2B47" w:rsidP="00EA2B47"/>
    <w:p w:rsidR="00EA2B47" w:rsidRDefault="00EA2B47" w:rsidP="00EA2B47"/>
    <w:p w:rsidR="00EA2B47" w:rsidRDefault="00EA2B47" w:rsidP="00EA2B47"/>
    <w:p w:rsidR="0079525F" w:rsidRDefault="0079525F" w:rsidP="00EA2B47"/>
    <w:p w:rsidR="0079525F" w:rsidRDefault="0079525F" w:rsidP="00EA2B47"/>
    <w:p w:rsidR="00EA2B47" w:rsidRDefault="00EA2B47" w:rsidP="00EA2B47"/>
    <w:p w:rsidR="00EA2B47" w:rsidRDefault="00EA2B47" w:rsidP="00EA2B47"/>
    <w:p w:rsidR="00994DA3" w:rsidRDefault="00994DA3" w:rsidP="00EA2B47"/>
    <w:p w:rsidR="00994DA3" w:rsidRDefault="00994DA3" w:rsidP="00EA2B47"/>
    <w:p w:rsidR="00994DA3" w:rsidRDefault="00994DA3" w:rsidP="00EA2B47"/>
    <w:p w:rsidR="008944C0" w:rsidRDefault="008944C0" w:rsidP="00EA2B47"/>
    <w:p w:rsidR="008944C0" w:rsidRDefault="008944C0" w:rsidP="00EA2B47"/>
    <w:p w:rsidR="00994DA3" w:rsidRDefault="00994DA3" w:rsidP="00EA2B47"/>
    <w:p w:rsidR="00994DA3" w:rsidRDefault="00994DA3" w:rsidP="00EA2B47"/>
    <w:p w:rsidR="00E52CAF" w:rsidRDefault="00E52CAF" w:rsidP="00EA2B47"/>
    <w:p w:rsidR="00EA2B47" w:rsidRDefault="00EA2B47" w:rsidP="00EA2B47">
      <w:pPr>
        <w:jc w:val="center"/>
      </w:pPr>
    </w:p>
    <w:p w:rsidR="00EA2B47" w:rsidRPr="00615573" w:rsidRDefault="002504C1" w:rsidP="00EA2B47">
      <w:pPr>
        <w:jc w:val="center"/>
        <w:rPr>
          <w:sz w:val="26"/>
          <w:szCs w:val="26"/>
        </w:rPr>
      </w:pPr>
      <w:r w:rsidRPr="00615573">
        <w:rPr>
          <w:sz w:val="26"/>
          <w:szCs w:val="26"/>
        </w:rPr>
        <w:t>р.</w:t>
      </w:r>
      <w:r w:rsidR="00EA2B47" w:rsidRPr="00615573">
        <w:rPr>
          <w:sz w:val="26"/>
          <w:szCs w:val="26"/>
        </w:rPr>
        <w:t>п. Милославское</w:t>
      </w:r>
    </w:p>
    <w:p w:rsidR="00EA2B47" w:rsidRPr="00615573" w:rsidRDefault="008543D4" w:rsidP="00615573">
      <w:pPr>
        <w:jc w:val="center"/>
        <w:rPr>
          <w:sz w:val="26"/>
          <w:szCs w:val="26"/>
        </w:rPr>
      </w:pPr>
      <w:r>
        <w:rPr>
          <w:sz w:val="26"/>
          <w:szCs w:val="26"/>
        </w:rPr>
        <w:t>2023</w:t>
      </w:r>
      <w:r w:rsidR="00615573">
        <w:rPr>
          <w:sz w:val="26"/>
          <w:szCs w:val="26"/>
        </w:rPr>
        <w:t>г.</w:t>
      </w:r>
    </w:p>
    <w:p w:rsidR="00FB6E9A" w:rsidRDefault="00FB6E9A" w:rsidP="00515932">
      <w:pPr>
        <w:shd w:val="clear" w:color="auto" w:fill="FFFFFF"/>
        <w:spacing w:line="320" w:lineRule="exact"/>
        <w:ind w:right="29"/>
        <w:jc w:val="center"/>
        <w:rPr>
          <w:b/>
          <w:sz w:val="26"/>
          <w:szCs w:val="26"/>
          <w:u w:val="single"/>
        </w:rPr>
      </w:pPr>
    </w:p>
    <w:p w:rsidR="00FB6E9A" w:rsidRDefault="00FB6E9A" w:rsidP="00515932">
      <w:pPr>
        <w:shd w:val="clear" w:color="auto" w:fill="FFFFFF"/>
        <w:spacing w:line="320" w:lineRule="exact"/>
        <w:ind w:right="29"/>
        <w:jc w:val="center"/>
        <w:rPr>
          <w:b/>
          <w:sz w:val="26"/>
          <w:szCs w:val="26"/>
          <w:u w:val="single"/>
        </w:rPr>
      </w:pPr>
    </w:p>
    <w:p w:rsidR="00FB6E9A" w:rsidRDefault="00FB6E9A" w:rsidP="00515932">
      <w:pPr>
        <w:shd w:val="clear" w:color="auto" w:fill="FFFFFF"/>
        <w:spacing w:line="320" w:lineRule="exact"/>
        <w:ind w:right="29"/>
        <w:jc w:val="center"/>
        <w:rPr>
          <w:b/>
          <w:sz w:val="26"/>
          <w:szCs w:val="26"/>
          <w:u w:val="single"/>
        </w:rPr>
      </w:pP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center"/>
        <w:rPr>
          <w:b/>
          <w:sz w:val="26"/>
          <w:szCs w:val="26"/>
          <w:u w:val="single"/>
        </w:rPr>
      </w:pPr>
      <w:r w:rsidRPr="00FB6E92">
        <w:rPr>
          <w:b/>
          <w:sz w:val="26"/>
          <w:szCs w:val="26"/>
          <w:u w:val="single"/>
        </w:rPr>
        <w:lastRenderedPageBreak/>
        <w:t>Паспорт программы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jc w:val="both"/>
        <w:rPr>
          <w:sz w:val="24"/>
          <w:szCs w:val="24"/>
        </w:rPr>
      </w:pPr>
    </w:p>
    <w:p w:rsidR="00EA2B47" w:rsidRPr="00FB6E92" w:rsidRDefault="00EA2B47" w:rsidP="00A81FBB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Муниципальное  учреждение дополнител</w:t>
      </w:r>
      <w:r w:rsidR="0070379B">
        <w:rPr>
          <w:sz w:val="24"/>
          <w:szCs w:val="24"/>
        </w:rPr>
        <w:t>ьного образования «Дом детского</w:t>
      </w:r>
      <w:r w:rsidR="00A81FBB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>творчества» является многопрофильным учреждением дополнительного образования, выполняет функцию координирующего, организационного центра Милославского района по технич</w:t>
      </w:r>
      <w:r w:rsidR="0079525F" w:rsidRPr="00FB6E92">
        <w:rPr>
          <w:sz w:val="24"/>
          <w:szCs w:val="24"/>
        </w:rPr>
        <w:t>ескому творчеству, естественнонаучной, физкультурно-</w:t>
      </w:r>
      <w:r w:rsidRPr="00FB6E92">
        <w:rPr>
          <w:sz w:val="24"/>
          <w:szCs w:val="24"/>
        </w:rPr>
        <w:t>спортивной, социально-педагогической,</w:t>
      </w:r>
      <w:r w:rsidR="002504C1" w:rsidRPr="00FB6E92">
        <w:rPr>
          <w:sz w:val="24"/>
          <w:szCs w:val="24"/>
        </w:rPr>
        <w:t xml:space="preserve"> туристско-краеведческой,</w:t>
      </w:r>
      <w:r w:rsidRPr="00FB6E92">
        <w:rPr>
          <w:sz w:val="24"/>
          <w:szCs w:val="24"/>
        </w:rPr>
        <w:t xml:space="preserve"> художественной работе с детьми и подростками, инструктивно-методической работе с педагогами дополнительного образования, заместителями директоров по воспитательной работе, педагогами-организаторами, классными руководителями.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jc w:val="both"/>
        <w:rPr>
          <w:sz w:val="24"/>
          <w:szCs w:val="24"/>
        </w:rPr>
      </w:pPr>
    </w:p>
    <w:p w:rsidR="00EA2B47" w:rsidRPr="00ED3E41" w:rsidRDefault="00EA2B47" w:rsidP="00ED3E41">
      <w:pPr>
        <w:shd w:val="clear" w:color="auto" w:fill="FFFFFF"/>
        <w:spacing w:line="320" w:lineRule="exact"/>
        <w:ind w:right="29" w:firstLine="706"/>
        <w:jc w:val="center"/>
        <w:rPr>
          <w:b/>
          <w:sz w:val="26"/>
          <w:szCs w:val="26"/>
          <w:u w:val="single"/>
        </w:rPr>
      </w:pPr>
      <w:r w:rsidRPr="00FB6E92">
        <w:rPr>
          <w:b/>
          <w:sz w:val="26"/>
          <w:szCs w:val="26"/>
          <w:u w:val="single"/>
        </w:rPr>
        <w:t>Наименование программы:</w:t>
      </w:r>
    </w:p>
    <w:p w:rsidR="00EA2B47" w:rsidRPr="00FB6E92" w:rsidRDefault="00EA2B47" w:rsidP="00A81FBB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Образовательная программа муниципального учреждения дополнительного образования </w:t>
      </w:r>
      <w:r w:rsidR="00C1483A" w:rsidRPr="00FB6E92">
        <w:rPr>
          <w:sz w:val="24"/>
          <w:szCs w:val="24"/>
        </w:rPr>
        <w:t>«</w:t>
      </w:r>
      <w:r w:rsidR="008543D4">
        <w:rPr>
          <w:sz w:val="24"/>
          <w:szCs w:val="24"/>
        </w:rPr>
        <w:t>Дом детского творчества» на 2023-2024</w:t>
      </w:r>
      <w:r w:rsidRPr="00FB6E92">
        <w:rPr>
          <w:sz w:val="24"/>
          <w:szCs w:val="24"/>
        </w:rPr>
        <w:t xml:space="preserve"> годы </w:t>
      </w:r>
    </w:p>
    <w:p w:rsidR="00EA2B47" w:rsidRPr="00FB6E92" w:rsidRDefault="00EA2B47" w:rsidP="00EC04DC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Основание разработки Программы: Программа разработана в соответствии с Законом Р</w:t>
      </w:r>
      <w:r w:rsidR="000A7025" w:rsidRPr="00FB6E92">
        <w:rPr>
          <w:sz w:val="24"/>
          <w:szCs w:val="24"/>
        </w:rPr>
        <w:t>Ф «Об образовании»,</w:t>
      </w:r>
      <w:r w:rsidR="0079525F" w:rsidRPr="00FB6E92">
        <w:rPr>
          <w:sz w:val="24"/>
          <w:szCs w:val="24"/>
        </w:rPr>
        <w:t xml:space="preserve"> </w:t>
      </w:r>
      <w:r w:rsidR="000A7025" w:rsidRPr="00FB6E92">
        <w:rPr>
          <w:sz w:val="24"/>
          <w:szCs w:val="24"/>
        </w:rPr>
        <w:t>Приоритетным  проектом «Доступное  дополнительное  образование  для детей»</w:t>
      </w:r>
      <w:r w:rsidRPr="00FB6E92">
        <w:rPr>
          <w:sz w:val="24"/>
          <w:szCs w:val="24"/>
        </w:rPr>
        <w:t xml:space="preserve">, </w:t>
      </w:r>
      <w:r w:rsidR="00A81FBB">
        <w:rPr>
          <w:sz w:val="24"/>
          <w:szCs w:val="24"/>
        </w:rPr>
        <w:t xml:space="preserve">Концепцией развития ДОД до 2030 года, </w:t>
      </w:r>
      <w:r w:rsidRPr="00FB6E92">
        <w:rPr>
          <w:sz w:val="24"/>
          <w:szCs w:val="24"/>
        </w:rPr>
        <w:t>Уставом учреждения.</w:t>
      </w:r>
    </w:p>
    <w:p w:rsidR="00EA2B47" w:rsidRPr="00FB6E92" w:rsidRDefault="00EA2B47" w:rsidP="00EC04DC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Программа разработана  коллективом работников МУДО</w:t>
      </w:r>
      <w:r w:rsidR="009F75F9" w:rsidRPr="00FB6E92">
        <w:rPr>
          <w:sz w:val="24"/>
          <w:szCs w:val="24"/>
        </w:rPr>
        <w:t xml:space="preserve">  «</w:t>
      </w:r>
      <w:r w:rsidR="0079525F" w:rsidRPr="00FB6E92">
        <w:rPr>
          <w:sz w:val="24"/>
          <w:szCs w:val="24"/>
        </w:rPr>
        <w:t xml:space="preserve"> Дом детского творчества</w:t>
      </w:r>
      <w:r w:rsidR="009F75F9" w:rsidRPr="00FB6E92">
        <w:rPr>
          <w:sz w:val="24"/>
          <w:szCs w:val="24"/>
        </w:rPr>
        <w:t>»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jc w:val="both"/>
        <w:rPr>
          <w:b/>
          <w:sz w:val="24"/>
          <w:szCs w:val="24"/>
        </w:rPr>
      </w:pPr>
    </w:p>
    <w:p w:rsidR="00EC04DC" w:rsidRPr="00FB6E92" w:rsidRDefault="00EA2B47" w:rsidP="00EC04DC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b/>
          <w:sz w:val="24"/>
          <w:szCs w:val="24"/>
        </w:rPr>
        <w:t>Цель Программы:</w:t>
      </w:r>
      <w:r w:rsidRPr="00FB6E92">
        <w:rPr>
          <w:sz w:val="24"/>
          <w:szCs w:val="24"/>
        </w:rPr>
        <w:t xml:space="preserve"> </w:t>
      </w:r>
    </w:p>
    <w:p w:rsidR="00EA2B47" w:rsidRPr="00FB6E92" w:rsidRDefault="00EA2B47" w:rsidP="00EC04DC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Обеспечение оптимальных условий для функционирования и координации деятельности учреждения в условиях модернизации дополнительного образования.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jc w:val="both"/>
        <w:rPr>
          <w:sz w:val="24"/>
          <w:szCs w:val="24"/>
        </w:rPr>
      </w:pPr>
    </w:p>
    <w:p w:rsidR="00EA2B47" w:rsidRPr="00FB6E92" w:rsidRDefault="00EA2B47" w:rsidP="00EC04DC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b/>
          <w:sz w:val="24"/>
          <w:szCs w:val="24"/>
        </w:rPr>
        <w:t>Целесообразность Программы</w:t>
      </w:r>
      <w:r w:rsidRPr="00FB6E92">
        <w:rPr>
          <w:sz w:val="24"/>
          <w:szCs w:val="24"/>
        </w:rPr>
        <w:t xml:space="preserve"> обусловлена разнообразием направлений деятельности в воспитательно-образовательном</w:t>
      </w:r>
      <w:r w:rsidR="0079525F" w:rsidRPr="00FB6E92">
        <w:rPr>
          <w:sz w:val="24"/>
          <w:szCs w:val="24"/>
        </w:rPr>
        <w:t xml:space="preserve"> процессе: естественно</w:t>
      </w:r>
      <w:r w:rsidRPr="00FB6E92">
        <w:rPr>
          <w:sz w:val="24"/>
          <w:szCs w:val="24"/>
        </w:rPr>
        <w:t>научного, социально-педагогического, художественного, техничес</w:t>
      </w:r>
      <w:r w:rsidR="0079525F" w:rsidRPr="00FB6E92">
        <w:rPr>
          <w:sz w:val="24"/>
          <w:szCs w:val="24"/>
        </w:rPr>
        <w:t>кого творчества,  физкультурно-</w:t>
      </w:r>
      <w:r w:rsidRPr="00FB6E92">
        <w:rPr>
          <w:sz w:val="24"/>
          <w:szCs w:val="24"/>
        </w:rPr>
        <w:t xml:space="preserve">спортивного,  методической работы, потребностью в целенаправленном и координированном взаимодействии общеобразовательных учреждений и </w:t>
      </w:r>
      <w:r w:rsidR="007C3551" w:rsidRPr="00FB6E92">
        <w:rPr>
          <w:sz w:val="24"/>
          <w:szCs w:val="24"/>
        </w:rPr>
        <w:t>ЦВР в целях развития социально-</w:t>
      </w:r>
      <w:r w:rsidRPr="00FB6E92">
        <w:rPr>
          <w:sz w:val="24"/>
          <w:szCs w:val="24"/>
        </w:rPr>
        <w:t>значимой личности, способной проявить себя в созидающей творческой деятельности.</w:t>
      </w:r>
    </w:p>
    <w:p w:rsidR="00EC04DC" w:rsidRPr="00FB6E92" w:rsidRDefault="00EC04DC" w:rsidP="00EC04DC">
      <w:pPr>
        <w:shd w:val="clear" w:color="auto" w:fill="FFFFFF"/>
        <w:spacing w:line="320" w:lineRule="exact"/>
        <w:ind w:right="29"/>
        <w:rPr>
          <w:b/>
          <w:sz w:val="24"/>
          <w:szCs w:val="24"/>
          <w:u w:val="single"/>
        </w:rPr>
      </w:pP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center"/>
        <w:rPr>
          <w:sz w:val="26"/>
          <w:szCs w:val="26"/>
        </w:rPr>
      </w:pPr>
      <w:r w:rsidRPr="00FB6E92">
        <w:rPr>
          <w:b/>
          <w:sz w:val="26"/>
          <w:szCs w:val="26"/>
          <w:u w:val="single"/>
        </w:rPr>
        <w:t>Перечень разделов Программы</w:t>
      </w:r>
      <w:r w:rsidRPr="00FB6E92">
        <w:rPr>
          <w:sz w:val="26"/>
          <w:szCs w:val="26"/>
        </w:rPr>
        <w:t>: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jc w:val="both"/>
        <w:rPr>
          <w:sz w:val="24"/>
          <w:szCs w:val="24"/>
        </w:rPr>
      </w:pP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1.</w:t>
      </w:r>
      <w:r w:rsidR="00515932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Кадровый  педагогический состав </w:t>
      </w:r>
      <w:r w:rsidR="00677F08" w:rsidRPr="00FB6E92">
        <w:rPr>
          <w:sz w:val="24"/>
          <w:szCs w:val="24"/>
        </w:rPr>
        <w:t xml:space="preserve">на </w:t>
      </w:r>
      <w:r w:rsidR="008543D4">
        <w:rPr>
          <w:sz w:val="24"/>
          <w:szCs w:val="24"/>
        </w:rPr>
        <w:t xml:space="preserve"> 2023-2024</w:t>
      </w:r>
      <w:r w:rsidR="006A4239" w:rsidRPr="00FB6E92">
        <w:rPr>
          <w:sz w:val="24"/>
          <w:szCs w:val="24"/>
        </w:rPr>
        <w:t xml:space="preserve"> уч.</w:t>
      </w:r>
      <w:r w:rsidRPr="00FB6E92">
        <w:rPr>
          <w:sz w:val="24"/>
          <w:szCs w:val="24"/>
        </w:rPr>
        <w:t xml:space="preserve"> г.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2.</w:t>
      </w:r>
      <w:r w:rsidR="0079525F" w:rsidRPr="00FB6E92">
        <w:rPr>
          <w:sz w:val="24"/>
          <w:szCs w:val="24"/>
        </w:rPr>
        <w:t xml:space="preserve"> Сфера услуг по направленностям</w:t>
      </w:r>
      <w:r w:rsidRPr="00FB6E92">
        <w:rPr>
          <w:sz w:val="24"/>
          <w:szCs w:val="24"/>
        </w:rPr>
        <w:t>, с указанием сроков реализации, количеством групп, фамилией педагога.</w:t>
      </w:r>
    </w:p>
    <w:p w:rsidR="00194E16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3.</w:t>
      </w:r>
      <w:r w:rsidR="00515932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>Таблица сведений по педагогическим кадрам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4.</w:t>
      </w:r>
      <w:r w:rsidR="00515932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>Материальная база, помещения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5.  Административные совещания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6.  Индивидуальная работа с начинающими педагогами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7.  Образовательные программы, цели и задачи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8.  Работа с родителями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9.  Образовательные программы педагогов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10.  Ожидаемые результаты; 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11.  Порядок контроля и управления реализацией Программы;</w:t>
      </w:r>
    </w:p>
    <w:p w:rsidR="00EA2B47" w:rsidRPr="00FB6E92" w:rsidRDefault="00EA2B47" w:rsidP="00515932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12. Оценка эффективности реализации Программы.</w:t>
      </w:r>
    </w:p>
    <w:p w:rsidR="000C29A8" w:rsidRPr="00FB6E92" w:rsidRDefault="000C29A8" w:rsidP="00FB6E92">
      <w:pPr>
        <w:shd w:val="clear" w:color="auto" w:fill="FFFFFF"/>
        <w:spacing w:line="320" w:lineRule="exact"/>
        <w:ind w:right="29"/>
        <w:jc w:val="both"/>
        <w:outlineLvl w:val="0"/>
        <w:rPr>
          <w:b/>
          <w:i/>
          <w:sz w:val="24"/>
          <w:szCs w:val="24"/>
        </w:rPr>
      </w:pPr>
    </w:p>
    <w:p w:rsidR="00EA2B47" w:rsidRPr="00FB6E92" w:rsidRDefault="006A4239" w:rsidP="00515932">
      <w:pPr>
        <w:shd w:val="clear" w:color="auto" w:fill="FFFFFF"/>
        <w:spacing w:line="320" w:lineRule="exact"/>
        <w:ind w:right="29"/>
        <w:jc w:val="both"/>
        <w:outlineLvl w:val="0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1.</w:t>
      </w:r>
      <w:r w:rsidR="00EA2B47" w:rsidRPr="00FB6E92">
        <w:rPr>
          <w:b/>
          <w:sz w:val="26"/>
          <w:szCs w:val="26"/>
        </w:rPr>
        <w:t>Кадровый состав:</w:t>
      </w:r>
    </w:p>
    <w:p w:rsidR="00EA2B47" w:rsidRPr="00FB6E92" w:rsidRDefault="008543D4" w:rsidP="00EA2B47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И. о. д</w:t>
      </w:r>
      <w:r w:rsidR="00EA2B47" w:rsidRPr="00FB6E92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EA2B47" w:rsidRPr="00FB6E92">
        <w:rPr>
          <w:sz w:val="24"/>
          <w:szCs w:val="24"/>
        </w:rPr>
        <w:t xml:space="preserve"> МУДО</w:t>
      </w:r>
      <w:r w:rsidR="00CE7FD6" w:rsidRPr="00FB6E92">
        <w:rPr>
          <w:sz w:val="24"/>
          <w:szCs w:val="24"/>
        </w:rPr>
        <w:t xml:space="preserve">  «</w:t>
      </w:r>
      <w:r w:rsidR="00EA2B47" w:rsidRPr="00FB6E92">
        <w:rPr>
          <w:sz w:val="24"/>
          <w:szCs w:val="24"/>
        </w:rPr>
        <w:t>Дом детского творчества</w:t>
      </w:r>
      <w:r w:rsidR="00CE7FD6" w:rsidRPr="00FB6E92">
        <w:rPr>
          <w:sz w:val="24"/>
          <w:szCs w:val="24"/>
        </w:rPr>
        <w:t>»</w:t>
      </w:r>
      <w:r w:rsidR="0079525F" w:rsidRPr="00FB6E92">
        <w:rPr>
          <w:sz w:val="24"/>
          <w:szCs w:val="24"/>
        </w:rPr>
        <w:t xml:space="preserve"> -  </w:t>
      </w:r>
      <w:r>
        <w:rPr>
          <w:sz w:val="24"/>
          <w:szCs w:val="24"/>
        </w:rPr>
        <w:t>Егорова М.А.</w:t>
      </w:r>
      <w:r w:rsidR="0079525F" w:rsidRPr="00FB6E92">
        <w:rPr>
          <w:sz w:val="24"/>
          <w:szCs w:val="24"/>
        </w:rPr>
        <w:t>.</w:t>
      </w:r>
      <w:r w:rsidR="00EA2B47" w:rsidRPr="00FB6E92">
        <w:rPr>
          <w:sz w:val="24"/>
          <w:szCs w:val="24"/>
        </w:rPr>
        <w:t>, контролирует и управляет реализацией Программы.</w:t>
      </w:r>
    </w:p>
    <w:p w:rsidR="008944C0" w:rsidRPr="00FB6E92" w:rsidRDefault="008944C0" w:rsidP="008944C0">
      <w:pPr>
        <w:shd w:val="clear" w:color="auto" w:fill="FFFFFF"/>
        <w:spacing w:line="320" w:lineRule="exact"/>
        <w:ind w:right="29"/>
        <w:rPr>
          <w:sz w:val="24"/>
          <w:szCs w:val="24"/>
        </w:rPr>
      </w:pPr>
    </w:p>
    <w:p w:rsidR="00EA2B47" w:rsidRPr="00FB6E92" w:rsidRDefault="00EA2B47" w:rsidP="008944C0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>Учебный процесс осуществляли педагоги дополнительного образования:</w:t>
      </w:r>
    </w:p>
    <w:p w:rsidR="00EA2B47" w:rsidRPr="00FB6E92" w:rsidRDefault="008543D4" w:rsidP="00EA2B47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EA2B47" w:rsidRPr="00FB6E92">
        <w:rPr>
          <w:sz w:val="24"/>
          <w:szCs w:val="24"/>
        </w:rPr>
        <w:t xml:space="preserve"> учебный год: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jc w:val="center"/>
        <w:rPr>
          <w:sz w:val="24"/>
          <w:szCs w:val="24"/>
        </w:rPr>
      </w:pPr>
    </w:p>
    <w:p w:rsidR="00EA2B47" w:rsidRPr="008543D4" w:rsidRDefault="00EA2B47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.</w:t>
      </w:r>
      <w:r w:rsidR="00D418A9" w:rsidRPr="008543D4">
        <w:rPr>
          <w:sz w:val="24"/>
          <w:szCs w:val="24"/>
          <w:highlight w:val="yellow"/>
        </w:rPr>
        <w:t>Андреева Т.В.</w:t>
      </w:r>
    </w:p>
    <w:p w:rsidR="00EA2B47" w:rsidRPr="008543D4" w:rsidRDefault="00190404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2.</w:t>
      </w:r>
      <w:r w:rsidR="00D418A9" w:rsidRPr="008543D4">
        <w:rPr>
          <w:sz w:val="24"/>
          <w:szCs w:val="24"/>
          <w:highlight w:val="yellow"/>
        </w:rPr>
        <w:t xml:space="preserve"> Шишликова Г.А.</w:t>
      </w:r>
    </w:p>
    <w:p w:rsidR="00EA2B47" w:rsidRPr="008543D4" w:rsidRDefault="002D4E89" w:rsidP="002D4E89">
      <w:pPr>
        <w:shd w:val="clear" w:color="auto" w:fill="FFFFFF"/>
        <w:spacing w:line="320" w:lineRule="exact"/>
        <w:ind w:right="29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 xml:space="preserve">          </w:t>
      </w:r>
      <w:r w:rsidR="00FB6E92" w:rsidRPr="008543D4">
        <w:rPr>
          <w:sz w:val="24"/>
          <w:szCs w:val="24"/>
          <w:highlight w:val="yellow"/>
        </w:rPr>
        <w:t xml:space="preserve">  </w:t>
      </w:r>
      <w:r w:rsidR="00EA2B47" w:rsidRPr="008543D4">
        <w:rPr>
          <w:sz w:val="24"/>
          <w:szCs w:val="24"/>
          <w:highlight w:val="yellow"/>
        </w:rPr>
        <w:t>3.</w:t>
      </w:r>
      <w:r w:rsidR="001B55A2" w:rsidRPr="008543D4">
        <w:rPr>
          <w:sz w:val="24"/>
          <w:szCs w:val="24"/>
          <w:highlight w:val="yellow"/>
        </w:rPr>
        <w:t xml:space="preserve"> </w:t>
      </w:r>
      <w:r w:rsidR="008543D4" w:rsidRPr="008543D4">
        <w:rPr>
          <w:sz w:val="24"/>
          <w:szCs w:val="24"/>
          <w:highlight w:val="yellow"/>
        </w:rPr>
        <w:t>Егорова М. А.</w:t>
      </w:r>
    </w:p>
    <w:p w:rsidR="00EA2B47" w:rsidRPr="008543D4" w:rsidRDefault="00EA2B47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4.</w:t>
      </w:r>
      <w:r w:rsidR="001B55A2" w:rsidRPr="008543D4">
        <w:rPr>
          <w:sz w:val="24"/>
          <w:szCs w:val="24"/>
          <w:highlight w:val="yellow"/>
        </w:rPr>
        <w:t xml:space="preserve"> </w:t>
      </w:r>
      <w:r w:rsidR="00EC04DC" w:rsidRPr="008543D4">
        <w:rPr>
          <w:sz w:val="24"/>
          <w:szCs w:val="24"/>
          <w:highlight w:val="yellow"/>
        </w:rPr>
        <w:t>Попова И.В.</w:t>
      </w:r>
    </w:p>
    <w:p w:rsidR="00EA2B47" w:rsidRPr="008543D4" w:rsidRDefault="00EA2B47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5.</w:t>
      </w:r>
      <w:r w:rsidR="001B55A2" w:rsidRPr="008543D4">
        <w:rPr>
          <w:sz w:val="24"/>
          <w:szCs w:val="24"/>
          <w:highlight w:val="yellow"/>
        </w:rPr>
        <w:t xml:space="preserve"> Соколов В.Ю.</w:t>
      </w:r>
    </w:p>
    <w:p w:rsidR="000C29A8" w:rsidRPr="008543D4" w:rsidRDefault="00EA2B47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6.</w:t>
      </w:r>
      <w:r w:rsidR="001B55A2" w:rsidRPr="008543D4">
        <w:rPr>
          <w:sz w:val="24"/>
          <w:szCs w:val="24"/>
          <w:highlight w:val="yellow"/>
        </w:rPr>
        <w:t xml:space="preserve"> </w:t>
      </w:r>
      <w:r w:rsidR="00EC04DC" w:rsidRPr="008543D4">
        <w:rPr>
          <w:sz w:val="24"/>
          <w:szCs w:val="24"/>
          <w:highlight w:val="yellow"/>
        </w:rPr>
        <w:t>Алейников М.Г.</w:t>
      </w:r>
    </w:p>
    <w:p w:rsidR="006A4239" w:rsidRPr="008543D4" w:rsidRDefault="000C29A8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7</w:t>
      </w:r>
      <w:r w:rsidR="0079525F" w:rsidRPr="008543D4">
        <w:rPr>
          <w:sz w:val="24"/>
          <w:szCs w:val="24"/>
          <w:highlight w:val="yellow"/>
        </w:rPr>
        <w:t>.</w:t>
      </w:r>
      <w:r w:rsidR="00D418A9" w:rsidRPr="008543D4">
        <w:rPr>
          <w:sz w:val="24"/>
          <w:szCs w:val="24"/>
          <w:highlight w:val="yellow"/>
        </w:rPr>
        <w:t xml:space="preserve"> </w:t>
      </w:r>
      <w:r w:rsidR="000E578C" w:rsidRPr="008543D4">
        <w:rPr>
          <w:sz w:val="24"/>
          <w:szCs w:val="24"/>
          <w:highlight w:val="yellow"/>
        </w:rPr>
        <w:t xml:space="preserve"> Авдеева М.М</w:t>
      </w:r>
    </w:p>
    <w:p w:rsidR="00190404" w:rsidRPr="008543D4" w:rsidRDefault="00190404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8.</w:t>
      </w:r>
      <w:r w:rsidR="00C1483A" w:rsidRPr="008543D4">
        <w:rPr>
          <w:sz w:val="24"/>
          <w:szCs w:val="24"/>
          <w:highlight w:val="yellow"/>
        </w:rPr>
        <w:t xml:space="preserve"> </w:t>
      </w:r>
      <w:r w:rsidR="00762DE7" w:rsidRPr="008543D4">
        <w:rPr>
          <w:sz w:val="24"/>
          <w:szCs w:val="24"/>
          <w:highlight w:val="yellow"/>
        </w:rPr>
        <w:t xml:space="preserve"> </w:t>
      </w:r>
      <w:r w:rsidR="00EC04DC" w:rsidRPr="008543D4">
        <w:rPr>
          <w:sz w:val="24"/>
          <w:szCs w:val="24"/>
          <w:highlight w:val="yellow"/>
        </w:rPr>
        <w:t xml:space="preserve">Новикова С.А. </w:t>
      </w:r>
    </w:p>
    <w:p w:rsidR="004C65C9" w:rsidRPr="008543D4" w:rsidRDefault="004C65C9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9.</w:t>
      </w:r>
      <w:r w:rsidR="00C1483A" w:rsidRPr="008543D4">
        <w:rPr>
          <w:sz w:val="24"/>
          <w:szCs w:val="24"/>
          <w:highlight w:val="yellow"/>
        </w:rPr>
        <w:t xml:space="preserve"> </w:t>
      </w:r>
      <w:r w:rsidR="00762DE7" w:rsidRPr="008543D4">
        <w:rPr>
          <w:sz w:val="24"/>
          <w:szCs w:val="24"/>
          <w:highlight w:val="yellow"/>
        </w:rPr>
        <w:t xml:space="preserve"> Рамизов Р.К.</w:t>
      </w:r>
    </w:p>
    <w:p w:rsidR="004C65C9" w:rsidRPr="008543D4" w:rsidRDefault="004C65C9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0. Ясонова В.С.</w:t>
      </w:r>
    </w:p>
    <w:p w:rsidR="004C65C9" w:rsidRPr="008543D4" w:rsidRDefault="004C65C9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1.</w:t>
      </w:r>
      <w:r w:rsidR="00EC04DC" w:rsidRPr="008543D4">
        <w:rPr>
          <w:sz w:val="24"/>
          <w:szCs w:val="24"/>
          <w:highlight w:val="yellow"/>
        </w:rPr>
        <w:t xml:space="preserve"> Мосейчук А.А.</w:t>
      </w:r>
    </w:p>
    <w:p w:rsidR="003749C5" w:rsidRPr="008543D4" w:rsidRDefault="0048789C" w:rsidP="0070379B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2.</w:t>
      </w:r>
      <w:r w:rsidR="0070379B" w:rsidRPr="008543D4">
        <w:rPr>
          <w:sz w:val="24"/>
          <w:szCs w:val="24"/>
          <w:highlight w:val="yellow"/>
        </w:rPr>
        <w:t>Копылова Т.И</w:t>
      </w:r>
    </w:p>
    <w:p w:rsidR="00EC04DC" w:rsidRPr="008543D4" w:rsidRDefault="0070379B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3</w:t>
      </w:r>
      <w:r w:rsidR="00EC04DC" w:rsidRPr="008543D4">
        <w:rPr>
          <w:sz w:val="24"/>
          <w:szCs w:val="24"/>
          <w:highlight w:val="yellow"/>
        </w:rPr>
        <w:t>. Максимова Ю.А.</w:t>
      </w:r>
    </w:p>
    <w:p w:rsidR="00EC04DC" w:rsidRPr="008543D4" w:rsidRDefault="0070379B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4</w:t>
      </w:r>
      <w:r w:rsidR="00183E29" w:rsidRPr="008543D4">
        <w:rPr>
          <w:sz w:val="24"/>
          <w:szCs w:val="24"/>
          <w:highlight w:val="yellow"/>
        </w:rPr>
        <w:t>.</w:t>
      </w:r>
      <w:r w:rsidRPr="008543D4">
        <w:rPr>
          <w:sz w:val="24"/>
          <w:szCs w:val="24"/>
          <w:highlight w:val="yellow"/>
        </w:rPr>
        <w:t>Талипова Р.Р</w:t>
      </w:r>
    </w:p>
    <w:p w:rsidR="00EC04DC" w:rsidRPr="008543D4" w:rsidRDefault="0070379B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5</w:t>
      </w:r>
      <w:r w:rsidR="00EC04DC" w:rsidRPr="008543D4">
        <w:rPr>
          <w:sz w:val="24"/>
          <w:szCs w:val="24"/>
          <w:highlight w:val="yellow"/>
        </w:rPr>
        <w:t>.Красавчикова Г.М.</w:t>
      </w:r>
    </w:p>
    <w:p w:rsidR="0070379B" w:rsidRPr="008543D4" w:rsidRDefault="0070379B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  <w:highlight w:val="yellow"/>
        </w:rPr>
      </w:pPr>
      <w:r w:rsidRPr="008543D4">
        <w:rPr>
          <w:sz w:val="24"/>
          <w:szCs w:val="24"/>
          <w:highlight w:val="yellow"/>
        </w:rPr>
        <w:t>1</w:t>
      </w:r>
      <w:r w:rsidR="008F1909" w:rsidRPr="008543D4">
        <w:rPr>
          <w:sz w:val="24"/>
          <w:szCs w:val="24"/>
          <w:highlight w:val="yellow"/>
        </w:rPr>
        <w:t>6</w:t>
      </w:r>
      <w:r w:rsidRPr="008543D4">
        <w:rPr>
          <w:sz w:val="24"/>
          <w:szCs w:val="24"/>
          <w:highlight w:val="yellow"/>
        </w:rPr>
        <w:t>.Беликова Е.С</w:t>
      </w:r>
    </w:p>
    <w:p w:rsidR="008543D4" w:rsidRPr="00FB6E92" w:rsidRDefault="008543D4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8543D4">
        <w:rPr>
          <w:sz w:val="24"/>
          <w:szCs w:val="24"/>
          <w:highlight w:val="yellow"/>
        </w:rPr>
        <w:t>17,Белоглазова Ю.В.</w:t>
      </w:r>
    </w:p>
    <w:p w:rsidR="00D418A9" w:rsidRPr="00FB6E92" w:rsidRDefault="00D418A9" w:rsidP="002D4E89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FB6E92">
        <w:rPr>
          <w:sz w:val="24"/>
          <w:szCs w:val="24"/>
        </w:rPr>
        <w:t xml:space="preserve"> </w:t>
      </w:r>
    </w:p>
    <w:p w:rsidR="00EA2B47" w:rsidRPr="00FB6E92" w:rsidRDefault="006A4239" w:rsidP="00EA2B47">
      <w:pPr>
        <w:shd w:val="clear" w:color="auto" w:fill="FFFFFF"/>
        <w:spacing w:line="320" w:lineRule="exact"/>
        <w:ind w:right="29"/>
        <w:outlineLvl w:val="0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2.</w:t>
      </w:r>
      <w:r w:rsidR="00EA2B47" w:rsidRPr="00FB6E92">
        <w:rPr>
          <w:b/>
          <w:sz w:val="26"/>
          <w:szCs w:val="26"/>
        </w:rPr>
        <w:t>С</w:t>
      </w:r>
      <w:r w:rsidR="00C1483A" w:rsidRPr="00FB6E92">
        <w:rPr>
          <w:b/>
          <w:sz w:val="26"/>
          <w:szCs w:val="26"/>
        </w:rPr>
        <w:t>ф</w:t>
      </w:r>
      <w:r w:rsidR="008543D4">
        <w:rPr>
          <w:b/>
          <w:sz w:val="26"/>
          <w:szCs w:val="26"/>
        </w:rPr>
        <w:t>ера дополнительных услуг на 2023 – 2024</w:t>
      </w:r>
      <w:r w:rsidR="00EA2B47" w:rsidRPr="00FB6E92">
        <w:rPr>
          <w:b/>
          <w:sz w:val="26"/>
          <w:szCs w:val="26"/>
        </w:rPr>
        <w:t xml:space="preserve"> учебный год.</w:t>
      </w:r>
    </w:p>
    <w:p w:rsidR="00172E21" w:rsidRPr="00FB6E92" w:rsidRDefault="00172E21" w:rsidP="00172E21">
      <w:pPr>
        <w:shd w:val="clear" w:color="auto" w:fill="FFFFFF"/>
        <w:spacing w:line="320" w:lineRule="exact"/>
        <w:ind w:right="29"/>
        <w:rPr>
          <w:sz w:val="24"/>
          <w:szCs w:val="24"/>
        </w:rPr>
      </w:pPr>
    </w:p>
    <w:p w:rsidR="00EA2B47" w:rsidRPr="00FB6E92" w:rsidRDefault="008543D4" w:rsidP="00172E21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>
        <w:rPr>
          <w:sz w:val="24"/>
          <w:szCs w:val="24"/>
        </w:rPr>
        <w:t>В 2023– 2024</w:t>
      </w:r>
      <w:r w:rsidR="00EA2B47" w:rsidRPr="00FB6E92">
        <w:rPr>
          <w:sz w:val="24"/>
          <w:szCs w:val="24"/>
        </w:rPr>
        <w:t xml:space="preserve"> учебном году работа Дома детского творчества будет осуществляться по </w:t>
      </w:r>
      <w:r w:rsidR="003749C5" w:rsidRPr="00FB6E92">
        <w:rPr>
          <w:sz w:val="24"/>
          <w:szCs w:val="24"/>
        </w:rPr>
        <w:t>6</w:t>
      </w:r>
      <w:r w:rsidR="00EA2B47" w:rsidRPr="00FB6E92">
        <w:rPr>
          <w:sz w:val="24"/>
          <w:szCs w:val="24"/>
        </w:rPr>
        <w:t xml:space="preserve"> направленностям: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</w:p>
    <w:p w:rsidR="00EA2B47" w:rsidRPr="0032179E" w:rsidRDefault="00D418A9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32179E">
        <w:rPr>
          <w:sz w:val="24"/>
          <w:szCs w:val="24"/>
        </w:rPr>
        <w:t xml:space="preserve">1. </w:t>
      </w:r>
      <w:r w:rsidR="00FB6E92" w:rsidRPr="0032179E">
        <w:rPr>
          <w:sz w:val="24"/>
          <w:szCs w:val="24"/>
        </w:rPr>
        <w:t>Т</w:t>
      </w:r>
      <w:r w:rsidRPr="0032179E">
        <w:rPr>
          <w:sz w:val="24"/>
          <w:szCs w:val="24"/>
        </w:rPr>
        <w:t>ехническая</w:t>
      </w:r>
    </w:p>
    <w:p w:rsidR="00EA2B47" w:rsidRPr="0032179E" w:rsidRDefault="00EA2B47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32179E">
        <w:rPr>
          <w:sz w:val="24"/>
          <w:szCs w:val="24"/>
        </w:rPr>
        <w:t>2.Художественная</w:t>
      </w:r>
    </w:p>
    <w:p w:rsidR="00EA2B47" w:rsidRPr="0032179E" w:rsidRDefault="00103B99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32179E">
        <w:rPr>
          <w:sz w:val="24"/>
          <w:szCs w:val="24"/>
        </w:rPr>
        <w:t>3</w:t>
      </w:r>
      <w:r w:rsidR="004C65C9" w:rsidRPr="0032179E">
        <w:rPr>
          <w:sz w:val="24"/>
          <w:szCs w:val="24"/>
        </w:rPr>
        <w:t>.Естественно</w:t>
      </w:r>
      <w:r w:rsidR="00EA2B47" w:rsidRPr="0032179E">
        <w:rPr>
          <w:sz w:val="24"/>
          <w:szCs w:val="24"/>
        </w:rPr>
        <w:t>научная</w:t>
      </w:r>
    </w:p>
    <w:p w:rsidR="00EA2B47" w:rsidRPr="0032179E" w:rsidRDefault="00103B99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32179E">
        <w:rPr>
          <w:sz w:val="24"/>
          <w:szCs w:val="24"/>
        </w:rPr>
        <w:t>4</w:t>
      </w:r>
      <w:r w:rsidR="00EA2B47" w:rsidRPr="0032179E">
        <w:rPr>
          <w:sz w:val="24"/>
          <w:szCs w:val="24"/>
        </w:rPr>
        <w:t>.Социально-педагогическая</w:t>
      </w:r>
    </w:p>
    <w:p w:rsidR="007C60E8" w:rsidRPr="0032179E" w:rsidRDefault="007C60E8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32179E">
        <w:rPr>
          <w:sz w:val="24"/>
          <w:szCs w:val="24"/>
        </w:rPr>
        <w:t>5.</w:t>
      </w:r>
      <w:r w:rsidR="00D418A9" w:rsidRPr="0032179E">
        <w:rPr>
          <w:sz w:val="24"/>
          <w:szCs w:val="24"/>
        </w:rPr>
        <w:t>Физкультурно-спортивная</w:t>
      </w:r>
    </w:p>
    <w:p w:rsidR="003749C5" w:rsidRPr="0032179E" w:rsidRDefault="003749C5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  <w:r w:rsidRPr="0032179E">
        <w:rPr>
          <w:sz w:val="24"/>
          <w:szCs w:val="24"/>
        </w:rPr>
        <w:t>6. Турист</w:t>
      </w:r>
      <w:r w:rsidR="00F53A94" w:rsidRPr="0032179E">
        <w:rPr>
          <w:sz w:val="24"/>
          <w:szCs w:val="24"/>
        </w:rPr>
        <w:t>с</w:t>
      </w:r>
      <w:r w:rsidRPr="0032179E">
        <w:rPr>
          <w:sz w:val="24"/>
          <w:szCs w:val="24"/>
        </w:rPr>
        <w:t>ко-краеведческая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i/>
          <w:sz w:val="24"/>
          <w:szCs w:val="24"/>
        </w:rPr>
      </w:pPr>
    </w:p>
    <w:p w:rsidR="00EA2B47" w:rsidRPr="00FB6E92" w:rsidRDefault="00EA2B47" w:rsidP="00EA2B47">
      <w:pPr>
        <w:shd w:val="clear" w:color="auto" w:fill="FFFFFF"/>
        <w:spacing w:line="320" w:lineRule="exact"/>
        <w:ind w:right="29"/>
        <w:outlineLvl w:val="0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Основная задача:</w:t>
      </w:r>
    </w:p>
    <w:p w:rsidR="00EA2B47" w:rsidRPr="00FB6E92" w:rsidRDefault="00EA2B47" w:rsidP="00172E21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Воспитание гармонично развитой личности в соответствии с национальной образовательной инициативой «Наша новая школа», в связи с модернизацией дополнительного образования и «Концепцией»  развития дополнительного образования, развитие  творческих способностей каждого ребенка, его индивидуальности, организация </w:t>
      </w:r>
      <w:r w:rsidR="00ED3E41" w:rsidRPr="00FB6E92">
        <w:rPr>
          <w:sz w:val="24"/>
          <w:szCs w:val="24"/>
        </w:rPr>
        <w:t>вне учебной</w:t>
      </w:r>
      <w:r w:rsidRPr="00FB6E92">
        <w:rPr>
          <w:sz w:val="24"/>
          <w:szCs w:val="24"/>
        </w:rPr>
        <w:t xml:space="preserve">  (досуговой) деятельности обучающихся, формирование социально активной </w:t>
      </w:r>
      <w:r w:rsidR="00A8661B" w:rsidRPr="00FB6E92">
        <w:rPr>
          <w:sz w:val="24"/>
          <w:szCs w:val="24"/>
        </w:rPr>
        <w:t>личности</w:t>
      </w:r>
      <w:r w:rsidRPr="00FB6E92">
        <w:rPr>
          <w:sz w:val="24"/>
          <w:szCs w:val="24"/>
        </w:rPr>
        <w:t>.</w:t>
      </w:r>
    </w:p>
    <w:p w:rsidR="00EA2B47" w:rsidRPr="000F1040" w:rsidRDefault="00EC04DC" w:rsidP="000F1040">
      <w:pPr>
        <w:shd w:val="clear" w:color="auto" w:fill="FFFFFF"/>
        <w:spacing w:line="320" w:lineRule="exact"/>
        <w:ind w:right="29"/>
        <w:outlineLvl w:val="0"/>
        <w:rPr>
          <w:b/>
          <w:sz w:val="26"/>
          <w:szCs w:val="26"/>
        </w:rPr>
      </w:pPr>
      <w:r w:rsidRPr="00FB6E92">
        <w:rPr>
          <w:b/>
          <w:sz w:val="24"/>
          <w:szCs w:val="24"/>
        </w:rPr>
        <w:lastRenderedPageBreak/>
        <w:t xml:space="preserve"> </w:t>
      </w:r>
      <w:r w:rsidRPr="00FB6E92">
        <w:rPr>
          <w:b/>
          <w:sz w:val="26"/>
          <w:szCs w:val="26"/>
        </w:rPr>
        <w:t>Т</w:t>
      </w:r>
      <w:r w:rsidR="000F1040">
        <w:rPr>
          <w:b/>
          <w:sz w:val="26"/>
          <w:szCs w:val="26"/>
        </w:rPr>
        <w:t>ехническая направленно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3462"/>
        <w:gridCol w:w="2268"/>
        <w:gridCol w:w="992"/>
        <w:gridCol w:w="1134"/>
      </w:tblGrid>
      <w:tr w:rsidR="00EA2B47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бразователь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0F1040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EA2B47" w:rsidRPr="00FB6E92">
              <w:rPr>
                <w:sz w:val="24"/>
                <w:szCs w:val="24"/>
              </w:rPr>
              <w:t>во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0F1040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EA2B47" w:rsidRPr="00FB6E92">
              <w:rPr>
                <w:sz w:val="24"/>
                <w:szCs w:val="24"/>
              </w:rPr>
              <w:t>во уч-ся</w:t>
            </w:r>
          </w:p>
        </w:tc>
      </w:tr>
      <w:tr w:rsidR="00EA2B47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Твой компью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Соколов В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D759ED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  <w:r w:rsidR="00EC04DC" w:rsidRPr="00FB6E92">
              <w:rPr>
                <w:sz w:val="24"/>
                <w:szCs w:val="24"/>
              </w:rPr>
              <w:t>0</w:t>
            </w:r>
          </w:p>
        </w:tc>
      </w:tr>
      <w:tr w:rsidR="00EC04DC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Конструирование </w:t>
            </w:r>
          </w:p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из бума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Шишликова Г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A81FB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051D">
              <w:rPr>
                <w:sz w:val="24"/>
                <w:szCs w:val="24"/>
              </w:rPr>
              <w:t>5</w:t>
            </w:r>
          </w:p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</w:tr>
      <w:tr w:rsidR="00EC04DC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 w:rsidP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Волшебный квиллинг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DC" w:rsidRPr="00FB6E92" w:rsidRDefault="00EC04DC" w:rsidP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C04DC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8543D4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DC" w:rsidRPr="00FB6E92" w:rsidRDefault="00A81FB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615573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1FBB">
              <w:rPr>
                <w:sz w:val="24"/>
                <w:szCs w:val="24"/>
              </w:rPr>
              <w:t>0</w:t>
            </w:r>
          </w:p>
        </w:tc>
      </w:tr>
      <w:tr w:rsidR="007441E9" w:rsidRPr="00FB6E92" w:rsidTr="000F1040"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7441E9">
            <w:pPr>
              <w:spacing w:line="320" w:lineRule="exact"/>
              <w:ind w:right="29"/>
              <w:jc w:val="right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615573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D051D">
              <w:rPr>
                <w:b/>
                <w:sz w:val="24"/>
                <w:szCs w:val="24"/>
              </w:rPr>
              <w:t>115</w:t>
            </w:r>
          </w:p>
        </w:tc>
      </w:tr>
    </w:tbl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b/>
          <w:sz w:val="24"/>
          <w:szCs w:val="24"/>
        </w:rPr>
      </w:pPr>
    </w:p>
    <w:p w:rsidR="00EA2B47" w:rsidRPr="000F1040" w:rsidRDefault="00EA2B47" w:rsidP="000F1040">
      <w:pPr>
        <w:shd w:val="clear" w:color="auto" w:fill="FFFFFF"/>
        <w:spacing w:line="320" w:lineRule="exact"/>
        <w:ind w:right="29"/>
        <w:outlineLvl w:val="0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Художественно</w:t>
      </w:r>
      <w:r w:rsidR="000F1040">
        <w:rPr>
          <w:b/>
          <w:sz w:val="26"/>
          <w:szCs w:val="26"/>
        </w:rPr>
        <w:t xml:space="preserve"> – эстетическая направленность: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591"/>
        <w:gridCol w:w="2268"/>
        <w:gridCol w:w="993"/>
        <w:gridCol w:w="992"/>
      </w:tblGrid>
      <w:tr w:rsidR="00EA2B47" w:rsidRPr="00FB6E92" w:rsidTr="001D051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бразовательн</w:t>
            </w:r>
            <w:r w:rsidR="003749C5" w:rsidRPr="00FB6E92">
              <w:rPr>
                <w:sz w:val="24"/>
                <w:szCs w:val="24"/>
              </w:rPr>
              <w:t>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EA2B47" w:rsidRPr="00FB6E92">
              <w:rPr>
                <w:sz w:val="24"/>
                <w:szCs w:val="24"/>
              </w:rPr>
              <w:t>-во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Кол-во </w:t>
            </w:r>
            <w:r w:rsidR="00E27AB1" w:rsidRPr="00FB6E92">
              <w:rPr>
                <w:sz w:val="24"/>
                <w:szCs w:val="24"/>
              </w:rPr>
              <w:t xml:space="preserve">    </w:t>
            </w:r>
            <w:r w:rsidRPr="00FB6E92">
              <w:rPr>
                <w:sz w:val="24"/>
                <w:szCs w:val="24"/>
              </w:rPr>
              <w:t>уч-ся</w:t>
            </w:r>
          </w:p>
        </w:tc>
      </w:tr>
      <w:tr w:rsidR="00EC04DC" w:rsidRPr="00FB6E92" w:rsidTr="001D051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Андреева Т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C04DC" w:rsidRPr="00FB6E92" w:rsidTr="001D051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Лепка из глин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C04DC" w:rsidRPr="00FB6E92" w:rsidTr="001D051D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 w:rsidP="00C31F8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32179E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C04DC" w:rsidRPr="00FB6E92" w:rsidTr="001D051D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 w:rsidP="00C31F8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EC04D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4DC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6218B" w:rsidRPr="00FB6E92" w:rsidTr="001D051D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C31F8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антазе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расавчикова Г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218B" w:rsidRPr="00FB6E92" w:rsidTr="001D051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Рукотворный ми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</w:p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Шишликова Г.А.</w:t>
            </w:r>
          </w:p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</w:p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E72FC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E72FC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  <w:r w:rsidR="00E72FC0" w:rsidRPr="00FB6E92">
              <w:rPr>
                <w:sz w:val="24"/>
                <w:szCs w:val="24"/>
              </w:rPr>
              <w:t>0</w:t>
            </w:r>
          </w:p>
        </w:tc>
      </w:tr>
      <w:tr w:rsidR="0036218B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Гармония цвета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F2194F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0</w:t>
            </w:r>
          </w:p>
        </w:tc>
      </w:tr>
      <w:tr w:rsidR="0036218B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укольный театр</w:t>
            </w:r>
            <w:r w:rsidR="008F1909">
              <w:rPr>
                <w:sz w:val="24"/>
                <w:szCs w:val="24"/>
              </w:rPr>
              <w:t xml:space="preserve"> «Петрушка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2179E" w:rsidP="0025127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6218B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 w:rsidP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Вещные цен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  <w:r w:rsidR="0032179E">
              <w:rPr>
                <w:sz w:val="24"/>
                <w:szCs w:val="24"/>
              </w:rPr>
              <w:t>0</w:t>
            </w:r>
          </w:p>
        </w:tc>
      </w:tr>
      <w:tr w:rsidR="0036218B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Мастерская декор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</w:p>
          <w:p w:rsidR="0036218B" w:rsidRPr="00FB6E92" w:rsidRDefault="0036218B" w:rsidP="00ED3E41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  <w:r w:rsidR="00ED3E41">
              <w:rPr>
                <w:sz w:val="24"/>
                <w:szCs w:val="24"/>
              </w:rPr>
              <w:t>Егорова М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  <w:r w:rsidR="0036218B" w:rsidRPr="00FB6E92">
              <w:rPr>
                <w:sz w:val="24"/>
                <w:szCs w:val="24"/>
              </w:rPr>
              <w:t>5</w:t>
            </w:r>
          </w:p>
        </w:tc>
      </w:tr>
      <w:tr w:rsidR="0036218B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A81FBB" w:rsidP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Декупаж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 w:rsidP="0094460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2179E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6218B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A81FB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 творчества (ОВЗ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A81FB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18B" w:rsidRPr="00FB6E92" w:rsidRDefault="00A81FBB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D6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D6" w:rsidRPr="00FB6E92" w:rsidRDefault="009B3105" w:rsidP="00517753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D6" w:rsidRPr="00FB6E92" w:rsidRDefault="0036218B" w:rsidP="0026066D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Колос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D6" w:rsidRPr="00FB6E92" w:rsidRDefault="0036218B" w:rsidP="0026066D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Попова И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D6" w:rsidRPr="00FB6E92" w:rsidRDefault="0036218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D6" w:rsidRPr="00FB6E92" w:rsidRDefault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3E29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29" w:rsidRPr="00FB6E92" w:rsidRDefault="00183E29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29" w:rsidRPr="00FB6E92" w:rsidRDefault="00183E29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на кончиках пальцев (ОВ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29" w:rsidRPr="00FB6E92" w:rsidRDefault="00183E29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Попова И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29" w:rsidRPr="00FB6E92" w:rsidRDefault="00183E29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29" w:rsidRDefault="00183E29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3F8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EF53F8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EF53F8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Pr="00FB6E92" w:rsidRDefault="00EF53F8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пова Р.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Pr="00FB6E92" w:rsidRDefault="00EF53F8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EF53F8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3F8" w:rsidRPr="00FB6E92" w:rsidTr="001D051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817AC5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817AC5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817AC5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чук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817AC5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F8" w:rsidRDefault="00817AC5" w:rsidP="00183E2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3E29" w:rsidRPr="00FB6E92" w:rsidTr="001D051D">
        <w:trPr>
          <w:trHeight w:val="343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29" w:rsidRPr="00FB6E92" w:rsidRDefault="00183E29" w:rsidP="00183E29">
            <w:pPr>
              <w:spacing w:line="320" w:lineRule="exact"/>
              <w:ind w:right="29"/>
              <w:jc w:val="right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29" w:rsidRPr="00FB6E92" w:rsidRDefault="0032179E" w:rsidP="00183E2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</w:tbl>
    <w:p w:rsidR="00FB6E92" w:rsidRDefault="00A8661B" w:rsidP="00EA2B47">
      <w:pPr>
        <w:shd w:val="clear" w:color="auto" w:fill="FFFFFF"/>
        <w:spacing w:line="320" w:lineRule="exact"/>
        <w:ind w:right="29"/>
        <w:outlineLvl w:val="0"/>
        <w:rPr>
          <w:b/>
          <w:sz w:val="24"/>
          <w:szCs w:val="24"/>
        </w:rPr>
      </w:pPr>
      <w:r w:rsidRPr="00FB6E92">
        <w:rPr>
          <w:b/>
          <w:sz w:val="24"/>
          <w:szCs w:val="24"/>
        </w:rPr>
        <w:t xml:space="preserve">   </w:t>
      </w:r>
    </w:p>
    <w:p w:rsidR="00EA2B47" w:rsidRPr="000F1040" w:rsidRDefault="00A8661B" w:rsidP="000F1040">
      <w:pPr>
        <w:shd w:val="clear" w:color="auto" w:fill="FFFFFF"/>
        <w:spacing w:line="320" w:lineRule="exact"/>
        <w:ind w:right="29"/>
        <w:outlineLvl w:val="0"/>
        <w:rPr>
          <w:b/>
          <w:sz w:val="26"/>
          <w:szCs w:val="26"/>
        </w:rPr>
      </w:pPr>
      <w:r w:rsidRPr="00FB6E92">
        <w:rPr>
          <w:b/>
          <w:sz w:val="24"/>
          <w:szCs w:val="24"/>
        </w:rPr>
        <w:t xml:space="preserve"> </w:t>
      </w:r>
      <w:r w:rsidR="00D418A9" w:rsidRPr="00FB6E92">
        <w:rPr>
          <w:b/>
          <w:sz w:val="26"/>
          <w:szCs w:val="26"/>
        </w:rPr>
        <w:t>Естественнонаучная</w:t>
      </w:r>
      <w:r w:rsidR="000F1040">
        <w:rPr>
          <w:b/>
          <w:sz w:val="26"/>
          <w:szCs w:val="26"/>
        </w:rPr>
        <w:t xml:space="preserve"> направленно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3603"/>
        <w:gridCol w:w="2268"/>
        <w:gridCol w:w="993"/>
        <w:gridCol w:w="992"/>
      </w:tblGrid>
      <w:tr w:rsidR="00EA2B47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бразовательн</w:t>
            </w:r>
            <w:r w:rsidR="003749C5" w:rsidRPr="00FB6E92">
              <w:rPr>
                <w:sz w:val="24"/>
                <w:szCs w:val="24"/>
              </w:rPr>
              <w:t>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Ф.И.О. </w:t>
            </w:r>
            <w:r w:rsidR="00BE6DBF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3749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</w:t>
            </w:r>
            <w:r w:rsidR="00EA2B47" w:rsidRPr="00FB6E92">
              <w:rPr>
                <w:sz w:val="24"/>
                <w:szCs w:val="24"/>
              </w:rPr>
              <w:t>-во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3749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</w:t>
            </w:r>
            <w:r w:rsidR="00EA2B47" w:rsidRPr="00FB6E92">
              <w:rPr>
                <w:sz w:val="24"/>
                <w:szCs w:val="24"/>
              </w:rPr>
              <w:t>-во уч-ся</w:t>
            </w:r>
          </w:p>
        </w:tc>
      </w:tr>
      <w:tr w:rsidR="00EA2B47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6E640D" w:rsidP="006E640D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Доктора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762DE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  <w:r w:rsidR="006E640D" w:rsidRPr="00FB6E92">
              <w:rPr>
                <w:sz w:val="24"/>
                <w:szCs w:val="24"/>
              </w:rPr>
              <w:t>Авдеева М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1D051D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105">
              <w:rPr>
                <w:sz w:val="24"/>
                <w:szCs w:val="24"/>
              </w:rPr>
              <w:t>0</w:t>
            </w:r>
          </w:p>
        </w:tc>
      </w:tr>
      <w:tr w:rsidR="00FB6E92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Эколё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Новикова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1D051D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B6E92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Ро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Максимова Ю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9B310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  <w:r w:rsidR="009B3105">
              <w:rPr>
                <w:sz w:val="24"/>
                <w:szCs w:val="24"/>
              </w:rPr>
              <w:t>0</w:t>
            </w:r>
          </w:p>
        </w:tc>
      </w:tr>
      <w:tr w:rsidR="007441E9" w:rsidRPr="00FB6E92" w:rsidTr="000F104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9B3105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D051D">
              <w:rPr>
                <w:b/>
                <w:sz w:val="24"/>
                <w:szCs w:val="24"/>
              </w:rPr>
              <w:t>0</w:t>
            </w:r>
          </w:p>
        </w:tc>
      </w:tr>
    </w:tbl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b/>
          <w:sz w:val="24"/>
          <w:szCs w:val="24"/>
        </w:rPr>
      </w:pPr>
    </w:p>
    <w:p w:rsidR="00EA2B47" w:rsidRPr="000F1040" w:rsidRDefault="00A8661B" w:rsidP="000F1040">
      <w:pPr>
        <w:shd w:val="clear" w:color="auto" w:fill="FFFFFF"/>
        <w:spacing w:line="320" w:lineRule="exact"/>
        <w:ind w:right="29"/>
        <w:outlineLvl w:val="0"/>
        <w:rPr>
          <w:sz w:val="26"/>
          <w:szCs w:val="26"/>
        </w:rPr>
      </w:pPr>
      <w:r w:rsidRPr="00FB6E92">
        <w:rPr>
          <w:b/>
          <w:sz w:val="26"/>
          <w:szCs w:val="26"/>
        </w:rPr>
        <w:t>Социально-</w:t>
      </w:r>
      <w:r w:rsidR="00FB6E92" w:rsidRPr="00FB6E92">
        <w:rPr>
          <w:b/>
          <w:sz w:val="26"/>
          <w:szCs w:val="26"/>
        </w:rPr>
        <w:t>гуманитарн</w:t>
      </w:r>
      <w:r w:rsidRPr="00FB6E92">
        <w:rPr>
          <w:b/>
          <w:sz w:val="26"/>
          <w:szCs w:val="26"/>
        </w:rPr>
        <w:t>ая</w:t>
      </w:r>
      <w:r w:rsidR="00EA2B47" w:rsidRPr="00FB6E92">
        <w:rPr>
          <w:b/>
          <w:sz w:val="26"/>
          <w:szCs w:val="26"/>
        </w:rPr>
        <w:t xml:space="preserve"> направленно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3603"/>
        <w:gridCol w:w="2268"/>
        <w:gridCol w:w="993"/>
        <w:gridCol w:w="992"/>
      </w:tblGrid>
      <w:tr w:rsidR="00C31F89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бразовательн</w:t>
            </w:r>
            <w:r w:rsidR="003749C5" w:rsidRPr="00FB6E92">
              <w:rPr>
                <w:sz w:val="24"/>
                <w:szCs w:val="24"/>
              </w:rPr>
              <w:t>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.И.О.</w:t>
            </w:r>
            <w:r w:rsidR="00BE6DBF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3749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</w:t>
            </w:r>
            <w:r w:rsidR="00EA2B47" w:rsidRPr="00FB6E92">
              <w:rPr>
                <w:sz w:val="24"/>
                <w:szCs w:val="24"/>
              </w:rPr>
              <w:t>-во</w:t>
            </w:r>
            <w:r w:rsidRPr="00FB6E92">
              <w:rPr>
                <w:sz w:val="24"/>
                <w:szCs w:val="24"/>
              </w:rPr>
              <w:t xml:space="preserve"> </w:t>
            </w:r>
            <w:r w:rsidR="00EA2B47" w:rsidRPr="00FB6E92">
              <w:rPr>
                <w:sz w:val="24"/>
                <w:szCs w:val="24"/>
              </w:rPr>
              <w:t>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3749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</w:t>
            </w:r>
            <w:r w:rsidR="00EA2B47" w:rsidRPr="00FB6E92">
              <w:rPr>
                <w:sz w:val="24"/>
                <w:szCs w:val="24"/>
              </w:rPr>
              <w:t>-во уч-ся</w:t>
            </w:r>
          </w:p>
        </w:tc>
      </w:tr>
      <w:tr w:rsidR="00FB6E92" w:rsidRPr="00FB6E92" w:rsidTr="000F104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817AC5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Я и мой выбор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ED3E41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5</w:t>
            </w:r>
          </w:p>
        </w:tc>
      </w:tr>
      <w:tr w:rsidR="00FB6E92" w:rsidRPr="00FB6E92" w:rsidTr="000F104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817AC5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4D28D3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Уроки общения 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E92" w:rsidRPr="00FB6E92" w:rsidRDefault="00FB6E92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5</w:t>
            </w:r>
          </w:p>
        </w:tc>
      </w:tr>
      <w:tr w:rsidR="00174107" w:rsidRPr="00FB6E92" w:rsidTr="000F104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7" w:rsidRDefault="00174107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7" w:rsidRPr="00FB6E92" w:rsidRDefault="00174107" w:rsidP="004D28D3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ноклуб</w:t>
            </w:r>
            <w:r w:rsidR="003C1FB8">
              <w:rPr>
                <w:sz w:val="24"/>
                <w:szCs w:val="24"/>
              </w:rPr>
              <w:t xml:space="preserve"> (ОВЗ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7" w:rsidRPr="00FB6E92" w:rsidRDefault="00174107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7" w:rsidRPr="00FB6E92" w:rsidRDefault="00174107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7" w:rsidRPr="00FB6E92" w:rsidRDefault="00174107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1F89" w:rsidRPr="00FB6E92" w:rsidTr="000F104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A8661B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174107" w:rsidP="00A8661B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C31F89" w:rsidRPr="00FB6E92" w:rsidTr="000F10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</w:tr>
    </w:tbl>
    <w:p w:rsidR="00817AC5" w:rsidRDefault="00817AC5" w:rsidP="000F1040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</w:p>
    <w:p w:rsidR="00EE63EB" w:rsidRPr="000F1040" w:rsidRDefault="00B57D6E" w:rsidP="000F1040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Физкультурно-спортивная   направленность</w:t>
      </w:r>
      <w:r w:rsidR="00547F08" w:rsidRPr="00FB6E92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3745"/>
        <w:gridCol w:w="2126"/>
        <w:gridCol w:w="993"/>
        <w:gridCol w:w="992"/>
      </w:tblGrid>
      <w:tr w:rsidR="005A2C62" w:rsidRPr="00FB6E92" w:rsidTr="00817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бразовательн</w:t>
            </w:r>
            <w:r w:rsidR="003749C5" w:rsidRPr="00FB6E92">
              <w:rPr>
                <w:sz w:val="24"/>
                <w:szCs w:val="24"/>
              </w:rPr>
              <w:t>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.И.О.</w:t>
            </w:r>
            <w:r w:rsidR="00BE6DBF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3749C5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</w:t>
            </w:r>
            <w:r w:rsidR="00547F08" w:rsidRPr="00FB6E92">
              <w:rPr>
                <w:sz w:val="24"/>
                <w:szCs w:val="24"/>
              </w:rPr>
              <w:t>-во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3749C5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</w:t>
            </w:r>
            <w:r w:rsidR="00547F08" w:rsidRPr="00FB6E92">
              <w:rPr>
                <w:sz w:val="24"/>
                <w:szCs w:val="24"/>
              </w:rPr>
              <w:t>-во уч-ся</w:t>
            </w:r>
          </w:p>
        </w:tc>
      </w:tr>
      <w:tr w:rsidR="005A2C62" w:rsidRPr="00FB6E92" w:rsidTr="00817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Шах</w:t>
            </w:r>
            <w:r w:rsidR="004F3351" w:rsidRPr="00FB6E92">
              <w:rPr>
                <w:sz w:val="24"/>
                <w:szCs w:val="24"/>
              </w:rPr>
              <w:t xml:space="preserve"> и м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Соколов В.</w:t>
            </w:r>
            <w:r w:rsidR="00BE6DBF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Ю</w:t>
            </w:r>
            <w:r w:rsidR="00BE6DB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547F08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F08" w:rsidRPr="00FB6E92" w:rsidRDefault="004F3351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0</w:t>
            </w:r>
          </w:p>
        </w:tc>
      </w:tr>
      <w:tr w:rsidR="005A2C62" w:rsidRPr="00FB6E92" w:rsidTr="00817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4F3351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ФП с элементами спортивной гимна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Ясонова В.</w:t>
            </w:r>
            <w:r w:rsidR="00BE6DBF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С.</w:t>
            </w:r>
          </w:p>
          <w:p w:rsidR="005A2C62" w:rsidRDefault="00FB6E92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Рамизов Р.</w:t>
            </w:r>
            <w:r w:rsidR="00BE6DBF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К.</w:t>
            </w:r>
          </w:p>
          <w:p w:rsidR="000F1040" w:rsidRPr="00FB6E92" w:rsidRDefault="000F1040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Г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A8661B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  <w:p w:rsidR="005A2C62" w:rsidRDefault="005A2C62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  <w:p w:rsidR="000F1040" w:rsidRPr="00FB6E92" w:rsidRDefault="000F1040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61B" w:rsidRPr="00FB6E92" w:rsidRDefault="00BE6DBF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5A2C62" w:rsidRDefault="00BE6DBF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F1040" w:rsidRPr="00FB6E92" w:rsidRDefault="000F1040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2C62" w:rsidRPr="00FB6E92" w:rsidTr="00817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C62" w:rsidRPr="00FB6E92" w:rsidRDefault="005A2C62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C62" w:rsidRPr="00FB6E92" w:rsidRDefault="00FB6E92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Мирослав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C62" w:rsidRPr="00FB6E92" w:rsidRDefault="00FB6E92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Алейников М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C62" w:rsidRPr="00FB6E92" w:rsidRDefault="005A2C62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C62" w:rsidRPr="00FB6E92" w:rsidRDefault="00C81814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41E9" w:rsidRPr="00FB6E92" w:rsidTr="00817AC5"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7441E9">
            <w:pPr>
              <w:spacing w:line="320" w:lineRule="exact"/>
              <w:ind w:right="29"/>
              <w:jc w:val="right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0F1040" w:rsidP="00841CAC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E6DBF">
              <w:rPr>
                <w:b/>
                <w:sz w:val="24"/>
                <w:szCs w:val="24"/>
              </w:rPr>
              <w:t>5</w:t>
            </w:r>
          </w:p>
        </w:tc>
      </w:tr>
      <w:tr w:rsidR="007441E9" w:rsidRPr="00FB6E92" w:rsidTr="00817A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E9" w:rsidRPr="00FB6E92" w:rsidRDefault="007441E9" w:rsidP="00841CAC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</w:tr>
    </w:tbl>
    <w:p w:rsidR="003749C5" w:rsidRPr="00FB6E92" w:rsidRDefault="007441E9" w:rsidP="007441E9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  <w:r w:rsidRPr="00FB6E92">
        <w:rPr>
          <w:b/>
          <w:sz w:val="24"/>
          <w:szCs w:val="24"/>
        </w:rPr>
        <w:t xml:space="preserve">  </w:t>
      </w:r>
    </w:p>
    <w:p w:rsidR="003749C5" w:rsidRPr="000F1040" w:rsidRDefault="003749C5" w:rsidP="007441E9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Турист</w:t>
      </w:r>
      <w:r w:rsidR="00F53A94" w:rsidRPr="00FB6E92">
        <w:rPr>
          <w:b/>
          <w:sz w:val="26"/>
          <w:szCs w:val="26"/>
        </w:rPr>
        <w:t>с</w:t>
      </w:r>
      <w:r w:rsidRPr="00FB6E92">
        <w:rPr>
          <w:b/>
          <w:sz w:val="26"/>
          <w:szCs w:val="26"/>
        </w:rPr>
        <w:t>ко-краеведческая направленность:</w:t>
      </w:r>
      <w:r w:rsidR="007441E9" w:rsidRPr="00FB6E92">
        <w:rPr>
          <w:b/>
          <w:sz w:val="26"/>
          <w:szCs w:val="26"/>
        </w:rPr>
        <w:t xml:space="preserve">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1984"/>
        <w:gridCol w:w="1418"/>
        <w:gridCol w:w="992"/>
      </w:tblGrid>
      <w:tr w:rsidR="003749C5" w:rsidRPr="00FB6E92" w:rsidTr="00817AC5">
        <w:tc>
          <w:tcPr>
            <w:tcW w:w="532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3404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84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-во групп</w:t>
            </w:r>
          </w:p>
        </w:tc>
        <w:tc>
          <w:tcPr>
            <w:tcW w:w="992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К-во уч-ся</w:t>
            </w:r>
          </w:p>
        </w:tc>
      </w:tr>
      <w:tr w:rsidR="003749C5" w:rsidRPr="00FB6E92" w:rsidTr="00817AC5">
        <w:tc>
          <w:tcPr>
            <w:tcW w:w="532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Юный турист</w:t>
            </w:r>
          </w:p>
        </w:tc>
        <w:tc>
          <w:tcPr>
            <w:tcW w:w="1984" w:type="dxa"/>
          </w:tcPr>
          <w:p w:rsidR="003749C5" w:rsidRPr="00FB6E92" w:rsidRDefault="00B94327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И.В</w:t>
            </w:r>
          </w:p>
        </w:tc>
        <w:tc>
          <w:tcPr>
            <w:tcW w:w="1418" w:type="dxa"/>
          </w:tcPr>
          <w:p w:rsidR="003749C5" w:rsidRPr="00FB6E92" w:rsidRDefault="003749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9C5" w:rsidRPr="00FB6E92" w:rsidRDefault="00C81814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43AC" w:rsidRPr="00FB6E92" w:rsidTr="00817AC5">
        <w:tc>
          <w:tcPr>
            <w:tcW w:w="532" w:type="dxa"/>
          </w:tcPr>
          <w:p w:rsidR="00B243AC" w:rsidRPr="00FB6E92" w:rsidRDefault="00B243AC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243AC" w:rsidRPr="00FB6E92" w:rsidRDefault="00B243AC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243AC" w:rsidRDefault="00B243AC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3AC" w:rsidRPr="00275468" w:rsidRDefault="00275468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243AC" w:rsidRPr="00275468" w:rsidRDefault="00275468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275468">
              <w:rPr>
                <w:b/>
                <w:sz w:val="24"/>
                <w:szCs w:val="24"/>
              </w:rPr>
              <w:t>10</w:t>
            </w:r>
          </w:p>
        </w:tc>
      </w:tr>
      <w:tr w:rsidR="00817AC5" w:rsidRPr="00FB6E92" w:rsidTr="00817AC5">
        <w:tc>
          <w:tcPr>
            <w:tcW w:w="532" w:type="dxa"/>
          </w:tcPr>
          <w:p w:rsidR="00817AC5" w:rsidRPr="00FB6E92" w:rsidRDefault="00817A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17AC5" w:rsidRPr="00FB6E92" w:rsidRDefault="00817A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17AC5" w:rsidRDefault="00817AC5" w:rsidP="007441E9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7AC5" w:rsidRPr="00275468" w:rsidRDefault="00817AC5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17AC5" w:rsidRPr="00275468" w:rsidRDefault="0032179E" w:rsidP="007441E9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817AC5">
              <w:rPr>
                <w:b/>
                <w:sz w:val="24"/>
                <w:szCs w:val="24"/>
              </w:rPr>
              <w:t>0</w:t>
            </w:r>
          </w:p>
        </w:tc>
      </w:tr>
    </w:tbl>
    <w:p w:rsidR="00C81814" w:rsidRPr="00817AC5" w:rsidRDefault="007441E9" w:rsidP="007441E9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  <w:r w:rsidRPr="00FB6E92">
        <w:rPr>
          <w:b/>
          <w:sz w:val="24"/>
          <w:szCs w:val="24"/>
        </w:rPr>
        <w:t xml:space="preserve">                </w:t>
      </w:r>
    </w:p>
    <w:p w:rsidR="00EA2B47" w:rsidRPr="00FB6E92" w:rsidRDefault="00194E16" w:rsidP="007441E9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3</w:t>
      </w:r>
      <w:r w:rsidR="006A4239" w:rsidRPr="00FB6E92">
        <w:rPr>
          <w:b/>
          <w:sz w:val="26"/>
          <w:szCs w:val="26"/>
        </w:rPr>
        <w:t>.</w:t>
      </w:r>
      <w:r w:rsidR="00765205" w:rsidRPr="00FB6E92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>Таблица сведений по педагогическим кадрам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567"/>
        <w:gridCol w:w="709"/>
        <w:gridCol w:w="567"/>
        <w:gridCol w:w="540"/>
        <w:gridCol w:w="452"/>
        <w:gridCol w:w="709"/>
        <w:gridCol w:w="709"/>
        <w:gridCol w:w="850"/>
        <w:gridCol w:w="567"/>
        <w:gridCol w:w="567"/>
        <w:gridCol w:w="992"/>
      </w:tblGrid>
      <w:tr w:rsidR="00D7064B" w:rsidRPr="00FB6E92" w:rsidTr="00817AC5">
        <w:trPr>
          <w:cantSplit/>
          <w:trHeight w:val="10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B6E92" w:rsidRDefault="00817AC5" w:rsidP="00D418A9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Кол-во</w:t>
            </w:r>
            <w:r w:rsidR="00FB6E92">
              <w:rPr>
                <w:b/>
                <w:sz w:val="24"/>
                <w:szCs w:val="24"/>
              </w:rPr>
              <w:t xml:space="preserve">   </w:t>
            </w:r>
          </w:p>
          <w:p w:rsidR="00D7064B" w:rsidRPr="00FB6E92" w:rsidRDefault="00FB6E92" w:rsidP="00D418A9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пед. д. о</w:t>
            </w:r>
            <w:r w:rsidR="00D7064B" w:rsidRPr="00FB6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4B" w:rsidRPr="00FB6E92" w:rsidRDefault="00D7064B" w:rsidP="00D7064B">
            <w:pPr>
              <w:spacing w:line="32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Образов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4B" w:rsidRPr="00FB6E92" w:rsidRDefault="00D7064B" w:rsidP="00D7064B">
            <w:pPr>
              <w:spacing w:line="32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64B" w:rsidRPr="00FB6E92" w:rsidRDefault="00D7064B" w:rsidP="00D7064B">
            <w:pPr>
              <w:spacing w:line="32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064B" w:rsidRPr="00FB6E92" w:rsidRDefault="00D7064B" w:rsidP="00C07FE6">
            <w:pPr>
              <w:spacing w:line="32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Стаж</w:t>
            </w:r>
          </w:p>
          <w:p w:rsidR="00D7064B" w:rsidRPr="00FB6E92" w:rsidRDefault="00D7064B" w:rsidP="00C07FE6">
            <w:pPr>
              <w:spacing w:line="32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работы</w:t>
            </w:r>
          </w:p>
          <w:p w:rsidR="00D7064B" w:rsidRPr="00FB6E92" w:rsidRDefault="00D7064B" w:rsidP="00D7064B">
            <w:pPr>
              <w:spacing w:line="320" w:lineRule="exact"/>
              <w:ind w:left="417" w:right="29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4B" w:rsidRPr="00FB6E92" w:rsidRDefault="00E11375" w:rsidP="0006720C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</w:t>
            </w:r>
            <w:r w:rsidR="00D7064B" w:rsidRPr="00FB6E92">
              <w:rPr>
                <w:b/>
                <w:sz w:val="24"/>
                <w:szCs w:val="24"/>
              </w:rPr>
              <w:t>образовательные</w:t>
            </w:r>
          </w:p>
          <w:p w:rsidR="00D7064B" w:rsidRPr="00FB6E92" w:rsidRDefault="00D7064B" w:rsidP="00D7064B">
            <w:pPr>
              <w:spacing w:line="320" w:lineRule="exact"/>
              <w:ind w:left="417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Программы</w:t>
            </w:r>
          </w:p>
        </w:tc>
      </w:tr>
      <w:tr w:rsidR="00817AC5" w:rsidRPr="00FB6E92" w:rsidTr="00817AC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5" w:rsidRPr="00FB6E92" w:rsidRDefault="00817AC5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7AC5" w:rsidRPr="00FB6E92" w:rsidRDefault="00817AC5" w:rsidP="00D418A9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7AC5" w:rsidRPr="00FB6E92" w:rsidRDefault="00817AC5" w:rsidP="00D418A9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средне спе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ДД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Совме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7AC5" w:rsidRPr="00FB6E92" w:rsidRDefault="00817AC5" w:rsidP="00817AC5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1 кат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к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До 5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5-10</w:t>
            </w:r>
          </w:p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Свыше</w:t>
            </w:r>
          </w:p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10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>1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17AC5" w:rsidRPr="00FB6E92" w:rsidRDefault="00817AC5" w:rsidP="00D7064B">
            <w:pPr>
              <w:spacing w:line="320" w:lineRule="exact"/>
              <w:ind w:left="113" w:righ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B6E92">
              <w:rPr>
                <w:b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AC5" w:rsidRPr="00FB6E92" w:rsidRDefault="00817AC5" w:rsidP="00C07FE6">
            <w:pPr>
              <w:spacing w:line="320" w:lineRule="exact"/>
              <w:ind w:right="29"/>
              <w:rPr>
                <w:b/>
                <w:sz w:val="24"/>
                <w:szCs w:val="24"/>
              </w:rPr>
            </w:pPr>
            <w:r w:rsidRPr="00FB6E92">
              <w:rPr>
                <w:b/>
                <w:sz w:val="24"/>
                <w:szCs w:val="24"/>
              </w:rPr>
              <w:t xml:space="preserve">3 года  и   более     </w:t>
            </w:r>
          </w:p>
        </w:tc>
      </w:tr>
      <w:tr w:rsidR="00817AC5" w:rsidRPr="00FB6E92" w:rsidTr="00817A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817AC5" w:rsidRPr="00FB6E92" w:rsidRDefault="00817AC5">
            <w:pPr>
              <w:spacing w:line="320" w:lineRule="exact"/>
              <w:ind w:right="29"/>
              <w:rPr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AC5" w:rsidRPr="00FB6E92" w:rsidRDefault="00817AC5" w:rsidP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C5" w:rsidRPr="00FB6E92" w:rsidRDefault="00817AC5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AC5" w:rsidRPr="00FB6E92" w:rsidRDefault="00817AC5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AC5" w:rsidRPr="00FB6E92" w:rsidRDefault="00817AC5" w:rsidP="00D7064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AC5" w:rsidRPr="00FB6E92" w:rsidRDefault="00817AC5" w:rsidP="00D7064B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0</w:t>
            </w:r>
          </w:p>
        </w:tc>
      </w:tr>
    </w:tbl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b/>
          <w:sz w:val="24"/>
          <w:szCs w:val="24"/>
        </w:rPr>
      </w:pPr>
    </w:p>
    <w:p w:rsidR="002504C1" w:rsidRPr="00E11375" w:rsidRDefault="00EA2B47" w:rsidP="00E11375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Дом детского творчества строит свою работу в сотрудничестве с другими образователь</w:t>
      </w:r>
      <w:r w:rsidR="0040432C" w:rsidRPr="00FB6E92">
        <w:rPr>
          <w:sz w:val="24"/>
          <w:szCs w:val="24"/>
        </w:rPr>
        <w:t>ными учреждениями  (Милос</w:t>
      </w:r>
      <w:r w:rsidR="00635067" w:rsidRPr="00FB6E92">
        <w:rPr>
          <w:sz w:val="24"/>
          <w:szCs w:val="24"/>
        </w:rPr>
        <w:t xml:space="preserve">лавская школа,  </w:t>
      </w:r>
      <w:r w:rsidR="0040432C" w:rsidRPr="00FB6E92">
        <w:rPr>
          <w:sz w:val="24"/>
          <w:szCs w:val="24"/>
        </w:rPr>
        <w:t>Кочуровская школа, Центральная школа,</w:t>
      </w:r>
      <w:r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 xml:space="preserve">Липяговская школа,  Павловская школа, </w:t>
      </w:r>
      <w:r w:rsidR="0040432C" w:rsidRPr="00FB6E92">
        <w:rPr>
          <w:sz w:val="24"/>
          <w:szCs w:val="24"/>
        </w:rPr>
        <w:t xml:space="preserve"> Детский сад</w:t>
      </w:r>
      <w:r w:rsidRPr="00FB6E92">
        <w:rPr>
          <w:sz w:val="24"/>
          <w:szCs w:val="24"/>
        </w:rPr>
        <w:t xml:space="preserve"> №2, </w:t>
      </w:r>
      <w:r w:rsidR="0040432C" w:rsidRPr="00FB6E92">
        <w:rPr>
          <w:sz w:val="24"/>
          <w:szCs w:val="24"/>
        </w:rPr>
        <w:t>Детский сад №1,</w:t>
      </w:r>
      <w:r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>РДК</w:t>
      </w:r>
      <w:r w:rsidR="0040432C" w:rsidRPr="00FB6E92">
        <w:rPr>
          <w:sz w:val="24"/>
          <w:szCs w:val="24"/>
        </w:rPr>
        <w:t>)</w:t>
      </w:r>
      <w:r w:rsidR="00C81814">
        <w:rPr>
          <w:sz w:val="24"/>
          <w:szCs w:val="24"/>
        </w:rPr>
        <w:t>, с родителями уча</w:t>
      </w:r>
      <w:r w:rsidRPr="00FB6E92">
        <w:rPr>
          <w:sz w:val="24"/>
          <w:szCs w:val="24"/>
        </w:rPr>
        <w:t>щихся.</w:t>
      </w:r>
    </w:p>
    <w:p w:rsidR="00C81814" w:rsidRDefault="00C81814" w:rsidP="0040432C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</w:p>
    <w:p w:rsidR="00EA2B47" w:rsidRPr="00FB6E92" w:rsidRDefault="00194E16" w:rsidP="00E11375">
      <w:pPr>
        <w:shd w:val="clear" w:color="auto" w:fill="FFFFFF"/>
        <w:spacing w:line="320" w:lineRule="exact"/>
        <w:ind w:right="29"/>
        <w:jc w:val="both"/>
        <w:rPr>
          <w:b/>
          <w:i/>
          <w:sz w:val="26"/>
          <w:szCs w:val="26"/>
          <w:u w:val="single"/>
        </w:rPr>
      </w:pPr>
      <w:r w:rsidRPr="00FB6E92">
        <w:rPr>
          <w:b/>
          <w:sz w:val="26"/>
          <w:szCs w:val="26"/>
        </w:rPr>
        <w:t>4</w:t>
      </w:r>
      <w:r w:rsidRPr="00FB6E92">
        <w:rPr>
          <w:sz w:val="26"/>
          <w:szCs w:val="26"/>
        </w:rPr>
        <w:t>.</w:t>
      </w:r>
      <w:r w:rsidR="00515932" w:rsidRPr="00FB6E92">
        <w:rPr>
          <w:sz w:val="26"/>
          <w:szCs w:val="26"/>
          <w:u w:val="single"/>
        </w:rPr>
        <w:t xml:space="preserve"> </w:t>
      </w:r>
      <w:r w:rsidR="00EA2B47" w:rsidRPr="00FB6E92">
        <w:rPr>
          <w:b/>
          <w:i/>
          <w:sz w:val="26"/>
          <w:szCs w:val="26"/>
          <w:u w:val="single"/>
        </w:rPr>
        <w:t>МУДО</w:t>
      </w:r>
      <w:r w:rsidRPr="00FB6E92">
        <w:rPr>
          <w:b/>
          <w:i/>
          <w:sz w:val="26"/>
          <w:szCs w:val="26"/>
          <w:u w:val="single"/>
        </w:rPr>
        <w:t xml:space="preserve"> «</w:t>
      </w:r>
      <w:r w:rsidR="00EA2B47" w:rsidRPr="00FB6E92">
        <w:rPr>
          <w:b/>
          <w:i/>
          <w:sz w:val="26"/>
          <w:szCs w:val="26"/>
          <w:u w:val="single"/>
        </w:rPr>
        <w:t>Дом детского творчества</w:t>
      </w:r>
      <w:r w:rsidRPr="00FB6E92">
        <w:rPr>
          <w:b/>
          <w:i/>
          <w:sz w:val="26"/>
          <w:szCs w:val="26"/>
          <w:u w:val="single"/>
        </w:rPr>
        <w:t>»</w:t>
      </w:r>
      <w:r w:rsidR="00EA2B47" w:rsidRPr="00FB6E92">
        <w:rPr>
          <w:b/>
          <w:i/>
          <w:sz w:val="26"/>
          <w:szCs w:val="26"/>
          <w:u w:val="single"/>
        </w:rPr>
        <w:t xml:space="preserve">  располагает следующими помещениями:</w:t>
      </w:r>
    </w:p>
    <w:p w:rsidR="00EA2B47" w:rsidRPr="00FB6E92" w:rsidRDefault="00C07FE6" w:rsidP="00E11375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Зал для</w:t>
      </w:r>
      <w:r w:rsidR="00FB6E92" w:rsidRPr="00FB6E92">
        <w:rPr>
          <w:sz w:val="24"/>
          <w:szCs w:val="24"/>
        </w:rPr>
        <w:t xml:space="preserve"> занятий,</w:t>
      </w:r>
      <w:r w:rsidR="00EA2B47" w:rsidRPr="00FB6E92">
        <w:rPr>
          <w:sz w:val="24"/>
          <w:szCs w:val="24"/>
        </w:rPr>
        <w:t xml:space="preserve"> досуговых мероприятий </w:t>
      </w:r>
      <w:r w:rsidR="00FB6E92" w:rsidRPr="00FB6E92">
        <w:rPr>
          <w:sz w:val="24"/>
          <w:szCs w:val="24"/>
        </w:rPr>
        <w:t>и для выставок -1</w:t>
      </w:r>
    </w:p>
    <w:p w:rsidR="00EA2B47" w:rsidRPr="00FB6E92" w:rsidRDefault="00C07FE6" w:rsidP="00E11375">
      <w:pPr>
        <w:shd w:val="clear" w:color="auto" w:fill="FFFFFF"/>
        <w:spacing w:line="320" w:lineRule="exact"/>
        <w:ind w:right="29"/>
        <w:jc w:val="both"/>
        <w:outlineLvl w:val="0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Кабинет для занятий рукоделием - 1</w:t>
      </w:r>
    </w:p>
    <w:p w:rsidR="00EA2B47" w:rsidRPr="00FB6E92" w:rsidRDefault="00C07FE6" w:rsidP="00E11375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40432C" w:rsidRPr="00FB6E92">
        <w:rPr>
          <w:sz w:val="24"/>
          <w:szCs w:val="24"/>
        </w:rPr>
        <w:t xml:space="preserve">Кабинет для занятий </w:t>
      </w:r>
      <w:r w:rsidR="00EA2B47" w:rsidRPr="00FB6E92">
        <w:rPr>
          <w:sz w:val="24"/>
          <w:szCs w:val="24"/>
        </w:rPr>
        <w:t>работы на компьютере</w:t>
      </w:r>
      <w:r w:rsidR="00FB6E92" w:rsidRPr="00FB6E92">
        <w:rPr>
          <w:sz w:val="24"/>
          <w:szCs w:val="24"/>
        </w:rPr>
        <w:t>, шахматы</w:t>
      </w:r>
      <w:r w:rsidR="00EA2B47" w:rsidRPr="00FB6E92">
        <w:rPr>
          <w:sz w:val="24"/>
          <w:szCs w:val="24"/>
        </w:rPr>
        <w:t xml:space="preserve"> -1</w:t>
      </w:r>
    </w:p>
    <w:p w:rsidR="00EA2B47" w:rsidRPr="00FB6E92" w:rsidRDefault="00C07FE6" w:rsidP="00E11375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подсобное помещение (раздевалка) -1</w:t>
      </w:r>
    </w:p>
    <w:p w:rsidR="00EA2B47" w:rsidRPr="00FB6E92" w:rsidRDefault="00C07FE6" w:rsidP="00E11375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lastRenderedPageBreak/>
        <w:t>- санузел</w:t>
      </w:r>
      <w:r w:rsidR="00EA2B47" w:rsidRPr="00FB6E92">
        <w:rPr>
          <w:sz w:val="24"/>
          <w:szCs w:val="24"/>
        </w:rPr>
        <w:t xml:space="preserve"> -1</w:t>
      </w:r>
    </w:p>
    <w:p w:rsidR="00EA2B47" w:rsidRPr="00013350" w:rsidRDefault="00EA2B47" w:rsidP="00E11375">
      <w:pPr>
        <w:shd w:val="clear" w:color="auto" w:fill="FFFFFF"/>
        <w:spacing w:line="320" w:lineRule="exact"/>
        <w:ind w:right="29"/>
        <w:jc w:val="both"/>
        <w:rPr>
          <w:sz w:val="26"/>
          <w:szCs w:val="26"/>
        </w:rPr>
      </w:pPr>
      <w:r w:rsidRPr="00FB6E92">
        <w:rPr>
          <w:b/>
          <w:sz w:val="26"/>
          <w:szCs w:val="26"/>
        </w:rPr>
        <w:t>Дом детского творчества имеет материально – техническую базу</w:t>
      </w:r>
      <w:r w:rsidR="00497FD5" w:rsidRPr="00FB6E92">
        <w:rPr>
          <w:sz w:val="26"/>
          <w:szCs w:val="26"/>
        </w:rPr>
        <w:t>:</w:t>
      </w:r>
    </w:p>
    <w:p w:rsidR="00EA2B47" w:rsidRPr="00FB6E92" w:rsidRDefault="0040432C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телевизор -1</w:t>
      </w:r>
    </w:p>
    <w:p w:rsidR="00EA2B47" w:rsidRPr="00FB6E92" w:rsidRDefault="0040432C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компьютер</w:t>
      </w:r>
      <w:r w:rsidR="00FB6E92" w:rsidRPr="00FB6E92">
        <w:rPr>
          <w:sz w:val="24"/>
          <w:szCs w:val="24"/>
        </w:rPr>
        <w:t>ы</w:t>
      </w:r>
      <w:r w:rsidR="00EA2B47" w:rsidRPr="00FB6E92">
        <w:rPr>
          <w:sz w:val="24"/>
          <w:szCs w:val="24"/>
        </w:rPr>
        <w:t xml:space="preserve">- </w:t>
      </w:r>
      <w:r w:rsidR="00FB6E92" w:rsidRPr="00FB6E92">
        <w:rPr>
          <w:sz w:val="24"/>
          <w:szCs w:val="24"/>
        </w:rPr>
        <w:t>6</w:t>
      </w:r>
    </w:p>
    <w:p w:rsidR="00FB6E92" w:rsidRDefault="00FB6E92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 xml:space="preserve">- ноутбук </w:t>
      </w:r>
      <w:r w:rsidR="00013350">
        <w:rPr>
          <w:sz w:val="24"/>
          <w:szCs w:val="24"/>
        </w:rPr>
        <w:t>–</w:t>
      </w:r>
      <w:r w:rsidRPr="00FB6E92">
        <w:rPr>
          <w:sz w:val="24"/>
          <w:szCs w:val="24"/>
        </w:rPr>
        <w:t xml:space="preserve"> 2</w:t>
      </w:r>
    </w:p>
    <w:p w:rsidR="00013350" w:rsidRDefault="00013350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>
        <w:rPr>
          <w:sz w:val="24"/>
          <w:szCs w:val="24"/>
        </w:rPr>
        <w:t>- проектор -1</w:t>
      </w:r>
    </w:p>
    <w:p w:rsidR="00013350" w:rsidRPr="00FB6E92" w:rsidRDefault="00013350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>
        <w:rPr>
          <w:sz w:val="24"/>
          <w:szCs w:val="24"/>
        </w:rPr>
        <w:t>- экран - 1</w:t>
      </w:r>
    </w:p>
    <w:p w:rsidR="00EA2B47" w:rsidRPr="00FB6E92" w:rsidRDefault="0040432C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мольберты- 8</w:t>
      </w:r>
    </w:p>
    <w:p w:rsidR="008543D4" w:rsidRDefault="0040432C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методическую литературу</w:t>
      </w:r>
    </w:p>
    <w:p w:rsidR="00EA2B47" w:rsidRPr="00FB6E92" w:rsidRDefault="008543D4" w:rsidP="00497FD5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>
        <w:rPr>
          <w:sz w:val="24"/>
          <w:szCs w:val="24"/>
        </w:rPr>
        <w:t>-швейная машинка -4</w:t>
      </w:r>
      <w:r w:rsidR="00EA2B47" w:rsidRPr="00FB6E92">
        <w:rPr>
          <w:sz w:val="24"/>
          <w:szCs w:val="24"/>
        </w:rPr>
        <w:t>.</w:t>
      </w:r>
    </w:p>
    <w:p w:rsidR="00C81814" w:rsidRDefault="00C81814" w:rsidP="00C81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814" w:rsidRDefault="00C81814" w:rsidP="00C818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81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C81814">
        <w:rPr>
          <w:rFonts w:ascii="Times New Roman" w:hAnsi="Times New Roman" w:cs="Times New Roman"/>
          <w:b/>
          <w:sz w:val="24"/>
          <w:szCs w:val="24"/>
        </w:rPr>
        <w:t xml:space="preserve"> 1.   Обеспечение   образовательной   деятельности  оснащенными зданиями, строениями, сооружениями, помещениями и территориями</w:t>
      </w:r>
    </w:p>
    <w:p w:rsidR="00C81814" w:rsidRPr="00C81814" w:rsidRDefault="00C81814" w:rsidP="00C818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1418"/>
        <w:gridCol w:w="1417"/>
        <w:gridCol w:w="1134"/>
        <w:gridCol w:w="1134"/>
        <w:gridCol w:w="992"/>
        <w:gridCol w:w="1134"/>
      </w:tblGrid>
      <w:tr w:rsidR="00C81814" w:rsidRPr="00C81814" w:rsidTr="00C81814">
        <w:trPr>
          <w:trHeight w:val="2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N </w:t>
            </w:r>
            <w:r w:rsidRPr="00C8181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Адрес          </w:t>
            </w:r>
            <w:r w:rsidRPr="00C81814">
              <w:rPr>
                <w:sz w:val="20"/>
                <w:szCs w:val="20"/>
              </w:rPr>
              <w:br/>
              <w:t xml:space="preserve">(местопо-      </w:t>
            </w:r>
            <w:r w:rsidRPr="00C81814">
              <w:rPr>
                <w:sz w:val="20"/>
                <w:szCs w:val="20"/>
              </w:rPr>
              <w:br/>
              <w:t xml:space="preserve">ложение)       </w:t>
            </w:r>
            <w:r w:rsidRPr="00C81814">
              <w:rPr>
                <w:sz w:val="20"/>
                <w:szCs w:val="20"/>
              </w:rPr>
              <w:br/>
              <w:t xml:space="preserve">здания,        </w:t>
            </w:r>
            <w:r w:rsidRPr="00C81814">
              <w:rPr>
                <w:sz w:val="20"/>
                <w:szCs w:val="20"/>
              </w:rPr>
              <w:br/>
              <w:t xml:space="preserve">строения,      </w:t>
            </w:r>
            <w:r w:rsidRPr="00C81814">
              <w:rPr>
                <w:sz w:val="20"/>
                <w:szCs w:val="20"/>
              </w:rPr>
              <w:br/>
              <w:t xml:space="preserve">сооружения,    </w:t>
            </w:r>
            <w:r w:rsidRPr="00C81814">
              <w:rPr>
                <w:sz w:val="20"/>
                <w:szCs w:val="20"/>
              </w:rPr>
              <w:br/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Назначение оснащенных</w:t>
            </w:r>
            <w:r w:rsidRPr="00C81814">
              <w:rPr>
                <w:sz w:val="20"/>
                <w:szCs w:val="20"/>
              </w:rPr>
              <w:br/>
              <w:t xml:space="preserve">  зданий, строений,  </w:t>
            </w:r>
            <w:r w:rsidRPr="00C81814">
              <w:rPr>
                <w:sz w:val="20"/>
                <w:szCs w:val="20"/>
              </w:rPr>
              <w:br/>
              <w:t>сооружений, помещений</w:t>
            </w:r>
            <w:r w:rsidRPr="00C81814">
              <w:rPr>
                <w:sz w:val="20"/>
                <w:szCs w:val="20"/>
              </w:rPr>
              <w:br/>
              <w:t xml:space="preserve">  (учебные, уч</w:t>
            </w:r>
            <w:r>
              <w:rPr>
                <w:sz w:val="20"/>
                <w:szCs w:val="20"/>
              </w:rPr>
              <w:t xml:space="preserve">ебно-  </w:t>
            </w:r>
            <w:r>
              <w:rPr>
                <w:sz w:val="20"/>
                <w:szCs w:val="20"/>
              </w:rPr>
              <w:br/>
              <w:t xml:space="preserve">    лабораторные,    </w:t>
            </w:r>
            <w:r>
              <w:rPr>
                <w:sz w:val="20"/>
                <w:szCs w:val="20"/>
              </w:rPr>
              <w:br/>
            </w:r>
            <w:r w:rsidRPr="00C81814">
              <w:rPr>
                <w:sz w:val="20"/>
                <w:szCs w:val="20"/>
              </w:rPr>
              <w:t xml:space="preserve">административные,  </w:t>
            </w:r>
            <w:r w:rsidRPr="00C81814">
              <w:rPr>
                <w:sz w:val="20"/>
                <w:szCs w:val="20"/>
              </w:rPr>
              <w:br/>
              <w:t xml:space="preserve">подсобные, помещения </w:t>
            </w:r>
            <w:r w:rsidRPr="00C81814">
              <w:rPr>
                <w:sz w:val="20"/>
                <w:szCs w:val="20"/>
              </w:rPr>
              <w:br/>
              <w:t xml:space="preserve">     для занятия     </w:t>
            </w:r>
            <w:r w:rsidRPr="00C81814">
              <w:rPr>
                <w:sz w:val="20"/>
                <w:szCs w:val="20"/>
              </w:rPr>
              <w:br/>
              <w:t xml:space="preserve">физической культурой </w:t>
            </w:r>
            <w:r w:rsidRPr="00C81814">
              <w:rPr>
                <w:sz w:val="20"/>
                <w:szCs w:val="20"/>
              </w:rPr>
              <w:br/>
              <w:t xml:space="preserve">   и спортом, для    </w:t>
            </w:r>
            <w:r w:rsidRPr="00C81814">
              <w:rPr>
                <w:sz w:val="20"/>
                <w:szCs w:val="20"/>
              </w:rPr>
              <w:br/>
              <w:t xml:space="preserve">     обеспечения     </w:t>
            </w:r>
            <w:r w:rsidRPr="00C81814">
              <w:rPr>
                <w:sz w:val="20"/>
                <w:szCs w:val="20"/>
              </w:rPr>
              <w:br/>
              <w:t xml:space="preserve">    обучающихся,     </w:t>
            </w:r>
            <w:r w:rsidRPr="00C81814">
              <w:rPr>
                <w:sz w:val="20"/>
                <w:szCs w:val="20"/>
              </w:rPr>
              <w:br/>
              <w:t xml:space="preserve">   воспитанников и   </w:t>
            </w:r>
            <w:r w:rsidRPr="00C81814">
              <w:rPr>
                <w:sz w:val="20"/>
                <w:szCs w:val="20"/>
              </w:rPr>
              <w:br/>
              <w:t xml:space="preserve"> работников питанием </w:t>
            </w:r>
            <w:r w:rsidRPr="00C81814">
              <w:rPr>
                <w:sz w:val="20"/>
                <w:szCs w:val="20"/>
              </w:rPr>
              <w:br/>
              <w:t xml:space="preserve">    и медицинским    </w:t>
            </w:r>
            <w:r w:rsidRPr="00C81814">
              <w:rPr>
                <w:sz w:val="20"/>
                <w:szCs w:val="20"/>
              </w:rPr>
              <w:br/>
              <w:t xml:space="preserve">обслуживанием, иное) </w:t>
            </w:r>
            <w:r w:rsidRPr="00C81814">
              <w:rPr>
                <w:sz w:val="20"/>
                <w:szCs w:val="20"/>
              </w:rPr>
              <w:br/>
              <w:t xml:space="preserve"> с указанием площади </w:t>
            </w:r>
            <w:r w:rsidRPr="00C81814">
              <w:rPr>
                <w:sz w:val="20"/>
                <w:szCs w:val="20"/>
              </w:rPr>
              <w:br/>
              <w:t xml:space="preserve">     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Собственность</w:t>
            </w:r>
            <w:r w:rsidRPr="00C81814">
              <w:rPr>
                <w:sz w:val="20"/>
                <w:szCs w:val="20"/>
              </w:rPr>
              <w:br/>
              <w:t xml:space="preserve">   или иное  </w:t>
            </w:r>
            <w:r w:rsidRPr="00C81814">
              <w:rPr>
                <w:sz w:val="20"/>
                <w:szCs w:val="20"/>
              </w:rPr>
              <w:br/>
              <w:t xml:space="preserve"> вещное право</w:t>
            </w:r>
            <w:r w:rsidRPr="00C81814">
              <w:rPr>
                <w:sz w:val="20"/>
                <w:szCs w:val="20"/>
              </w:rPr>
              <w:br/>
              <w:t xml:space="preserve"> (оперативное</w:t>
            </w:r>
            <w:r w:rsidRPr="00C81814">
              <w:rPr>
                <w:sz w:val="20"/>
                <w:szCs w:val="20"/>
              </w:rPr>
              <w:br/>
              <w:t xml:space="preserve"> управление, </w:t>
            </w:r>
            <w:r w:rsidRPr="00C81814">
              <w:rPr>
                <w:sz w:val="20"/>
                <w:szCs w:val="20"/>
              </w:rPr>
              <w:br/>
              <w:t>хозяйственное</w:t>
            </w:r>
            <w:r w:rsidRPr="00C81814">
              <w:rPr>
                <w:sz w:val="20"/>
                <w:szCs w:val="20"/>
              </w:rPr>
              <w:br/>
              <w:t xml:space="preserve">  ведение),  </w:t>
            </w:r>
            <w:r w:rsidRPr="00C81814">
              <w:rPr>
                <w:sz w:val="20"/>
                <w:szCs w:val="20"/>
              </w:rPr>
              <w:br/>
              <w:t xml:space="preserve">   аренда,   </w:t>
            </w:r>
            <w:r w:rsidRPr="00C81814">
              <w:rPr>
                <w:sz w:val="20"/>
                <w:szCs w:val="20"/>
              </w:rPr>
              <w:br/>
              <w:t xml:space="preserve">  субаренда, </w:t>
            </w:r>
            <w:r w:rsidRPr="00C81814">
              <w:rPr>
                <w:sz w:val="20"/>
                <w:szCs w:val="20"/>
              </w:rPr>
              <w:br/>
              <w:t>безвозмездное</w:t>
            </w:r>
            <w:r w:rsidRPr="00C81814">
              <w:rPr>
                <w:sz w:val="20"/>
                <w:szCs w:val="20"/>
              </w:rPr>
              <w:br/>
              <w:t xml:space="preserve">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Полное    </w:t>
            </w:r>
            <w:r w:rsidRPr="00C81814">
              <w:rPr>
                <w:sz w:val="20"/>
                <w:szCs w:val="20"/>
              </w:rPr>
              <w:br/>
              <w:t xml:space="preserve"> наименование </w:t>
            </w:r>
            <w:r w:rsidRPr="00C81814">
              <w:rPr>
                <w:sz w:val="20"/>
                <w:szCs w:val="20"/>
              </w:rPr>
              <w:br/>
              <w:t xml:space="preserve"> собственника </w:t>
            </w:r>
            <w:r w:rsidRPr="00C81814">
              <w:rPr>
                <w:sz w:val="20"/>
                <w:szCs w:val="20"/>
              </w:rPr>
              <w:br/>
              <w:t>(арендодателя,</w:t>
            </w:r>
            <w:r w:rsidRPr="00C81814">
              <w:rPr>
                <w:sz w:val="20"/>
                <w:szCs w:val="20"/>
              </w:rPr>
              <w:br/>
              <w:t xml:space="preserve"> ссудодателя) </w:t>
            </w:r>
            <w:r w:rsidRPr="00C81814">
              <w:rPr>
                <w:sz w:val="20"/>
                <w:szCs w:val="20"/>
              </w:rPr>
              <w:br/>
              <w:t xml:space="preserve">объекта   </w:t>
            </w:r>
            <w:r w:rsidRPr="00C81814">
              <w:rPr>
                <w:sz w:val="20"/>
                <w:szCs w:val="20"/>
              </w:rPr>
              <w:br/>
              <w:t xml:space="preserve"> недвижимого </w:t>
            </w:r>
            <w:r w:rsidRPr="00C81814">
              <w:rPr>
                <w:sz w:val="20"/>
                <w:szCs w:val="20"/>
              </w:rPr>
              <w:br/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Документ -</w:t>
            </w:r>
            <w:r w:rsidRPr="00C81814">
              <w:rPr>
                <w:sz w:val="20"/>
                <w:szCs w:val="20"/>
              </w:rPr>
              <w:br/>
              <w:t xml:space="preserve">основание </w:t>
            </w:r>
            <w:r w:rsidRPr="00C81814">
              <w:rPr>
                <w:sz w:val="20"/>
                <w:szCs w:val="20"/>
              </w:rPr>
              <w:br/>
              <w:t xml:space="preserve">возникно- </w:t>
            </w:r>
            <w:r w:rsidRPr="00C81814">
              <w:rPr>
                <w:sz w:val="20"/>
                <w:szCs w:val="20"/>
              </w:rPr>
              <w:br/>
              <w:t xml:space="preserve">вения     </w:t>
            </w:r>
            <w:r w:rsidRPr="00C81814">
              <w:rPr>
                <w:sz w:val="20"/>
                <w:szCs w:val="20"/>
              </w:rPr>
              <w:br/>
              <w:t xml:space="preserve">права     </w:t>
            </w:r>
            <w:r w:rsidRPr="00C81814">
              <w:rPr>
                <w:sz w:val="20"/>
                <w:szCs w:val="20"/>
              </w:rPr>
              <w:br/>
              <w:t xml:space="preserve">(указыва- </w:t>
            </w:r>
            <w:r w:rsidRPr="00C81814">
              <w:rPr>
                <w:sz w:val="20"/>
                <w:szCs w:val="20"/>
              </w:rPr>
              <w:br/>
              <w:t xml:space="preserve">ются      </w:t>
            </w:r>
            <w:r w:rsidRPr="00C81814">
              <w:rPr>
                <w:sz w:val="20"/>
                <w:szCs w:val="20"/>
              </w:rPr>
              <w:br/>
              <w:t xml:space="preserve">реквизиты </w:t>
            </w:r>
            <w:r w:rsidRPr="00C81814">
              <w:rPr>
                <w:sz w:val="20"/>
                <w:szCs w:val="20"/>
              </w:rPr>
              <w:br/>
              <w:t xml:space="preserve">и сроки   </w:t>
            </w:r>
            <w:r w:rsidRPr="00C81814">
              <w:rPr>
                <w:sz w:val="20"/>
                <w:szCs w:val="20"/>
              </w:rPr>
              <w:br/>
              <w:t>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Кадастровый  </w:t>
            </w:r>
            <w:r w:rsidRPr="00C81814">
              <w:rPr>
                <w:sz w:val="20"/>
                <w:szCs w:val="20"/>
              </w:rPr>
              <w:br/>
              <w:t xml:space="preserve">(или услов-  </w:t>
            </w:r>
            <w:r w:rsidRPr="00C81814">
              <w:rPr>
                <w:sz w:val="20"/>
                <w:szCs w:val="20"/>
              </w:rPr>
              <w:br/>
              <w:t xml:space="preserve">ный) номер   </w:t>
            </w:r>
            <w:r w:rsidRPr="00C81814">
              <w:rPr>
                <w:sz w:val="20"/>
                <w:szCs w:val="20"/>
              </w:rPr>
              <w:br/>
              <w:t xml:space="preserve">объекта      </w:t>
            </w:r>
            <w:r w:rsidRPr="00C81814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Номер за-  </w:t>
            </w:r>
            <w:r w:rsidRPr="00C81814">
              <w:rPr>
                <w:sz w:val="20"/>
                <w:szCs w:val="20"/>
              </w:rPr>
              <w:br/>
              <w:t xml:space="preserve">писи ре-   </w:t>
            </w:r>
            <w:r w:rsidRPr="00C81814">
              <w:rPr>
                <w:sz w:val="20"/>
                <w:szCs w:val="20"/>
              </w:rPr>
              <w:br/>
              <w:t xml:space="preserve">гистрации  </w:t>
            </w:r>
            <w:r w:rsidRPr="00C81814">
              <w:rPr>
                <w:sz w:val="20"/>
                <w:szCs w:val="20"/>
              </w:rPr>
              <w:br/>
              <w:t xml:space="preserve">в Едином   </w:t>
            </w:r>
            <w:r w:rsidRPr="00C81814">
              <w:rPr>
                <w:sz w:val="20"/>
                <w:szCs w:val="20"/>
              </w:rPr>
              <w:br/>
              <w:t xml:space="preserve">государст- </w:t>
            </w:r>
            <w:r w:rsidRPr="00C81814">
              <w:rPr>
                <w:sz w:val="20"/>
                <w:szCs w:val="20"/>
              </w:rPr>
              <w:br/>
              <w:t xml:space="preserve">венном     </w:t>
            </w:r>
            <w:r w:rsidRPr="00C81814">
              <w:rPr>
                <w:sz w:val="20"/>
                <w:szCs w:val="20"/>
              </w:rPr>
              <w:br/>
              <w:t xml:space="preserve">реестре    </w:t>
            </w:r>
            <w:r w:rsidRPr="00C81814">
              <w:rPr>
                <w:sz w:val="20"/>
                <w:szCs w:val="20"/>
              </w:rPr>
              <w:br/>
              <w:t xml:space="preserve">прав на    </w:t>
            </w:r>
            <w:r w:rsidRPr="00C81814">
              <w:rPr>
                <w:sz w:val="20"/>
                <w:szCs w:val="20"/>
              </w:rPr>
              <w:br/>
              <w:t xml:space="preserve">недвижимое </w:t>
            </w:r>
            <w:r w:rsidRPr="00C81814">
              <w:rPr>
                <w:sz w:val="20"/>
                <w:szCs w:val="20"/>
              </w:rPr>
              <w:br/>
              <w:t xml:space="preserve">имущество  </w:t>
            </w:r>
            <w:r w:rsidRPr="00C81814">
              <w:rPr>
                <w:sz w:val="20"/>
                <w:szCs w:val="20"/>
              </w:rPr>
              <w:br/>
              <w:t xml:space="preserve">и сделок   </w:t>
            </w:r>
            <w:r w:rsidRPr="00C81814">
              <w:rPr>
                <w:sz w:val="20"/>
                <w:szCs w:val="20"/>
              </w:rPr>
              <w:br/>
              <w:t>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Реквизиты   </w:t>
            </w:r>
            <w:r w:rsidRPr="00C81814">
              <w:rPr>
                <w:sz w:val="20"/>
                <w:szCs w:val="20"/>
              </w:rPr>
              <w:br/>
              <w:t xml:space="preserve">заключений, </w:t>
            </w:r>
            <w:r w:rsidRPr="00C81814">
              <w:rPr>
                <w:sz w:val="20"/>
                <w:szCs w:val="20"/>
              </w:rPr>
              <w:br/>
              <w:t xml:space="preserve">выданных    </w:t>
            </w:r>
            <w:r w:rsidRPr="00C81814">
              <w:rPr>
                <w:sz w:val="20"/>
                <w:szCs w:val="20"/>
              </w:rPr>
              <w:br/>
              <w:t xml:space="preserve">органами,   </w:t>
            </w:r>
            <w:r w:rsidRPr="00C81814">
              <w:rPr>
                <w:sz w:val="20"/>
                <w:szCs w:val="20"/>
              </w:rPr>
              <w:br/>
              <w:t xml:space="preserve">осущест-    </w:t>
            </w:r>
            <w:r w:rsidRPr="00C81814">
              <w:rPr>
                <w:sz w:val="20"/>
                <w:szCs w:val="20"/>
              </w:rPr>
              <w:br/>
              <w:t xml:space="preserve">вляющими    </w:t>
            </w:r>
            <w:r w:rsidRPr="00C81814">
              <w:rPr>
                <w:sz w:val="20"/>
                <w:szCs w:val="20"/>
              </w:rPr>
              <w:br/>
              <w:t xml:space="preserve">государ-    </w:t>
            </w:r>
            <w:r w:rsidRPr="00C81814">
              <w:rPr>
                <w:sz w:val="20"/>
                <w:szCs w:val="20"/>
              </w:rPr>
              <w:br/>
              <w:t xml:space="preserve">ственный    </w:t>
            </w:r>
            <w:r w:rsidRPr="00C81814">
              <w:rPr>
                <w:sz w:val="20"/>
                <w:szCs w:val="20"/>
              </w:rPr>
              <w:br/>
              <w:t xml:space="preserve">санитарно-  </w:t>
            </w:r>
            <w:r w:rsidRPr="00C81814">
              <w:rPr>
                <w:sz w:val="20"/>
                <w:szCs w:val="20"/>
              </w:rPr>
              <w:br/>
              <w:t xml:space="preserve">эпидемио-   </w:t>
            </w:r>
            <w:r w:rsidRPr="00C81814">
              <w:rPr>
                <w:sz w:val="20"/>
                <w:szCs w:val="20"/>
              </w:rPr>
              <w:br/>
              <w:t xml:space="preserve">логический  </w:t>
            </w:r>
            <w:r w:rsidRPr="00C81814">
              <w:rPr>
                <w:sz w:val="20"/>
                <w:szCs w:val="20"/>
              </w:rPr>
              <w:br/>
              <w:t xml:space="preserve">надзор,     </w:t>
            </w:r>
            <w:r w:rsidRPr="00C81814">
              <w:rPr>
                <w:sz w:val="20"/>
                <w:szCs w:val="20"/>
              </w:rPr>
              <w:br/>
              <w:t xml:space="preserve">государст-  </w:t>
            </w:r>
            <w:r w:rsidRPr="00C81814">
              <w:rPr>
                <w:sz w:val="20"/>
                <w:szCs w:val="20"/>
              </w:rPr>
              <w:br/>
              <w:t xml:space="preserve">венный      </w:t>
            </w:r>
            <w:r w:rsidRPr="00C81814">
              <w:rPr>
                <w:sz w:val="20"/>
                <w:szCs w:val="20"/>
              </w:rPr>
              <w:br/>
              <w:t xml:space="preserve">пожарный    </w:t>
            </w:r>
            <w:r w:rsidRPr="00C81814">
              <w:rPr>
                <w:sz w:val="20"/>
                <w:szCs w:val="20"/>
              </w:rPr>
              <w:br/>
              <w:t>надзор</w:t>
            </w:r>
          </w:p>
        </w:tc>
      </w:tr>
      <w:tr w:rsidR="00C81814" w:rsidRPr="00C81814" w:rsidTr="00C818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2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    3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4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8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9      </w:t>
            </w:r>
          </w:p>
        </w:tc>
      </w:tr>
      <w:tr w:rsidR="00C81814" w:rsidRPr="00C81814" w:rsidTr="00C818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391770 Рязанская область,р.п. Милославское,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ул. Новая,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д.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Учебные помещения -4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 - 42 </w:t>
            </w:r>
            <w:r w:rsidRPr="00C81814">
              <w:rPr>
                <w:sz w:val="20"/>
                <w:szCs w:val="20"/>
              </w:rPr>
              <w:t>кВ.м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1- 17 </w:t>
            </w:r>
            <w:r w:rsidRPr="00C81814">
              <w:rPr>
                <w:sz w:val="20"/>
                <w:szCs w:val="20"/>
              </w:rPr>
              <w:t>кВ.м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Кабинет 2 - 25  кВ.м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Кабинет 3 - 9   кВ.м   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Общая площадь 93 кв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Оперативное управление,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постоянное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(бессрочное)</w:t>
            </w:r>
            <w:r>
              <w:rPr>
                <w:sz w:val="20"/>
                <w:szCs w:val="20"/>
              </w:rPr>
              <w:t xml:space="preserve"> </w:t>
            </w:r>
            <w:r w:rsidRPr="00C81814">
              <w:rPr>
                <w:sz w:val="20"/>
                <w:szCs w:val="20"/>
              </w:rPr>
              <w:t>поль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Администрация муниципального образования-Милославский муниципальный район Ряз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Свидетельство  о государственной регистрации права 31.05.2013г.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Сер.62-МД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№619872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Свидетельство о 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государственной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lastRenderedPageBreak/>
              <w:t xml:space="preserve">регистрации права 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31.05.2013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Сер. 62-МД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№ 6198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lastRenderedPageBreak/>
              <w:t>62:07:0010104:1602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62:07:0010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104: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№ 62-62-16/015/2013-193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62-62-16/015/2013-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1.Санитарно-эпидемиологическое заключение№62.РЦ.03.000.М.000558.08.13 от 08.08.2013г.,выдано Управлением Федеральн</w:t>
            </w:r>
            <w:r w:rsidRPr="00C81814">
              <w:rPr>
                <w:sz w:val="20"/>
                <w:szCs w:val="20"/>
              </w:rPr>
              <w:lastRenderedPageBreak/>
              <w:t>ой службы по надзору в сфере защиты прав потребителей и благополучия человека по Рязанской области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2.Заключение №1 о соответствии (несоответствии)объекта защиты требованиям пожарной безопасности ,  выдано отделением надзорной деятельности Милославского района 23 августа 2013г. </w:t>
            </w:r>
          </w:p>
        </w:tc>
      </w:tr>
      <w:tr w:rsidR="00C81814" w:rsidRPr="00C81814" w:rsidTr="00C818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Подсобные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помещения: 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1.Мойка- 7   кВ.м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2.Раздевалка - 8 кВ.м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3.Туалет - 8 кВ.м.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4.Терраса -  15,7кВ.м.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5.Котельная -12  кВ.м.</w:t>
            </w:r>
          </w:p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Общая площадь-50,7 кв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81814" w:rsidRPr="00C81814" w:rsidTr="00C818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81814" w:rsidRPr="00C81814" w:rsidTr="00C818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Всего (В. м)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>143,7 кв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 X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X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X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4" w:rsidRPr="00C81814" w:rsidRDefault="00C81814" w:rsidP="006836B0">
            <w:pPr>
              <w:pStyle w:val="ConsPlusCell"/>
              <w:rPr>
                <w:sz w:val="20"/>
                <w:szCs w:val="20"/>
              </w:rPr>
            </w:pPr>
            <w:r w:rsidRPr="00C81814">
              <w:rPr>
                <w:sz w:val="20"/>
                <w:szCs w:val="20"/>
              </w:rPr>
              <w:t xml:space="preserve">     X      </w:t>
            </w:r>
          </w:p>
        </w:tc>
      </w:tr>
    </w:tbl>
    <w:p w:rsidR="00C81814" w:rsidRDefault="00C81814" w:rsidP="00EA2B47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</w:p>
    <w:p w:rsidR="00C07FE6" w:rsidRDefault="00C81814" w:rsidP="00EA2B47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  <w:r w:rsidRPr="00C81814">
        <w:rPr>
          <w:b/>
          <w:sz w:val="24"/>
          <w:szCs w:val="24"/>
        </w:rPr>
        <w:t>4.2.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 по заявленным к лицензированию образовательным программам</w:t>
      </w:r>
    </w:p>
    <w:p w:rsidR="000431A0" w:rsidRPr="00C81814" w:rsidRDefault="000431A0" w:rsidP="00EA2B47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</w:p>
    <w:tbl>
      <w:tblPr>
        <w:tblW w:w="103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2268"/>
        <w:gridCol w:w="1701"/>
        <w:gridCol w:w="1951"/>
      </w:tblGrid>
      <w:tr w:rsidR="000431A0" w:rsidRPr="000431A0" w:rsidTr="0004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N  </w:t>
            </w:r>
            <w:r w:rsidRPr="000431A0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Уровень, ступень,                    вид образовательной    </w:t>
            </w:r>
            <w:r w:rsidRPr="000431A0">
              <w:rPr>
                <w:sz w:val="20"/>
                <w:szCs w:val="20"/>
              </w:rPr>
              <w:br/>
              <w:t xml:space="preserve"> программы (основная/ </w:t>
            </w:r>
            <w:r w:rsidRPr="000431A0">
              <w:rPr>
                <w:sz w:val="20"/>
                <w:szCs w:val="20"/>
              </w:rPr>
              <w:br/>
            </w:r>
            <w:r w:rsidRPr="000431A0">
              <w:rPr>
                <w:sz w:val="20"/>
                <w:szCs w:val="20"/>
              </w:rPr>
              <w:lastRenderedPageBreak/>
              <w:t xml:space="preserve">   дополнительная),   </w:t>
            </w:r>
            <w:r w:rsidRPr="000431A0">
              <w:rPr>
                <w:sz w:val="20"/>
                <w:szCs w:val="20"/>
              </w:rPr>
              <w:br/>
              <w:t xml:space="preserve">     направление      </w:t>
            </w:r>
            <w:r w:rsidRPr="000431A0">
              <w:rPr>
                <w:sz w:val="20"/>
                <w:szCs w:val="20"/>
              </w:rPr>
              <w:br/>
              <w:t xml:space="preserve">     подготовки,      </w:t>
            </w:r>
            <w:r w:rsidRPr="000431A0">
              <w:rPr>
                <w:sz w:val="20"/>
                <w:szCs w:val="20"/>
              </w:rPr>
              <w:br/>
              <w:t xml:space="preserve">    специальность,    </w:t>
            </w:r>
            <w:r w:rsidRPr="000431A0">
              <w:rPr>
                <w:sz w:val="20"/>
                <w:szCs w:val="20"/>
              </w:rPr>
              <w:br/>
              <w:t xml:space="preserve">      профессия,      </w:t>
            </w:r>
            <w:r w:rsidRPr="000431A0">
              <w:rPr>
                <w:sz w:val="20"/>
                <w:szCs w:val="20"/>
              </w:rPr>
              <w:br/>
              <w:t>наименование предмета,</w:t>
            </w:r>
            <w:r w:rsidRPr="000431A0">
              <w:rPr>
                <w:sz w:val="20"/>
                <w:szCs w:val="20"/>
              </w:rPr>
              <w:br/>
              <w:t xml:space="preserve">дисциплины (модуля) в </w:t>
            </w:r>
            <w:r w:rsidRPr="000431A0">
              <w:rPr>
                <w:sz w:val="20"/>
                <w:szCs w:val="20"/>
              </w:rPr>
              <w:br/>
              <w:t>соответствии с учебным</w:t>
            </w:r>
            <w:r w:rsidRPr="000431A0">
              <w:rPr>
                <w:sz w:val="20"/>
                <w:szCs w:val="20"/>
              </w:rPr>
              <w:br/>
              <w:t xml:space="preserve">        планом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lastRenderedPageBreak/>
              <w:t xml:space="preserve">   Наименование    </w:t>
            </w:r>
            <w:r w:rsidRPr="000431A0">
              <w:rPr>
                <w:sz w:val="20"/>
                <w:szCs w:val="20"/>
              </w:rPr>
              <w:br/>
              <w:t xml:space="preserve">   оборудованных   </w:t>
            </w:r>
            <w:r w:rsidRPr="000431A0">
              <w:rPr>
                <w:sz w:val="20"/>
                <w:szCs w:val="20"/>
              </w:rPr>
              <w:br/>
              <w:t xml:space="preserve">учебных </w:t>
            </w:r>
            <w:r w:rsidRPr="000431A0">
              <w:rPr>
                <w:sz w:val="20"/>
                <w:szCs w:val="20"/>
              </w:rPr>
              <w:lastRenderedPageBreak/>
              <w:t xml:space="preserve">кабинетов, </w:t>
            </w:r>
            <w:r w:rsidRPr="000431A0">
              <w:rPr>
                <w:sz w:val="20"/>
                <w:szCs w:val="20"/>
              </w:rPr>
              <w:br/>
              <w:t xml:space="preserve">     объектов      </w:t>
            </w:r>
            <w:r w:rsidRPr="000431A0">
              <w:rPr>
                <w:sz w:val="20"/>
                <w:szCs w:val="20"/>
              </w:rPr>
              <w:br/>
              <w:t xml:space="preserve">  для проведения   </w:t>
            </w:r>
            <w:r w:rsidRPr="000431A0">
              <w:rPr>
                <w:sz w:val="20"/>
                <w:szCs w:val="20"/>
              </w:rPr>
              <w:br/>
              <w:t xml:space="preserve">   практических    </w:t>
            </w:r>
            <w:r w:rsidRPr="000431A0">
              <w:rPr>
                <w:sz w:val="20"/>
                <w:szCs w:val="20"/>
              </w:rPr>
              <w:br/>
              <w:t xml:space="preserve"> занятий, объектов </w:t>
            </w:r>
            <w:r w:rsidRPr="000431A0">
              <w:rPr>
                <w:sz w:val="20"/>
                <w:szCs w:val="20"/>
              </w:rPr>
              <w:br/>
              <w:t xml:space="preserve">    физической     </w:t>
            </w:r>
            <w:r w:rsidRPr="000431A0">
              <w:rPr>
                <w:sz w:val="20"/>
                <w:szCs w:val="20"/>
              </w:rPr>
              <w:br/>
              <w:t xml:space="preserve"> культуры и спорта </w:t>
            </w:r>
            <w:r w:rsidRPr="000431A0">
              <w:rPr>
                <w:sz w:val="20"/>
                <w:szCs w:val="20"/>
              </w:rPr>
              <w:br/>
              <w:t xml:space="preserve">    с перечнем     </w:t>
            </w:r>
            <w:r w:rsidRPr="000431A0">
              <w:rPr>
                <w:sz w:val="20"/>
                <w:szCs w:val="20"/>
              </w:rPr>
              <w:br/>
              <w:t xml:space="preserve">     основного     </w:t>
            </w:r>
            <w:r w:rsidRPr="000431A0">
              <w:rPr>
                <w:sz w:val="20"/>
                <w:szCs w:val="20"/>
              </w:rPr>
              <w:br/>
              <w:t xml:space="preserve">   оборудования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lastRenderedPageBreak/>
              <w:t xml:space="preserve"> Адрес (местоположение)  </w:t>
            </w:r>
            <w:r w:rsidRPr="000431A0">
              <w:rPr>
                <w:sz w:val="20"/>
                <w:szCs w:val="20"/>
              </w:rPr>
              <w:br/>
              <w:t xml:space="preserve">   учебных кабинетов,    </w:t>
            </w:r>
            <w:r w:rsidRPr="000431A0">
              <w:rPr>
                <w:sz w:val="20"/>
                <w:szCs w:val="20"/>
              </w:rPr>
              <w:br/>
            </w:r>
            <w:r w:rsidRPr="000431A0">
              <w:rPr>
                <w:sz w:val="20"/>
                <w:szCs w:val="20"/>
              </w:rPr>
              <w:lastRenderedPageBreak/>
              <w:t xml:space="preserve"> объектов для проведения </w:t>
            </w:r>
            <w:r w:rsidRPr="000431A0">
              <w:rPr>
                <w:sz w:val="20"/>
                <w:szCs w:val="20"/>
              </w:rPr>
              <w:br/>
              <w:t xml:space="preserve">  практических занятий,  </w:t>
            </w:r>
            <w:r w:rsidRPr="000431A0">
              <w:rPr>
                <w:sz w:val="20"/>
                <w:szCs w:val="20"/>
              </w:rPr>
              <w:br/>
              <w:t xml:space="preserve">   объектов физической   </w:t>
            </w:r>
            <w:r w:rsidRPr="000431A0">
              <w:rPr>
                <w:sz w:val="20"/>
                <w:szCs w:val="20"/>
              </w:rPr>
              <w:br/>
              <w:t xml:space="preserve">  культуры и спорта (с   </w:t>
            </w:r>
            <w:r w:rsidRPr="000431A0">
              <w:rPr>
                <w:sz w:val="20"/>
                <w:szCs w:val="20"/>
              </w:rPr>
              <w:br/>
              <w:t xml:space="preserve">    указанием номера     </w:t>
            </w:r>
            <w:r w:rsidRPr="000431A0">
              <w:rPr>
                <w:sz w:val="20"/>
                <w:szCs w:val="20"/>
              </w:rPr>
              <w:br/>
              <w:t xml:space="preserve">помещения в соответствии </w:t>
            </w:r>
            <w:r w:rsidRPr="000431A0">
              <w:rPr>
                <w:sz w:val="20"/>
                <w:szCs w:val="20"/>
              </w:rPr>
              <w:br/>
              <w:t xml:space="preserve">   с документами бюро    </w:t>
            </w:r>
            <w:r w:rsidRPr="000431A0">
              <w:rPr>
                <w:sz w:val="20"/>
                <w:szCs w:val="20"/>
              </w:rPr>
              <w:br/>
              <w:t xml:space="preserve">       технической       </w:t>
            </w:r>
            <w:r w:rsidRPr="000431A0">
              <w:rPr>
                <w:sz w:val="20"/>
                <w:szCs w:val="20"/>
              </w:rPr>
              <w:br/>
              <w:t xml:space="preserve">     инвентаризации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lastRenderedPageBreak/>
              <w:t xml:space="preserve"> Собственность  </w:t>
            </w:r>
            <w:r w:rsidRPr="000431A0">
              <w:rPr>
                <w:sz w:val="20"/>
                <w:szCs w:val="20"/>
              </w:rPr>
              <w:br/>
              <w:t xml:space="preserve">или иное вещное </w:t>
            </w:r>
            <w:r w:rsidRPr="000431A0">
              <w:rPr>
                <w:sz w:val="20"/>
                <w:szCs w:val="20"/>
              </w:rPr>
              <w:br/>
              <w:t xml:space="preserve">     право      </w:t>
            </w:r>
            <w:r w:rsidRPr="000431A0">
              <w:rPr>
                <w:sz w:val="20"/>
                <w:szCs w:val="20"/>
              </w:rPr>
              <w:br/>
            </w:r>
            <w:r w:rsidRPr="000431A0">
              <w:rPr>
                <w:sz w:val="20"/>
                <w:szCs w:val="20"/>
              </w:rPr>
              <w:lastRenderedPageBreak/>
              <w:t xml:space="preserve">  (оперативное  </w:t>
            </w:r>
            <w:r w:rsidRPr="000431A0">
              <w:rPr>
                <w:sz w:val="20"/>
                <w:szCs w:val="20"/>
              </w:rPr>
              <w:br/>
              <w:t xml:space="preserve">  управление,   </w:t>
            </w:r>
            <w:r w:rsidRPr="000431A0">
              <w:rPr>
                <w:sz w:val="20"/>
                <w:szCs w:val="20"/>
              </w:rPr>
              <w:br/>
              <w:t xml:space="preserve"> хозяйственное  </w:t>
            </w:r>
            <w:r w:rsidRPr="000431A0">
              <w:rPr>
                <w:sz w:val="20"/>
                <w:szCs w:val="20"/>
              </w:rPr>
              <w:br/>
              <w:t xml:space="preserve">   ведение),    </w:t>
            </w:r>
            <w:r w:rsidRPr="000431A0">
              <w:rPr>
                <w:sz w:val="20"/>
                <w:szCs w:val="20"/>
              </w:rPr>
              <w:br/>
              <w:t xml:space="preserve">    аренда,     </w:t>
            </w:r>
            <w:r w:rsidRPr="000431A0">
              <w:rPr>
                <w:sz w:val="20"/>
                <w:szCs w:val="20"/>
              </w:rPr>
              <w:br/>
              <w:t xml:space="preserve">   субаренда,   </w:t>
            </w:r>
            <w:r w:rsidRPr="000431A0">
              <w:rPr>
                <w:sz w:val="20"/>
                <w:szCs w:val="20"/>
              </w:rPr>
              <w:br/>
              <w:t xml:space="preserve"> безвозмездное  </w:t>
            </w:r>
            <w:r w:rsidRPr="000431A0">
              <w:rPr>
                <w:sz w:val="20"/>
                <w:szCs w:val="20"/>
              </w:rPr>
              <w:br/>
              <w:t xml:space="preserve">  пользование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lastRenderedPageBreak/>
              <w:t xml:space="preserve">  Документ -  </w:t>
            </w:r>
            <w:r w:rsidRPr="000431A0">
              <w:rPr>
                <w:sz w:val="20"/>
                <w:szCs w:val="20"/>
              </w:rPr>
              <w:br/>
              <w:t xml:space="preserve">  основание   </w:t>
            </w:r>
            <w:r w:rsidRPr="000431A0">
              <w:rPr>
                <w:sz w:val="20"/>
                <w:szCs w:val="20"/>
              </w:rPr>
              <w:br/>
              <w:t xml:space="preserve">возникновения </w:t>
            </w:r>
            <w:r w:rsidRPr="000431A0">
              <w:rPr>
                <w:sz w:val="20"/>
                <w:szCs w:val="20"/>
              </w:rPr>
              <w:br/>
            </w:r>
            <w:r w:rsidRPr="000431A0">
              <w:rPr>
                <w:sz w:val="20"/>
                <w:szCs w:val="20"/>
              </w:rPr>
              <w:lastRenderedPageBreak/>
              <w:t xml:space="preserve">    права     </w:t>
            </w:r>
            <w:r w:rsidRPr="000431A0">
              <w:rPr>
                <w:sz w:val="20"/>
                <w:szCs w:val="20"/>
              </w:rPr>
              <w:br/>
              <w:t xml:space="preserve"> (указываются </w:t>
            </w:r>
            <w:r w:rsidRPr="000431A0">
              <w:rPr>
                <w:sz w:val="20"/>
                <w:szCs w:val="20"/>
              </w:rPr>
              <w:br/>
              <w:t xml:space="preserve">  реквизиты   </w:t>
            </w:r>
            <w:r w:rsidRPr="000431A0">
              <w:rPr>
                <w:sz w:val="20"/>
                <w:szCs w:val="20"/>
              </w:rPr>
              <w:br/>
              <w:t xml:space="preserve">   и сроки    </w:t>
            </w:r>
            <w:r w:rsidRPr="000431A0">
              <w:rPr>
                <w:sz w:val="20"/>
                <w:szCs w:val="20"/>
              </w:rPr>
              <w:br/>
              <w:t xml:space="preserve">  действия)   </w:t>
            </w:r>
          </w:p>
        </w:tc>
      </w:tr>
      <w:tr w:rsidR="000431A0" w:rsidRPr="000431A0" w:rsidTr="0004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lastRenderedPageBreak/>
              <w:t xml:space="preserve"> 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         3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       5     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      6       </w:t>
            </w:r>
          </w:p>
        </w:tc>
      </w:tr>
      <w:tr w:rsidR="000431A0" w:rsidRPr="000431A0" w:rsidTr="0004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Предметы, дисциплины  </w:t>
            </w:r>
            <w:r w:rsidRPr="000431A0">
              <w:rPr>
                <w:sz w:val="20"/>
                <w:szCs w:val="20"/>
              </w:rPr>
              <w:br/>
              <w:t xml:space="preserve">(модули)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31A0" w:rsidRPr="000431A0" w:rsidTr="0004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Дополнительная общеобразоват</w:t>
            </w:r>
            <w:r w:rsidR="00D32641">
              <w:rPr>
                <w:sz w:val="20"/>
                <w:szCs w:val="20"/>
              </w:rPr>
              <w:t>ельная программа</w:t>
            </w:r>
            <w:r w:rsidRPr="000431A0">
              <w:rPr>
                <w:sz w:val="20"/>
                <w:szCs w:val="20"/>
              </w:rPr>
              <w:t xml:space="preserve"> «Твой компьютер»</w:t>
            </w:r>
          </w:p>
          <w:p w:rsidR="000431A0" w:rsidRPr="000431A0" w:rsidRDefault="00E11375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 и м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  <w:u w:val="single"/>
              </w:rPr>
            </w:pPr>
            <w:r w:rsidRPr="000431A0">
              <w:rPr>
                <w:sz w:val="20"/>
                <w:szCs w:val="20"/>
                <w:u w:val="single"/>
              </w:rPr>
              <w:t>Кабинет 2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6 компьютеров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1 ноутбук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1 ксерокс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1 принтер</w:t>
            </w:r>
          </w:p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рудованные</w:t>
            </w:r>
            <w:r w:rsidRPr="000431A0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ы</w:t>
            </w:r>
          </w:p>
          <w:p w:rsidR="00E11375" w:rsidRPr="000431A0" w:rsidRDefault="00E11375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е до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91770,</w:t>
            </w:r>
            <w:r>
              <w:rPr>
                <w:sz w:val="20"/>
                <w:szCs w:val="20"/>
              </w:rPr>
              <w:t xml:space="preserve"> </w:t>
            </w:r>
          </w:p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Рязан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0431A0">
              <w:rPr>
                <w:sz w:val="20"/>
                <w:szCs w:val="20"/>
              </w:rPr>
              <w:t>р.п.Милославско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ул.Новая,д.7а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Свидетельство о государственной регистрации права62-МД 619872 от 31.05.2013г.,кадастровый номер62:07:0010104:1602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Запись регистрации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№ 62-62-16/015/2013-193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Свидетельство о государственной регистрации права 62-МД 619873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Кадастровый номер:62:07:0010104:741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Запись регистрации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№62-62-16/015/2013-194</w:t>
            </w:r>
          </w:p>
        </w:tc>
      </w:tr>
      <w:tr w:rsidR="000431A0" w:rsidRPr="000431A0" w:rsidTr="0004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Дополнительная общеобразоват</w:t>
            </w:r>
            <w:r w:rsidR="00D32641">
              <w:rPr>
                <w:sz w:val="20"/>
                <w:szCs w:val="20"/>
              </w:rPr>
              <w:t>ельная программа</w:t>
            </w:r>
            <w:r w:rsidRPr="000431A0">
              <w:rPr>
                <w:sz w:val="20"/>
                <w:szCs w:val="20"/>
              </w:rPr>
              <w:t xml:space="preserve"> «Скульптура»</w:t>
            </w:r>
          </w:p>
          <w:p w:rsidR="00E11375" w:rsidRPr="000431A0" w:rsidRDefault="00E11375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пка из глины»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  <w:u w:val="single"/>
              </w:rPr>
            </w:pPr>
            <w:r w:rsidRPr="000431A0">
              <w:rPr>
                <w:sz w:val="20"/>
                <w:szCs w:val="20"/>
                <w:u w:val="single"/>
              </w:rPr>
              <w:t xml:space="preserve"> Зал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 Белая глина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краски- акварель, гуашь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кисти, карандаши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методическая литература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бразцы изделий,компьютер,6 столов ,15 стульев, 3 шкафа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91770,Рязанская область,р.п.Милославское,ул.Новая,д.7а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31A0" w:rsidRPr="000431A0" w:rsidTr="00BF68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431A0" w:rsidRDefault="00BF6894" w:rsidP="00BF6894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Дополнительная </w:t>
            </w:r>
          </w:p>
          <w:p w:rsidR="00BF6894" w:rsidRDefault="00BF6894" w:rsidP="00BF6894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общеобразовательная </w:t>
            </w:r>
          </w:p>
          <w:p w:rsidR="00275468" w:rsidRPr="000431A0" w:rsidRDefault="00275468" w:rsidP="00BF6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  <w:p w:rsidR="00BF6894" w:rsidRPr="000431A0" w:rsidRDefault="00BF6894" w:rsidP="00BF6894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рограмма</w:t>
            </w:r>
          </w:p>
          <w:p w:rsidR="000431A0" w:rsidRPr="000431A0" w:rsidRDefault="00BF6894" w:rsidP="00BF68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ый театр «Пет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Default="00ED3E41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и групповая комната д/с №2</w:t>
            </w:r>
          </w:p>
          <w:p w:rsidR="00ED3E41" w:rsidRPr="000431A0" w:rsidRDefault="00ED3E41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ма, фланелиграф, куклы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91770,Рязанская область,р.п.Милославское,ул.Новая,д.7а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31A0" w:rsidRPr="000431A0" w:rsidTr="000431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4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Дополнительная </w:t>
            </w:r>
          </w:p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общеобразовательная </w:t>
            </w:r>
          </w:p>
          <w:p w:rsidR="00275468" w:rsidRPr="000431A0" w:rsidRDefault="00275468" w:rsidP="006836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рограмма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«Рисунок и живоп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  <w:u w:val="single"/>
              </w:rPr>
            </w:pPr>
            <w:r w:rsidRPr="000431A0">
              <w:rPr>
                <w:sz w:val="20"/>
                <w:szCs w:val="20"/>
                <w:u w:val="single"/>
              </w:rPr>
              <w:t>Зал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Мольберты – 8 шт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6 столов,15 стульев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 xml:space="preserve">кисти,краски акварельные, </w:t>
            </w:r>
            <w:r w:rsidRPr="000431A0">
              <w:rPr>
                <w:sz w:val="20"/>
                <w:szCs w:val="20"/>
              </w:rPr>
              <w:lastRenderedPageBreak/>
              <w:t>гуашь, карандаши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методическая литература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наглядные пособия,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91770,Рязанская область,р.п.Милославское,ул.Новая,д.7а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31A0" w:rsidRPr="000431A0" w:rsidTr="000431A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jc w:val="both"/>
            </w:pPr>
            <w:r w:rsidRPr="000431A0">
              <w:lastRenderedPageBreak/>
              <w:t>5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r w:rsidRPr="000431A0">
              <w:t xml:space="preserve">Дополнительная </w:t>
            </w:r>
          </w:p>
          <w:p w:rsidR="000431A0" w:rsidRDefault="00275468" w:rsidP="006836B0">
            <w:r w:rsidRPr="000431A0">
              <w:t>О</w:t>
            </w:r>
            <w:r w:rsidR="000431A0" w:rsidRPr="000431A0">
              <w:t>бщеобразовательная</w:t>
            </w:r>
          </w:p>
          <w:p w:rsidR="00275468" w:rsidRPr="00275468" w:rsidRDefault="00275468" w:rsidP="002754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  <w:p w:rsidR="000431A0" w:rsidRPr="000431A0" w:rsidRDefault="000431A0" w:rsidP="006836B0">
            <w:r w:rsidRPr="000431A0">
              <w:t>программа</w:t>
            </w:r>
          </w:p>
          <w:p w:rsidR="000431A0" w:rsidRPr="000431A0" w:rsidRDefault="000431A0" w:rsidP="006836B0">
            <w:r w:rsidRPr="000431A0">
              <w:t>«Конструирование из бумаги»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rPr>
                <w:u w:val="single"/>
              </w:rPr>
            </w:pPr>
          </w:p>
          <w:p w:rsidR="000431A0" w:rsidRPr="000431A0" w:rsidRDefault="000431A0" w:rsidP="006836B0">
            <w:pPr>
              <w:rPr>
                <w:u w:val="single"/>
              </w:rPr>
            </w:pPr>
            <w:r w:rsidRPr="000431A0">
              <w:rPr>
                <w:u w:val="single"/>
              </w:rPr>
              <w:t>МОУ «Милославская СОШ»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Наглядные пособия,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бумага, картон,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краски, кисти,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15 столов,30 стульев,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методическая литера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r w:rsidRPr="000431A0">
              <w:t>391770, Рязанская область</w:t>
            </w:r>
          </w:p>
          <w:p w:rsidR="000431A0" w:rsidRPr="000431A0" w:rsidRDefault="000431A0" w:rsidP="006836B0">
            <w:r w:rsidRPr="000431A0">
              <w:t>Милославский район,</w:t>
            </w:r>
          </w:p>
          <w:p w:rsidR="000431A0" w:rsidRPr="000431A0" w:rsidRDefault="000431A0" w:rsidP="006836B0">
            <w:r w:rsidRPr="000431A0">
              <w:t>р.п. Милославское</w:t>
            </w:r>
          </w:p>
          <w:p w:rsidR="000431A0" w:rsidRPr="000431A0" w:rsidRDefault="000431A0" w:rsidP="006836B0">
            <w:r w:rsidRPr="000431A0">
              <w:t>ул. Новоселов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r w:rsidRPr="000431A0">
              <w:t>Договор безвозмездного</w:t>
            </w:r>
          </w:p>
          <w:p w:rsidR="000431A0" w:rsidRPr="000431A0" w:rsidRDefault="000431A0" w:rsidP="006836B0">
            <w:r w:rsidRPr="000431A0">
              <w:t>пользования,</w:t>
            </w:r>
          </w:p>
          <w:p w:rsidR="000431A0" w:rsidRPr="000431A0" w:rsidRDefault="000431A0" w:rsidP="006836B0">
            <w:r w:rsidRPr="000431A0">
              <w:t>экспертная оценка</w:t>
            </w:r>
          </w:p>
        </w:tc>
      </w:tr>
      <w:tr w:rsidR="000431A0" w:rsidRPr="000431A0" w:rsidTr="000431A0">
        <w:trPr>
          <w:trHeight w:val="1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6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r w:rsidRPr="000431A0">
              <w:t xml:space="preserve">Дополнительная </w:t>
            </w:r>
          </w:p>
          <w:p w:rsidR="000431A0" w:rsidRDefault="00275468" w:rsidP="006836B0">
            <w:r w:rsidRPr="000431A0">
              <w:t>О</w:t>
            </w:r>
            <w:r w:rsidR="000431A0" w:rsidRPr="000431A0">
              <w:t>бщеобразовательная</w:t>
            </w:r>
          </w:p>
          <w:p w:rsidR="00275468" w:rsidRPr="000431A0" w:rsidRDefault="00275468" w:rsidP="006836B0">
            <w:r>
              <w:t>общеразвивающая</w:t>
            </w:r>
          </w:p>
          <w:p w:rsidR="000431A0" w:rsidRPr="000431A0" w:rsidRDefault="000431A0" w:rsidP="006836B0">
            <w:r w:rsidRPr="000431A0">
              <w:t>программа</w:t>
            </w:r>
          </w:p>
          <w:p w:rsidR="000431A0" w:rsidRPr="000431A0" w:rsidRDefault="000431A0" w:rsidP="006836B0">
            <w:r w:rsidRPr="000431A0">
              <w:t>«Рукотворный мир»</w:t>
            </w:r>
          </w:p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rPr>
                <w:u w:val="single"/>
              </w:rPr>
            </w:pPr>
          </w:p>
          <w:p w:rsidR="000431A0" w:rsidRPr="000431A0" w:rsidRDefault="000431A0" w:rsidP="006836B0">
            <w:pPr>
              <w:rPr>
                <w:u w:val="single"/>
              </w:rPr>
            </w:pPr>
            <w:r w:rsidRPr="000431A0">
              <w:rPr>
                <w:u w:val="single"/>
              </w:rPr>
              <w:t>Кабинет 1</w:t>
            </w:r>
          </w:p>
          <w:p w:rsidR="000431A0" w:rsidRPr="000431A0" w:rsidRDefault="000431A0" w:rsidP="006836B0">
            <w:r w:rsidRPr="000431A0">
              <w:t>Бумага, картон, бисер, др. материалы,</w:t>
            </w:r>
          </w:p>
          <w:p w:rsidR="000431A0" w:rsidRPr="000431A0" w:rsidRDefault="000431A0" w:rsidP="006836B0">
            <w:r w:rsidRPr="000431A0">
              <w:t>краска, карандаши, ножницы, образцы готовых изделий, литература,</w:t>
            </w:r>
          </w:p>
          <w:p w:rsidR="000431A0" w:rsidRPr="000431A0" w:rsidRDefault="000431A0" w:rsidP="006836B0">
            <w:r w:rsidRPr="000431A0">
              <w:t>компьютер,</w:t>
            </w:r>
          </w:p>
          <w:p w:rsidR="000431A0" w:rsidRPr="000431A0" w:rsidRDefault="000431A0" w:rsidP="006836B0">
            <w:r w:rsidRPr="000431A0">
              <w:t>4 стола,12 стульев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91770,Рязанская область,р.п.Милославское,ул.Новая,д.7а</w:t>
            </w:r>
          </w:p>
          <w:p w:rsidR="000431A0" w:rsidRPr="000431A0" w:rsidRDefault="000431A0" w:rsidP="00683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1A0" w:rsidRPr="000431A0" w:rsidTr="000431A0">
        <w:trPr>
          <w:trHeight w:val="1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7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r w:rsidRPr="000431A0">
              <w:t>Дополнительная</w:t>
            </w:r>
          </w:p>
          <w:p w:rsidR="000431A0" w:rsidRDefault="000431A0" w:rsidP="006836B0">
            <w:r w:rsidRPr="000431A0">
              <w:t xml:space="preserve">общеобразовательная </w:t>
            </w:r>
          </w:p>
          <w:p w:rsidR="00275468" w:rsidRPr="000431A0" w:rsidRDefault="00275468" w:rsidP="006836B0">
            <w:r>
              <w:t>общеразвивающая</w:t>
            </w:r>
          </w:p>
          <w:p w:rsidR="000431A0" w:rsidRPr="000431A0" w:rsidRDefault="000431A0" w:rsidP="006836B0">
            <w:r w:rsidRPr="000431A0">
              <w:t>программа</w:t>
            </w:r>
          </w:p>
          <w:p w:rsidR="000431A0" w:rsidRDefault="000431A0" w:rsidP="006836B0">
            <w:r w:rsidRPr="000431A0">
              <w:t>«</w:t>
            </w:r>
            <w:r>
              <w:t>Мастерская декора</w:t>
            </w:r>
            <w:r w:rsidRPr="000431A0">
              <w:t>»</w:t>
            </w:r>
          </w:p>
          <w:p w:rsidR="00E11375" w:rsidRDefault="00E11375" w:rsidP="006836B0">
            <w:r>
              <w:t>«Декупаж»</w:t>
            </w:r>
          </w:p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rPr>
                <w:u w:val="single"/>
              </w:rPr>
            </w:pPr>
          </w:p>
          <w:p w:rsidR="000431A0" w:rsidRPr="000431A0" w:rsidRDefault="000431A0" w:rsidP="006836B0">
            <w:pPr>
              <w:rPr>
                <w:u w:val="single"/>
              </w:rPr>
            </w:pPr>
            <w:r w:rsidRPr="000431A0">
              <w:rPr>
                <w:u w:val="single"/>
              </w:rPr>
              <w:t>Кабинет 2</w:t>
            </w:r>
          </w:p>
          <w:p w:rsidR="000431A0" w:rsidRPr="000431A0" w:rsidRDefault="000431A0" w:rsidP="006836B0">
            <w:r w:rsidRPr="000431A0">
              <w:t>Картон, бумага, ткань, др. материалы,</w:t>
            </w:r>
          </w:p>
          <w:p w:rsidR="000431A0" w:rsidRPr="000431A0" w:rsidRDefault="000431A0" w:rsidP="006836B0">
            <w:r w:rsidRPr="000431A0">
              <w:t>мука, тесто,</w:t>
            </w:r>
          </w:p>
          <w:p w:rsidR="000431A0" w:rsidRPr="000431A0" w:rsidRDefault="000431A0" w:rsidP="006836B0">
            <w:r w:rsidRPr="000431A0">
              <w:t>образцы готовых работ, литература,</w:t>
            </w:r>
          </w:p>
          <w:p w:rsidR="000431A0" w:rsidRPr="000431A0" w:rsidRDefault="000431A0" w:rsidP="006836B0">
            <w:r w:rsidRPr="000431A0">
              <w:t>компьютер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391770,Рязанская область,</w:t>
            </w:r>
          </w:p>
          <w:p w:rsid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р.п.Милославско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ул.Новая,д.7а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r w:rsidRPr="000431A0">
              <w:t>пользование</w:t>
            </w:r>
          </w:p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1A0" w:rsidRPr="000431A0" w:rsidTr="000431A0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r w:rsidRPr="000431A0">
              <w:t>Дополнительная</w:t>
            </w:r>
          </w:p>
          <w:p w:rsidR="000431A0" w:rsidRDefault="000431A0" w:rsidP="006836B0">
            <w:r w:rsidRPr="000431A0">
              <w:t>Общеобразовательная</w:t>
            </w:r>
          </w:p>
          <w:p w:rsidR="000431A0" w:rsidRPr="000431A0" w:rsidRDefault="00275468" w:rsidP="006836B0">
            <w:r>
              <w:t>общеразвивающая</w:t>
            </w:r>
          </w:p>
          <w:p w:rsidR="000431A0" w:rsidRPr="000431A0" w:rsidRDefault="000431A0" w:rsidP="006836B0">
            <w:r w:rsidRPr="000431A0">
              <w:t>Программа</w:t>
            </w:r>
          </w:p>
          <w:p w:rsidR="000431A0" w:rsidRDefault="000431A0" w:rsidP="00E11375">
            <w:r w:rsidRPr="000431A0">
              <w:t>«</w:t>
            </w:r>
            <w:r w:rsidR="00E11375">
              <w:t>Театральная мастерская</w:t>
            </w:r>
            <w:r w:rsidRPr="000431A0">
              <w:t>»</w:t>
            </w:r>
          </w:p>
          <w:p w:rsidR="00B00877" w:rsidRDefault="00B00877" w:rsidP="00E11375"/>
          <w:p w:rsidR="00B00877" w:rsidRPr="000431A0" w:rsidRDefault="00B00877" w:rsidP="00E11375">
            <w:r>
              <w:t>«ОФП с элементами спортивной гимнас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16" w:rsidRPr="000431A0" w:rsidRDefault="00E11375" w:rsidP="00E00D16">
            <w:pPr>
              <w:rPr>
                <w:u w:val="single"/>
              </w:rPr>
            </w:pPr>
            <w:r>
              <w:rPr>
                <w:u w:val="single"/>
              </w:rPr>
              <w:t>МОУ</w:t>
            </w:r>
            <w:r w:rsidR="00E00D16">
              <w:rPr>
                <w:u w:val="single"/>
              </w:rPr>
              <w:t xml:space="preserve"> « </w:t>
            </w:r>
            <w:r>
              <w:rPr>
                <w:u w:val="single"/>
              </w:rPr>
              <w:t>Кочуровская школа</w:t>
            </w:r>
            <w:r w:rsidR="00E00D16">
              <w:rPr>
                <w:u w:val="single"/>
              </w:rPr>
              <w:t>»</w:t>
            </w:r>
          </w:p>
          <w:p w:rsidR="000431A0" w:rsidRPr="000431A0" w:rsidRDefault="00E11375" w:rsidP="006836B0">
            <w:r>
              <w:t>Учебный класс, актовый зал - (мини-сцена)</w:t>
            </w:r>
          </w:p>
          <w:p w:rsid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00877" w:rsidRPr="000431A0" w:rsidRDefault="00B00877" w:rsidP="006836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с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 xml:space="preserve">391770 Рязанская область, Милославский район, </w:t>
            </w:r>
            <w:r w:rsidR="00E11375">
              <w:rPr>
                <w:rFonts w:ascii="Times New Roman" w:hAnsi="Times New Roman" w:cs="Times New Roman"/>
              </w:rPr>
              <w:t>с. Кочуры</w:t>
            </w:r>
            <w:r w:rsidRPr="000431A0">
              <w:rPr>
                <w:rFonts w:ascii="Times New Roman" w:hAnsi="Times New Roman" w:cs="Times New Roman"/>
              </w:rPr>
              <w:t xml:space="preserve">, </w:t>
            </w:r>
            <w:r w:rsidR="00B00877">
              <w:rPr>
                <w:rFonts w:ascii="Times New Roman" w:hAnsi="Times New Roman" w:cs="Times New Roman"/>
              </w:rPr>
              <w:t xml:space="preserve"> 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E11375" w:rsidP="00E00D1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11375" w:rsidRPr="000431A0" w:rsidRDefault="00E11375" w:rsidP="00E11375">
            <w:r w:rsidRPr="000431A0">
              <w:t>Договор безвозмездного</w:t>
            </w:r>
          </w:p>
          <w:p w:rsidR="00E11375" w:rsidRPr="000431A0" w:rsidRDefault="00E11375" w:rsidP="00E11375">
            <w:r w:rsidRPr="000431A0">
              <w:t>пользования,</w:t>
            </w:r>
          </w:p>
          <w:p w:rsidR="000431A0" w:rsidRPr="00E11375" w:rsidRDefault="00E11375" w:rsidP="00E11375">
            <w:pPr>
              <w:pStyle w:val="ConsPlusNonformat"/>
              <w:rPr>
                <w:rFonts w:ascii="Times New Roman" w:hAnsi="Times New Roman" w:cs="Times New Roman"/>
              </w:rPr>
            </w:pPr>
            <w:r w:rsidRPr="00E11375">
              <w:rPr>
                <w:rFonts w:ascii="Times New Roman" w:hAnsi="Times New Roman" w:cs="Times New Roman"/>
              </w:rPr>
              <w:t>экспертная оценка</w:t>
            </w:r>
          </w:p>
        </w:tc>
      </w:tr>
      <w:tr w:rsidR="000431A0" w:rsidRPr="000431A0" w:rsidTr="000431A0">
        <w:trPr>
          <w:trHeight w:val="2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9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r w:rsidRPr="000431A0">
              <w:t>Дополнительная</w:t>
            </w:r>
          </w:p>
          <w:p w:rsidR="000431A0" w:rsidRDefault="00A328CA" w:rsidP="006836B0">
            <w:r w:rsidRPr="000431A0">
              <w:t>О</w:t>
            </w:r>
            <w:r w:rsidR="000431A0" w:rsidRPr="000431A0">
              <w:t>бщеобразовательная</w:t>
            </w:r>
          </w:p>
          <w:p w:rsidR="00A328CA" w:rsidRPr="000431A0" w:rsidRDefault="00A328CA" w:rsidP="006836B0">
            <w:r>
              <w:t>общеразвивающая</w:t>
            </w:r>
          </w:p>
          <w:p w:rsidR="000431A0" w:rsidRPr="000431A0" w:rsidRDefault="000431A0" w:rsidP="006836B0">
            <w:r w:rsidRPr="000431A0">
              <w:t>программа</w:t>
            </w:r>
          </w:p>
          <w:p w:rsidR="000431A0" w:rsidRPr="000431A0" w:rsidRDefault="000431A0" w:rsidP="006836B0">
            <w:r w:rsidRPr="000431A0">
              <w:t xml:space="preserve">«Колосок» </w:t>
            </w:r>
          </w:p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>
            <w:pPr>
              <w:rPr>
                <w:u w:val="single"/>
              </w:rPr>
            </w:pPr>
          </w:p>
          <w:p w:rsidR="000431A0" w:rsidRPr="000431A0" w:rsidRDefault="000431A0" w:rsidP="006836B0">
            <w:pPr>
              <w:rPr>
                <w:u w:val="single"/>
              </w:rPr>
            </w:pPr>
            <w:r w:rsidRPr="000431A0">
              <w:rPr>
                <w:u w:val="single"/>
              </w:rPr>
              <w:t>Кабинет 2</w:t>
            </w:r>
          </w:p>
          <w:p w:rsidR="000431A0" w:rsidRPr="000431A0" w:rsidRDefault="000431A0" w:rsidP="006836B0">
            <w:r w:rsidRPr="000431A0">
              <w:t>Картон, бумага, ткань, фоторамки, соломка,краска,</w:t>
            </w:r>
          </w:p>
          <w:p w:rsidR="000431A0" w:rsidRPr="000431A0" w:rsidRDefault="000431A0" w:rsidP="006836B0">
            <w:r w:rsidRPr="000431A0">
              <w:t>утюг, литература, образцы готовых работ,7 столов,15 стуль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391770,Рязанская область,р.п.Милославское,ул.Новая,д.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0431A0" w:rsidRPr="000431A0" w:rsidRDefault="000431A0" w:rsidP="006836B0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0431A0" w:rsidRPr="000431A0" w:rsidRDefault="000431A0" w:rsidP="006836B0">
            <w:r w:rsidRPr="000431A0"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A0" w:rsidRPr="000431A0" w:rsidRDefault="000431A0" w:rsidP="006836B0"/>
          <w:p w:rsidR="000431A0" w:rsidRPr="000431A0" w:rsidRDefault="000431A0" w:rsidP="006836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548B1" w:rsidRPr="000431A0" w:rsidTr="000431A0">
        <w:trPr>
          <w:trHeight w:val="2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Default="004548B1" w:rsidP="004548B1">
            <w:r w:rsidRPr="000431A0">
              <w:t>Дополнительная</w:t>
            </w:r>
            <w:r>
              <w:t xml:space="preserve"> </w:t>
            </w:r>
          </w:p>
          <w:p w:rsidR="004548B1" w:rsidRPr="000431A0" w:rsidRDefault="004548B1" w:rsidP="004548B1">
            <w:r>
              <w:t>адаптированная</w:t>
            </w:r>
          </w:p>
          <w:p w:rsidR="004548B1" w:rsidRDefault="004548B1" w:rsidP="004548B1">
            <w:r w:rsidRPr="000431A0">
              <w:t>общеобразовательная</w:t>
            </w:r>
          </w:p>
          <w:p w:rsidR="004548B1" w:rsidRPr="000431A0" w:rsidRDefault="004548B1" w:rsidP="004548B1">
            <w:r>
              <w:t>общеразвивающая</w:t>
            </w:r>
          </w:p>
          <w:p w:rsidR="004548B1" w:rsidRPr="000431A0" w:rsidRDefault="004548B1" w:rsidP="004548B1">
            <w:r w:rsidRPr="000431A0">
              <w:t>программа</w:t>
            </w:r>
          </w:p>
          <w:p w:rsidR="004548B1" w:rsidRPr="000431A0" w:rsidRDefault="004548B1" w:rsidP="004548B1">
            <w:r>
              <w:t>«Мир на кончиках пальцев</w:t>
            </w:r>
            <w:r w:rsidRPr="000431A0">
              <w:t xml:space="preserve">» </w:t>
            </w:r>
          </w:p>
          <w:p w:rsidR="004548B1" w:rsidRPr="000431A0" w:rsidRDefault="004548B1" w:rsidP="004548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Default="004548B1" w:rsidP="004548B1">
            <w:pPr>
              <w:rPr>
                <w:u w:val="single"/>
              </w:rPr>
            </w:pPr>
            <w:r>
              <w:rPr>
                <w:u w:val="single"/>
              </w:rPr>
              <w:t>МУДО « Дом детского творчества»</w:t>
            </w:r>
          </w:p>
          <w:p w:rsidR="004548B1" w:rsidRPr="000431A0" w:rsidRDefault="004548B1" w:rsidP="004548B1">
            <w:pPr>
              <w:rPr>
                <w:u w:val="single"/>
              </w:rPr>
            </w:pPr>
            <w:r>
              <w:rPr>
                <w:u w:val="single"/>
              </w:rPr>
              <w:t>Кинетический песок ,стол с подсветкой</w:t>
            </w:r>
          </w:p>
          <w:p w:rsidR="004548B1" w:rsidRPr="000431A0" w:rsidRDefault="004548B1" w:rsidP="004548B1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391770,Рязанская область,р.п.Милославское,ул.Новая,д.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Оперативное управление,</w:t>
            </w:r>
          </w:p>
          <w:p w:rsidR="004548B1" w:rsidRPr="000431A0" w:rsidRDefault="004548B1" w:rsidP="004548B1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постоянное</w:t>
            </w:r>
          </w:p>
          <w:p w:rsidR="004548B1" w:rsidRPr="000431A0" w:rsidRDefault="004548B1" w:rsidP="004548B1">
            <w:pPr>
              <w:pStyle w:val="ConsPlusCell"/>
              <w:rPr>
                <w:sz w:val="20"/>
                <w:szCs w:val="20"/>
              </w:rPr>
            </w:pPr>
            <w:r w:rsidRPr="000431A0">
              <w:rPr>
                <w:sz w:val="20"/>
                <w:szCs w:val="20"/>
              </w:rPr>
              <w:t>(бессрочное)</w:t>
            </w:r>
          </w:p>
          <w:p w:rsidR="004548B1" w:rsidRPr="000431A0" w:rsidRDefault="004548B1" w:rsidP="004548B1">
            <w:r w:rsidRPr="000431A0">
              <w:t>поль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</w:tc>
      </w:tr>
      <w:tr w:rsidR="004548B1" w:rsidRPr="000431A0" w:rsidTr="000431A0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10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>
            <w:r w:rsidRPr="000431A0">
              <w:t>Дополнительная</w:t>
            </w:r>
          </w:p>
          <w:p w:rsidR="004548B1" w:rsidRDefault="00A328CA" w:rsidP="004548B1">
            <w:r w:rsidRPr="000431A0">
              <w:t>О</w:t>
            </w:r>
            <w:r w:rsidR="004548B1" w:rsidRPr="000431A0">
              <w:t>бщеобразовательная</w:t>
            </w:r>
          </w:p>
          <w:p w:rsidR="00A328CA" w:rsidRPr="000431A0" w:rsidRDefault="00A328CA" w:rsidP="004548B1">
            <w:r>
              <w:t>общеразвивающая</w:t>
            </w:r>
          </w:p>
          <w:p w:rsidR="004548B1" w:rsidRPr="000431A0" w:rsidRDefault="004548B1" w:rsidP="004548B1">
            <w:r w:rsidRPr="000431A0">
              <w:t>программа</w:t>
            </w:r>
          </w:p>
          <w:p w:rsidR="004548B1" w:rsidRPr="000431A0" w:rsidRDefault="004548B1" w:rsidP="004548B1">
            <w:r w:rsidRPr="000431A0">
              <w:t>«</w:t>
            </w:r>
            <w:r>
              <w:t>Юный турист</w:t>
            </w:r>
            <w:r w:rsidRPr="000431A0">
              <w:t>»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rPr>
                <w:u w:val="single"/>
              </w:rPr>
            </w:pPr>
          </w:p>
          <w:p w:rsidR="004548B1" w:rsidRPr="000431A0" w:rsidRDefault="004548B1" w:rsidP="004548B1">
            <w:pPr>
              <w:rPr>
                <w:u w:val="single"/>
              </w:rPr>
            </w:pPr>
            <w:r>
              <w:rPr>
                <w:u w:val="single"/>
              </w:rPr>
              <w:t>МУДО « Дом детского творчества»</w:t>
            </w:r>
          </w:p>
          <w:p w:rsidR="004548B1" w:rsidRPr="000431A0" w:rsidRDefault="004548B1" w:rsidP="004548B1">
            <w:r w:rsidRPr="000431A0">
              <w:t xml:space="preserve">Методическая литература, разработки походов и экскурсий, наглядные пособия, </w:t>
            </w:r>
            <w:r>
              <w:t xml:space="preserve"> </w:t>
            </w:r>
          </w:p>
          <w:p w:rsidR="004548B1" w:rsidRPr="000431A0" w:rsidRDefault="004548B1" w:rsidP="004548B1">
            <w:r w:rsidRPr="000431A0">
              <w:t>экологические проекты,</w:t>
            </w:r>
          </w:p>
          <w:p w:rsidR="004548B1" w:rsidRPr="000431A0" w:rsidRDefault="004548B1" w:rsidP="004548B1">
            <w:r w:rsidRPr="000431A0">
              <w:t>компьютер,</w:t>
            </w:r>
          </w:p>
          <w:p w:rsidR="004548B1" w:rsidRPr="000431A0" w:rsidRDefault="004548B1" w:rsidP="004548B1">
            <w:r w:rsidRPr="000431A0">
              <w:t>10 столов, 20 стуль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>
            <w:r w:rsidRPr="000431A0">
              <w:t>391772</w:t>
            </w:r>
          </w:p>
          <w:p w:rsidR="004548B1" w:rsidRPr="000431A0" w:rsidRDefault="004548B1" w:rsidP="004548B1">
            <w:r w:rsidRPr="000431A0">
              <w:t>Рязанская область,</w:t>
            </w:r>
          </w:p>
          <w:p w:rsidR="004548B1" w:rsidRPr="000431A0" w:rsidRDefault="004548B1" w:rsidP="004548B1">
            <w:r w:rsidRPr="000431A0">
              <w:t>Милославский район,</w:t>
            </w:r>
          </w:p>
          <w:p w:rsidR="004548B1" w:rsidRDefault="004548B1" w:rsidP="004548B1">
            <w:r>
              <w:t>п.Милославское ,</w:t>
            </w:r>
          </w:p>
          <w:p w:rsidR="004548B1" w:rsidRPr="000431A0" w:rsidRDefault="004548B1" w:rsidP="004548B1">
            <w:r>
              <w:t>МОУ «Милославская школа»,</w:t>
            </w:r>
            <w:r w:rsidRPr="000431A0">
              <w:t xml:space="preserve"> ул. Новоселов, д.2</w:t>
            </w:r>
          </w:p>
          <w:p w:rsidR="004548B1" w:rsidRPr="000431A0" w:rsidRDefault="004548B1" w:rsidP="004548B1"/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/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говор безвозмездного пользования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экспертная оценка</w:t>
            </w:r>
          </w:p>
        </w:tc>
      </w:tr>
      <w:tr w:rsidR="004548B1" w:rsidRPr="000431A0" w:rsidTr="000431A0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11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полнительная</w:t>
            </w:r>
          </w:p>
          <w:p w:rsidR="004548B1" w:rsidRDefault="00A328CA" w:rsidP="004548B1">
            <w:r w:rsidRPr="000431A0">
              <w:t>О</w:t>
            </w:r>
            <w:r w:rsidR="004548B1" w:rsidRPr="000431A0">
              <w:t>бщеобразовательная</w:t>
            </w:r>
          </w:p>
          <w:p w:rsidR="00A328CA" w:rsidRPr="000431A0" w:rsidRDefault="00A328CA" w:rsidP="004548B1">
            <w:r>
              <w:t xml:space="preserve">общеразвивающая </w:t>
            </w:r>
          </w:p>
          <w:p w:rsidR="004548B1" w:rsidRPr="000431A0" w:rsidRDefault="004548B1" w:rsidP="004548B1">
            <w:r w:rsidRPr="000431A0">
              <w:t>программа</w:t>
            </w:r>
          </w:p>
          <w:p w:rsidR="004548B1" w:rsidRPr="000431A0" w:rsidRDefault="004548B1" w:rsidP="004548B1">
            <w:r w:rsidRPr="000431A0">
              <w:t>«Доктора природы»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rPr>
                <w:u w:val="single"/>
              </w:rPr>
            </w:pPr>
          </w:p>
          <w:p w:rsidR="004548B1" w:rsidRPr="000431A0" w:rsidRDefault="004548B1" w:rsidP="004548B1">
            <w:pPr>
              <w:rPr>
                <w:u w:val="single"/>
              </w:rPr>
            </w:pPr>
            <w:r w:rsidRPr="000431A0">
              <w:rPr>
                <w:u w:val="single"/>
              </w:rPr>
              <w:t>МОУ «Милославская СОШ»</w:t>
            </w:r>
          </w:p>
          <w:p w:rsidR="004548B1" w:rsidRPr="000431A0" w:rsidRDefault="004548B1" w:rsidP="004548B1">
            <w:r w:rsidRPr="000431A0">
              <w:t>Разработки походов, экскурсий,</w:t>
            </w:r>
          </w:p>
          <w:p w:rsidR="004548B1" w:rsidRPr="000431A0" w:rsidRDefault="004548B1" w:rsidP="004548B1">
            <w:r w:rsidRPr="000431A0">
              <w:t>праздников, выступлений,</w:t>
            </w:r>
          </w:p>
          <w:p w:rsidR="004548B1" w:rsidRPr="000431A0" w:rsidRDefault="004548B1" w:rsidP="004548B1">
            <w:r w:rsidRPr="000431A0">
              <w:t>гербарии, методическая литература,</w:t>
            </w:r>
          </w:p>
          <w:p w:rsidR="004548B1" w:rsidRPr="000431A0" w:rsidRDefault="004548B1" w:rsidP="004548B1">
            <w:r w:rsidRPr="000431A0">
              <w:t xml:space="preserve">компьютер, 15 столов ,30 стуль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>
            <w:r w:rsidRPr="000431A0">
              <w:t>391770, Рязанская область,</w:t>
            </w:r>
          </w:p>
          <w:p w:rsidR="004548B1" w:rsidRPr="000431A0" w:rsidRDefault="004548B1" w:rsidP="004548B1">
            <w:r w:rsidRPr="000431A0">
              <w:t>Милославский район,</w:t>
            </w:r>
          </w:p>
          <w:p w:rsidR="004548B1" w:rsidRPr="000431A0" w:rsidRDefault="004548B1" w:rsidP="004548B1">
            <w:r w:rsidRPr="000431A0">
              <w:t>р.п. Милославское</w:t>
            </w:r>
          </w:p>
          <w:p w:rsidR="004548B1" w:rsidRPr="000431A0" w:rsidRDefault="004548B1" w:rsidP="004548B1">
            <w:r w:rsidRPr="000431A0">
              <w:t>ул. Новоселов, д.2</w:t>
            </w:r>
          </w:p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/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говор безвозмездного пользования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экспертная оценка</w:t>
            </w:r>
          </w:p>
        </w:tc>
      </w:tr>
      <w:tr w:rsidR="004548B1" w:rsidRPr="000431A0" w:rsidTr="000431A0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</w:p>
          <w:p w:rsidR="00A328CA" w:rsidRPr="000431A0" w:rsidRDefault="00A328CA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ая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программа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дники</w:t>
            </w:r>
            <w:r w:rsidRPr="000431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0431A0">
              <w:rPr>
                <w:rFonts w:ascii="Times New Roman" w:hAnsi="Times New Roman" w:cs="Times New Roman"/>
                <w:u w:val="single"/>
              </w:rPr>
              <w:t>МОУ «</w:t>
            </w:r>
            <w:r>
              <w:rPr>
                <w:rFonts w:ascii="Times New Roman" w:hAnsi="Times New Roman" w:cs="Times New Roman"/>
                <w:u w:val="single"/>
              </w:rPr>
              <w:t>Центральная школа</w:t>
            </w:r>
            <w:r w:rsidRPr="000431A0">
              <w:rPr>
                <w:rFonts w:ascii="Times New Roman" w:hAnsi="Times New Roman" w:cs="Times New Roman"/>
                <w:u w:val="single"/>
              </w:rPr>
              <w:t>»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Методическая литература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Компьютер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  <w:lang w:val="en-US"/>
              </w:rPr>
              <w:t>CD</w:t>
            </w:r>
            <w:r w:rsidRPr="000431A0">
              <w:rPr>
                <w:rFonts w:ascii="Times New Roman" w:hAnsi="Times New Roman" w:cs="Times New Roman"/>
              </w:rPr>
              <w:t>-диски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15 столов, 30 стул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/>
          <w:p w:rsidR="004548B1" w:rsidRPr="000431A0" w:rsidRDefault="004548B1" w:rsidP="004548B1">
            <w:r w:rsidRPr="000431A0">
              <w:t>391770, Рязанская область,</w:t>
            </w:r>
          </w:p>
          <w:p w:rsidR="004548B1" w:rsidRPr="000431A0" w:rsidRDefault="004548B1" w:rsidP="004548B1">
            <w:r w:rsidRPr="000431A0">
              <w:t>Милославский район,</w:t>
            </w:r>
          </w:p>
          <w:p w:rsidR="004548B1" w:rsidRPr="000431A0" w:rsidRDefault="004548B1" w:rsidP="004548B1">
            <w:r w:rsidRPr="000431A0">
              <w:t xml:space="preserve">р.п. </w:t>
            </w:r>
            <w:r>
              <w:t>Центральный</w:t>
            </w:r>
          </w:p>
          <w:p w:rsidR="004548B1" w:rsidRPr="000431A0" w:rsidRDefault="004548B1" w:rsidP="004548B1">
            <w:r w:rsidRPr="000431A0">
              <w:t>ул. Новоселов, д.2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говор безвозмездного пользования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экспертная оценка</w:t>
            </w:r>
          </w:p>
        </w:tc>
      </w:tr>
      <w:tr w:rsidR="004548B1" w:rsidRPr="000431A0" w:rsidTr="006836B0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полнительная</w:t>
            </w:r>
          </w:p>
          <w:p w:rsidR="004548B1" w:rsidRDefault="00A328CA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О</w:t>
            </w:r>
            <w:r w:rsidR="004548B1" w:rsidRPr="000431A0">
              <w:rPr>
                <w:rFonts w:ascii="Times New Roman" w:hAnsi="Times New Roman" w:cs="Times New Roman"/>
              </w:rPr>
              <w:t>бщеобразовательная</w:t>
            </w:r>
          </w:p>
          <w:p w:rsidR="00A328CA" w:rsidRPr="000431A0" w:rsidRDefault="00A328CA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ая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программа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ирославъ</w:t>
            </w:r>
            <w:r w:rsidRPr="000431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0431A0">
              <w:rPr>
                <w:rFonts w:ascii="Times New Roman" w:hAnsi="Times New Roman" w:cs="Times New Roman"/>
                <w:u w:val="single"/>
              </w:rPr>
              <w:t>МУК «</w:t>
            </w:r>
            <w:r>
              <w:rPr>
                <w:rFonts w:ascii="Times New Roman" w:hAnsi="Times New Roman" w:cs="Times New Roman"/>
                <w:u w:val="single"/>
              </w:rPr>
              <w:t>РДК</w:t>
            </w:r>
            <w:r w:rsidRPr="000431A0">
              <w:rPr>
                <w:rFonts w:ascii="Times New Roman" w:hAnsi="Times New Roman" w:cs="Times New Roman"/>
                <w:u w:val="single"/>
              </w:rPr>
              <w:t>-Милославский муниципальный район»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Спортивные снаряды, спортивное оборудование, методическая лит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391770, Рязан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1A0">
              <w:rPr>
                <w:rFonts w:ascii="Times New Roman" w:hAnsi="Times New Roman" w:cs="Times New Roman"/>
              </w:rPr>
              <w:t>Милославский р-н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р.п. Милославское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0431A0">
              <w:rPr>
                <w:rFonts w:ascii="Times New Roman" w:hAnsi="Times New Roman" w:cs="Times New Roman"/>
              </w:rPr>
              <w:t>, д.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говор безвозмездного пользования,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экспертная оценка</w:t>
            </w:r>
          </w:p>
        </w:tc>
      </w:tr>
      <w:tr w:rsidR="004548B1" w:rsidRPr="000431A0" w:rsidTr="00E11375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полнительная</w:t>
            </w:r>
          </w:p>
          <w:p w:rsidR="004548B1" w:rsidRDefault="00A328CA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О</w:t>
            </w:r>
            <w:r w:rsidR="004548B1" w:rsidRPr="000431A0">
              <w:rPr>
                <w:rFonts w:ascii="Times New Roman" w:hAnsi="Times New Roman" w:cs="Times New Roman"/>
              </w:rPr>
              <w:t>бщеобразовательная</w:t>
            </w:r>
          </w:p>
          <w:p w:rsidR="00A328CA" w:rsidRPr="000431A0" w:rsidRDefault="00A328CA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ая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программа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ременный танец</w:t>
            </w:r>
            <w:r w:rsidRPr="000431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0431A0">
              <w:rPr>
                <w:rFonts w:ascii="Times New Roman" w:hAnsi="Times New Roman" w:cs="Times New Roman"/>
                <w:u w:val="single"/>
              </w:rPr>
              <w:t>МУК «</w:t>
            </w:r>
            <w:r>
              <w:rPr>
                <w:rFonts w:ascii="Times New Roman" w:hAnsi="Times New Roman" w:cs="Times New Roman"/>
                <w:u w:val="single"/>
              </w:rPr>
              <w:t>РДК</w:t>
            </w:r>
            <w:r w:rsidRPr="000431A0">
              <w:rPr>
                <w:rFonts w:ascii="Times New Roman" w:hAnsi="Times New Roman" w:cs="Times New Roman"/>
                <w:u w:val="single"/>
              </w:rPr>
              <w:t>-Милославский муниципальный район»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Хореографический зал, компьютер, </w:t>
            </w:r>
            <w:r w:rsidRPr="000431A0">
              <w:rPr>
                <w:rFonts w:ascii="Times New Roman" w:hAnsi="Times New Roman" w:cs="Times New Roman"/>
                <w:lang w:val="en-US"/>
              </w:rPr>
              <w:t>CD</w:t>
            </w:r>
            <w:r w:rsidRPr="000431A0">
              <w:rPr>
                <w:rFonts w:ascii="Times New Roman" w:hAnsi="Times New Roman" w:cs="Times New Roman"/>
              </w:rPr>
              <w:t>-диски</w:t>
            </w:r>
          </w:p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B1" w:rsidRPr="000431A0" w:rsidRDefault="004548B1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11375" w:rsidRPr="000431A0" w:rsidTr="006836B0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375" w:rsidRDefault="00E11375" w:rsidP="004548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7" w:rsidRPr="000431A0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полнительная</w:t>
            </w:r>
          </w:p>
          <w:p w:rsidR="00B00877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Общеобразовательная</w:t>
            </w:r>
          </w:p>
          <w:p w:rsidR="00B00877" w:rsidRPr="000431A0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ая</w:t>
            </w:r>
          </w:p>
          <w:p w:rsidR="00B00877" w:rsidRPr="000431A0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программа</w:t>
            </w:r>
          </w:p>
          <w:p w:rsidR="00E11375" w:rsidRPr="000431A0" w:rsidRDefault="00B00877" w:rsidP="00B00877">
            <w:r>
              <w:t xml:space="preserve"> </w:t>
            </w:r>
            <w:r w:rsidR="00E11375">
              <w:t>«Техническое моделирование»</w:t>
            </w:r>
          </w:p>
          <w:p w:rsidR="00E11375" w:rsidRPr="000431A0" w:rsidRDefault="00E11375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375" w:rsidRDefault="00B00877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/с №1 </w:t>
            </w:r>
          </w:p>
          <w:p w:rsidR="00B00877" w:rsidRPr="000431A0" w:rsidRDefault="00B00877" w:rsidP="004548B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рупповая комната, столы и стуль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7" w:rsidRPr="000431A0" w:rsidRDefault="00B00877" w:rsidP="00B00877">
            <w:r w:rsidRPr="000431A0">
              <w:t>391770, Рязанская область,</w:t>
            </w:r>
          </w:p>
          <w:p w:rsidR="00B00877" w:rsidRPr="000431A0" w:rsidRDefault="00B00877" w:rsidP="00B00877">
            <w:r w:rsidRPr="000431A0">
              <w:t>Милославский район,</w:t>
            </w:r>
          </w:p>
          <w:p w:rsidR="00B00877" w:rsidRPr="000431A0" w:rsidRDefault="00B00877" w:rsidP="00B00877">
            <w:r w:rsidRPr="000431A0">
              <w:t>р.п. Милославское</w:t>
            </w:r>
          </w:p>
          <w:p w:rsidR="00B00877" w:rsidRPr="000431A0" w:rsidRDefault="00B00877" w:rsidP="00B00877">
            <w:r>
              <w:t>ул. Новоселов, д.1</w:t>
            </w:r>
          </w:p>
          <w:p w:rsidR="00E11375" w:rsidRPr="000431A0" w:rsidRDefault="00E11375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375" w:rsidRPr="000431A0" w:rsidRDefault="00E11375" w:rsidP="004548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7" w:rsidRPr="000431A0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0877" w:rsidRPr="000431A0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Договор безвозмездного пользования,</w:t>
            </w:r>
          </w:p>
          <w:p w:rsidR="00E11375" w:rsidRPr="000431A0" w:rsidRDefault="00B00877" w:rsidP="00B00877">
            <w:pPr>
              <w:pStyle w:val="ConsPlusNonformat"/>
              <w:rPr>
                <w:rFonts w:ascii="Times New Roman" w:hAnsi="Times New Roman" w:cs="Times New Roman"/>
              </w:rPr>
            </w:pPr>
            <w:r w:rsidRPr="000431A0">
              <w:rPr>
                <w:rFonts w:ascii="Times New Roman" w:hAnsi="Times New Roman" w:cs="Times New Roman"/>
              </w:rPr>
              <w:t>экспертная оценка</w:t>
            </w:r>
          </w:p>
        </w:tc>
      </w:tr>
    </w:tbl>
    <w:p w:rsidR="00C81814" w:rsidRDefault="00C81814" w:rsidP="00EA2B47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</w:p>
    <w:p w:rsidR="00EA2B47" w:rsidRPr="00FB6E92" w:rsidRDefault="00CC501C" w:rsidP="00EA2B47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5</w:t>
      </w:r>
      <w:r w:rsidR="006A4239" w:rsidRPr="00FB6E92">
        <w:rPr>
          <w:b/>
          <w:sz w:val="26"/>
          <w:szCs w:val="26"/>
        </w:rPr>
        <w:t>.</w:t>
      </w:r>
      <w:r w:rsidR="0040432C" w:rsidRPr="00FB6E92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>Административные совещания.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124"/>
        <w:gridCol w:w="1627"/>
        <w:gridCol w:w="2307"/>
      </w:tblGrid>
      <w:tr w:rsidR="00E90EAA" w:rsidRPr="00FB6E92" w:rsidTr="00FC6A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№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Тема     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Время </w:t>
            </w:r>
          </w:p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проведени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тветственный</w:t>
            </w:r>
          </w:p>
        </w:tc>
      </w:tr>
      <w:tr w:rsidR="00E90EAA" w:rsidRPr="00FB6E92" w:rsidTr="00FC6A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1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 w:rsidP="00E90EAA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Инструктивные обязанности</w:t>
            </w:r>
          </w:p>
          <w:p w:rsidR="00EA2B47" w:rsidRPr="00FB6E92" w:rsidRDefault="00EA2B47" w:rsidP="00E90EAA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сотрудников ДДТ.</w:t>
            </w:r>
          </w:p>
          <w:p w:rsidR="00EA2B47" w:rsidRPr="00FB6E92" w:rsidRDefault="00FB6E92" w:rsidP="00FB6E92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Меры</w:t>
            </w:r>
            <w:r w:rsidR="00EA2B47" w:rsidRPr="00FB6E92">
              <w:rPr>
                <w:sz w:val="24"/>
                <w:szCs w:val="24"/>
              </w:rPr>
              <w:t xml:space="preserve"> безопасности </w:t>
            </w:r>
            <w:r w:rsidRPr="00FB6E92">
              <w:rPr>
                <w:sz w:val="24"/>
                <w:szCs w:val="24"/>
              </w:rPr>
              <w:t>жизнедеятельности</w:t>
            </w:r>
            <w:r w:rsidR="00EA2B47" w:rsidRPr="00FB6E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47" w:rsidRPr="00FB6E92" w:rsidRDefault="0040432C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Андреева Т.В.</w:t>
            </w:r>
          </w:p>
          <w:p w:rsidR="00EA2B47" w:rsidRPr="00FB6E92" w:rsidRDefault="00EA2B47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</w:p>
          <w:p w:rsidR="00EA2B47" w:rsidRPr="00FB6E92" w:rsidRDefault="00061DF7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Попова И.В.</w:t>
            </w:r>
            <w:r w:rsidR="00EA2B47" w:rsidRPr="00FB6E92">
              <w:rPr>
                <w:sz w:val="24"/>
                <w:szCs w:val="24"/>
              </w:rPr>
              <w:t xml:space="preserve"> </w:t>
            </w:r>
          </w:p>
        </w:tc>
      </w:tr>
      <w:tr w:rsidR="00E90EAA" w:rsidRPr="00FB6E92" w:rsidTr="00FC6A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2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47" w:rsidRPr="00FB6E92" w:rsidRDefault="00EA2B47" w:rsidP="00E90EAA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Техника безопасности при проведении </w:t>
            </w:r>
          </w:p>
          <w:p w:rsidR="00EA2B47" w:rsidRPr="00FB6E92" w:rsidRDefault="00EA2B47" w:rsidP="00E90EAA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зан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октябр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Шишликова Г.А.</w:t>
            </w:r>
          </w:p>
        </w:tc>
      </w:tr>
      <w:tr w:rsidR="00E90EAA" w:rsidRPr="00FB6E92" w:rsidTr="00034711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3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FFD" w:rsidRPr="00FB6E92" w:rsidRDefault="00034711" w:rsidP="00061DF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Требования к структуре дополнительных общеобразовательных общеразвивающих программ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2B47" w:rsidRPr="00FB6E92" w:rsidRDefault="00034711" w:rsidP="00061DF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2B47" w:rsidRPr="00FB6E92" w:rsidRDefault="00034711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 Попова И.В.</w:t>
            </w:r>
          </w:p>
        </w:tc>
      </w:tr>
      <w:tr w:rsidR="00E90EAA" w:rsidRPr="00FB6E92" w:rsidTr="002504C1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 w:rsidP="002504C1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4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47" w:rsidRPr="00FB6E92" w:rsidRDefault="00EA2B47" w:rsidP="00E90EAA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Анализ рабочей документации</w:t>
            </w:r>
          </w:p>
          <w:p w:rsidR="00EA2B47" w:rsidRPr="00FB6E92" w:rsidRDefault="00EA2B47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педагог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январ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497FD5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Попова И.В.</w:t>
            </w:r>
          </w:p>
          <w:p w:rsidR="00FC6A70" w:rsidRPr="00FB6E92" w:rsidRDefault="00FC6A70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Шишликова Г.А.</w:t>
            </w:r>
          </w:p>
        </w:tc>
      </w:tr>
      <w:tr w:rsidR="00E90EAA" w:rsidRPr="00FB6E92" w:rsidTr="002504C1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5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47" w:rsidRPr="00FB6E92" w:rsidRDefault="00EA2B47" w:rsidP="002504C1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Утверждение графика отпуск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48789C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феврал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8543D4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.А.</w:t>
            </w:r>
          </w:p>
        </w:tc>
      </w:tr>
      <w:tr w:rsidR="00FC6A70" w:rsidRPr="00FB6E92" w:rsidTr="00FC6A70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70" w:rsidRPr="00FB6E92" w:rsidRDefault="00FC6A70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6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F7" w:rsidRPr="00FB6E92" w:rsidRDefault="00061DF7" w:rsidP="00061DF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Сохранение и укрепление материально-</w:t>
            </w:r>
          </w:p>
          <w:p w:rsidR="00FC6A70" w:rsidRPr="00FB6E92" w:rsidRDefault="00061DF7" w:rsidP="00061DF7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 xml:space="preserve">технической базы.                                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70" w:rsidRPr="00FB6E92" w:rsidRDefault="00061DF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апрел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70" w:rsidRPr="00FB6E92" w:rsidRDefault="008543D4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.А.</w:t>
            </w:r>
            <w:r w:rsidR="00FC6A70" w:rsidRPr="00FB6E92">
              <w:rPr>
                <w:sz w:val="24"/>
                <w:szCs w:val="24"/>
              </w:rPr>
              <w:t>.</w:t>
            </w:r>
          </w:p>
        </w:tc>
      </w:tr>
      <w:tr w:rsidR="00E90EAA" w:rsidRPr="00FB6E92" w:rsidTr="00FC6A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FC6A70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7.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 w:rsidP="00E90EAA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Подготовка здания к ремонту</w:t>
            </w:r>
            <w:r w:rsidR="00E90EAA" w:rsidRPr="00FB6E92">
              <w:rPr>
                <w:sz w:val="24"/>
                <w:szCs w:val="24"/>
              </w:rPr>
              <w:t xml:space="preserve"> </w:t>
            </w:r>
            <w:r w:rsidRPr="00FB6E92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EA2B47">
            <w:pPr>
              <w:spacing w:line="320" w:lineRule="exact"/>
              <w:ind w:right="29"/>
              <w:jc w:val="center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ма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B47" w:rsidRPr="00FB6E92" w:rsidRDefault="008543D4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.А.</w:t>
            </w:r>
            <w:bookmarkStart w:id="0" w:name="_GoBack"/>
            <w:bookmarkEnd w:id="0"/>
            <w:r w:rsidR="0040432C" w:rsidRPr="00FB6E92">
              <w:rPr>
                <w:sz w:val="24"/>
                <w:szCs w:val="24"/>
              </w:rPr>
              <w:t>.</w:t>
            </w:r>
          </w:p>
          <w:p w:rsidR="00EA2B47" w:rsidRPr="00FB6E92" w:rsidRDefault="00EA2B47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Пальмина Н.А.</w:t>
            </w:r>
          </w:p>
          <w:p w:rsidR="00EA2B47" w:rsidRPr="00FB6E92" w:rsidRDefault="00EA2B47" w:rsidP="00FC6A70">
            <w:pPr>
              <w:spacing w:line="320" w:lineRule="exact"/>
              <w:ind w:right="29"/>
              <w:rPr>
                <w:sz w:val="24"/>
                <w:szCs w:val="24"/>
              </w:rPr>
            </w:pPr>
            <w:r w:rsidRPr="00FB6E92">
              <w:rPr>
                <w:sz w:val="24"/>
                <w:szCs w:val="24"/>
              </w:rPr>
              <w:t>Волков В.В.</w:t>
            </w:r>
          </w:p>
        </w:tc>
      </w:tr>
    </w:tbl>
    <w:p w:rsidR="00F81FFD" w:rsidRPr="00FB6E92" w:rsidRDefault="00F81FFD" w:rsidP="00EA2B47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</w:p>
    <w:p w:rsidR="00EA2B47" w:rsidRPr="00FB6E92" w:rsidRDefault="00CC501C" w:rsidP="00EA2B47">
      <w:pPr>
        <w:shd w:val="clear" w:color="auto" w:fill="FFFFFF"/>
        <w:spacing w:line="320" w:lineRule="exact"/>
        <w:ind w:right="29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6.</w:t>
      </w:r>
      <w:r w:rsidR="00FB6E92" w:rsidRPr="00FB6E92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>Индивидуальная работа с начинающими педагогами  дополнительного образования:</w:t>
      </w:r>
    </w:p>
    <w:p w:rsidR="00EA2B47" w:rsidRPr="00FB6E92" w:rsidRDefault="00EA2B47" w:rsidP="00172E21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Изучение  документации  (Устав учреждения, </w:t>
      </w:r>
      <w:r w:rsidR="004906B8" w:rsidRPr="00FB6E92">
        <w:rPr>
          <w:sz w:val="24"/>
          <w:szCs w:val="24"/>
        </w:rPr>
        <w:t xml:space="preserve"> образовательная </w:t>
      </w:r>
      <w:r w:rsidRPr="00FB6E92">
        <w:rPr>
          <w:sz w:val="24"/>
          <w:szCs w:val="24"/>
        </w:rPr>
        <w:t>программ</w:t>
      </w:r>
      <w:r w:rsidR="004906B8" w:rsidRPr="00FB6E92">
        <w:rPr>
          <w:sz w:val="24"/>
          <w:szCs w:val="24"/>
        </w:rPr>
        <w:t>а</w:t>
      </w:r>
      <w:r w:rsidRPr="00FB6E92">
        <w:rPr>
          <w:sz w:val="24"/>
          <w:szCs w:val="24"/>
        </w:rPr>
        <w:t xml:space="preserve">,  </w:t>
      </w:r>
      <w:r w:rsidR="00172E21" w:rsidRPr="00FB6E92">
        <w:rPr>
          <w:sz w:val="24"/>
          <w:szCs w:val="24"/>
        </w:rPr>
        <w:t>программа развития</w:t>
      </w:r>
      <w:r w:rsidRPr="00FB6E92">
        <w:rPr>
          <w:sz w:val="24"/>
          <w:szCs w:val="24"/>
        </w:rPr>
        <w:t xml:space="preserve">, график и план работы, ведение </w:t>
      </w:r>
      <w:r w:rsidR="00FB6E92" w:rsidRPr="00FB6E92">
        <w:rPr>
          <w:sz w:val="24"/>
          <w:szCs w:val="24"/>
        </w:rPr>
        <w:t xml:space="preserve">электронных </w:t>
      </w:r>
      <w:r w:rsidRPr="00FB6E92">
        <w:rPr>
          <w:sz w:val="24"/>
          <w:szCs w:val="24"/>
        </w:rPr>
        <w:t>журналов, образовательные программы  дополнит</w:t>
      </w:r>
      <w:r w:rsidR="00E90EAA" w:rsidRPr="00FB6E92">
        <w:rPr>
          <w:sz w:val="24"/>
          <w:szCs w:val="24"/>
        </w:rPr>
        <w:t>ельного</w:t>
      </w:r>
      <w:r w:rsidR="00013350">
        <w:rPr>
          <w:sz w:val="24"/>
          <w:szCs w:val="24"/>
        </w:rPr>
        <w:t xml:space="preserve"> образования и т.д.) – Андреева </w:t>
      </w:r>
      <w:r w:rsidR="00E90EAA" w:rsidRPr="00FB6E92">
        <w:rPr>
          <w:sz w:val="24"/>
          <w:szCs w:val="24"/>
        </w:rPr>
        <w:t>Т.В.</w:t>
      </w:r>
      <w:r w:rsidR="00013350">
        <w:rPr>
          <w:sz w:val="24"/>
          <w:szCs w:val="24"/>
        </w:rPr>
        <w:t xml:space="preserve">, </w:t>
      </w:r>
      <w:r w:rsidR="00CC501C" w:rsidRPr="00FB6E92">
        <w:rPr>
          <w:sz w:val="24"/>
          <w:szCs w:val="24"/>
        </w:rPr>
        <w:t>Попова И.В., Шишликова Г.А.</w:t>
      </w:r>
    </w:p>
    <w:p w:rsidR="00EA2B47" w:rsidRPr="00FB6E92" w:rsidRDefault="00EA2B47" w:rsidP="00EA2B47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</w:p>
    <w:p w:rsidR="00EA2B47" w:rsidRPr="00B00877" w:rsidRDefault="00EA2B47" w:rsidP="00B00877">
      <w:pPr>
        <w:shd w:val="clear" w:color="auto" w:fill="FFFFFF"/>
        <w:spacing w:line="320" w:lineRule="exact"/>
        <w:ind w:right="29"/>
        <w:jc w:val="both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7.</w:t>
      </w:r>
      <w:r w:rsidR="00E90EAA" w:rsidRPr="00FB6E92">
        <w:rPr>
          <w:b/>
          <w:sz w:val="26"/>
          <w:szCs w:val="26"/>
        </w:rPr>
        <w:t xml:space="preserve"> </w:t>
      </w:r>
      <w:r w:rsidRPr="00FB6E92">
        <w:rPr>
          <w:b/>
          <w:sz w:val="26"/>
          <w:szCs w:val="26"/>
        </w:rPr>
        <w:t>Образовательные программы</w:t>
      </w:r>
      <w:r w:rsidR="00E90EAA" w:rsidRPr="00FB6E92">
        <w:rPr>
          <w:b/>
          <w:sz w:val="26"/>
          <w:szCs w:val="26"/>
        </w:rPr>
        <w:t xml:space="preserve"> </w:t>
      </w:r>
      <w:r w:rsidRPr="00FB6E92">
        <w:rPr>
          <w:b/>
          <w:sz w:val="26"/>
          <w:szCs w:val="26"/>
        </w:rPr>
        <w:t>педагогов дополнительного образования</w:t>
      </w:r>
      <w:r w:rsidR="00E90EAA" w:rsidRPr="00FB6E92">
        <w:rPr>
          <w:b/>
          <w:sz w:val="26"/>
          <w:szCs w:val="26"/>
        </w:rPr>
        <w:t xml:space="preserve">  </w:t>
      </w:r>
      <w:r w:rsidRPr="00FB6E92">
        <w:rPr>
          <w:b/>
          <w:sz w:val="26"/>
          <w:szCs w:val="26"/>
        </w:rPr>
        <w:t>МУДО</w:t>
      </w:r>
      <w:r w:rsidR="006A4239" w:rsidRPr="00FB6E92">
        <w:rPr>
          <w:b/>
          <w:sz w:val="26"/>
          <w:szCs w:val="26"/>
        </w:rPr>
        <w:t xml:space="preserve"> «</w:t>
      </w:r>
      <w:r w:rsidRPr="00FB6E92">
        <w:rPr>
          <w:b/>
          <w:sz w:val="26"/>
          <w:szCs w:val="26"/>
        </w:rPr>
        <w:t>Дом детского творчества</w:t>
      </w:r>
      <w:r w:rsidR="006A4239" w:rsidRPr="00FB6E92">
        <w:rPr>
          <w:b/>
          <w:sz w:val="26"/>
          <w:szCs w:val="26"/>
        </w:rPr>
        <w:t>»</w:t>
      </w:r>
    </w:p>
    <w:p w:rsidR="00EA2B47" w:rsidRPr="00FB6E92" w:rsidRDefault="00EA2B47" w:rsidP="00B00877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Работа в объединениях строится по образовательным программам:</w:t>
      </w:r>
    </w:p>
    <w:p w:rsidR="00EA2B47" w:rsidRPr="00FB6E92" w:rsidRDefault="0013392A" w:rsidP="00E90EAA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t>- общеразвивающим;</w:t>
      </w:r>
    </w:p>
    <w:p w:rsidR="00EA2B47" w:rsidRPr="00FB6E92" w:rsidRDefault="00EA2B47" w:rsidP="00E90EAA">
      <w:pPr>
        <w:shd w:val="clear" w:color="auto" w:fill="FFFFFF"/>
        <w:spacing w:line="320" w:lineRule="exact"/>
        <w:ind w:right="29"/>
        <w:rPr>
          <w:sz w:val="24"/>
          <w:szCs w:val="24"/>
        </w:rPr>
      </w:pPr>
      <w:r w:rsidRPr="00FB6E92">
        <w:rPr>
          <w:sz w:val="24"/>
          <w:szCs w:val="24"/>
        </w:rPr>
        <w:lastRenderedPageBreak/>
        <w:t>- адаптированным или модифицированным;</w:t>
      </w:r>
    </w:p>
    <w:p w:rsidR="00EA2B47" w:rsidRPr="00FB6E92" w:rsidRDefault="00EA2B47" w:rsidP="00A51231">
      <w:pPr>
        <w:shd w:val="clear" w:color="auto" w:fill="FFFFFF"/>
        <w:spacing w:line="320" w:lineRule="exact"/>
        <w:ind w:right="29" w:firstLine="706"/>
        <w:rPr>
          <w:sz w:val="24"/>
          <w:szCs w:val="24"/>
        </w:rPr>
      </w:pPr>
    </w:p>
    <w:p w:rsidR="00EA2B47" w:rsidRPr="00B00877" w:rsidRDefault="00EA2B47" w:rsidP="00B00877">
      <w:pPr>
        <w:shd w:val="clear" w:color="auto" w:fill="FFFFFF"/>
        <w:spacing w:line="320" w:lineRule="exact"/>
        <w:ind w:right="28"/>
        <w:jc w:val="both"/>
        <w:rPr>
          <w:b/>
          <w:sz w:val="26"/>
          <w:szCs w:val="26"/>
        </w:rPr>
      </w:pPr>
      <w:r w:rsidRPr="00013350">
        <w:rPr>
          <w:sz w:val="26"/>
          <w:szCs w:val="26"/>
        </w:rPr>
        <w:t xml:space="preserve">Образовательный процесс по </w:t>
      </w:r>
      <w:r w:rsidRPr="00013350">
        <w:rPr>
          <w:b/>
          <w:sz w:val="26"/>
          <w:szCs w:val="26"/>
        </w:rPr>
        <w:t>технической направленности</w:t>
      </w:r>
      <w:r w:rsidR="00B00877">
        <w:rPr>
          <w:b/>
          <w:sz w:val="26"/>
          <w:szCs w:val="26"/>
        </w:rPr>
        <w:t xml:space="preserve"> </w:t>
      </w:r>
      <w:r w:rsidRPr="00FB6E92">
        <w:rPr>
          <w:sz w:val="24"/>
          <w:szCs w:val="24"/>
        </w:rPr>
        <w:t>ведется по программам, основными задачами которых являются:</w:t>
      </w:r>
    </w:p>
    <w:p w:rsidR="00EA2B47" w:rsidRPr="00FB6E92" w:rsidRDefault="00AD2460" w:rsidP="00B00877">
      <w:pPr>
        <w:shd w:val="clear" w:color="auto" w:fill="FFFFFF"/>
        <w:spacing w:line="320" w:lineRule="exact"/>
        <w:ind w:right="28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Расширение политехнического кругозора детей;</w:t>
      </w:r>
    </w:p>
    <w:p w:rsidR="00EA2B47" w:rsidRPr="00FB6E92" w:rsidRDefault="00AD2460" w:rsidP="00B00877">
      <w:pPr>
        <w:shd w:val="clear" w:color="auto" w:fill="FFFFFF"/>
        <w:spacing w:line="320" w:lineRule="exact"/>
        <w:ind w:right="28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Развитие конструкторских способностей;</w:t>
      </w:r>
    </w:p>
    <w:p w:rsidR="00EA2B47" w:rsidRPr="00FB6E92" w:rsidRDefault="00AD2460" w:rsidP="00B00877">
      <w:pPr>
        <w:shd w:val="clear" w:color="auto" w:fill="FFFFFF"/>
        <w:spacing w:line="320" w:lineRule="exact"/>
        <w:ind w:right="28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Формирование навыков работы с различными инструментами;</w:t>
      </w:r>
    </w:p>
    <w:p w:rsidR="00EA2B47" w:rsidRPr="00FB6E92" w:rsidRDefault="00AD2460" w:rsidP="00B00877">
      <w:pPr>
        <w:shd w:val="clear" w:color="auto" w:fill="FFFFFF"/>
        <w:spacing w:line="320" w:lineRule="exact"/>
        <w:ind w:right="28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Профессиональное и эстетическое просвещение  обучающихся;</w:t>
      </w:r>
    </w:p>
    <w:p w:rsidR="00EA2B47" w:rsidRPr="00FB6E92" w:rsidRDefault="00AD2460" w:rsidP="00B00877">
      <w:pPr>
        <w:shd w:val="clear" w:color="auto" w:fill="FFFFFF"/>
        <w:spacing w:line="320" w:lineRule="exact"/>
        <w:ind w:right="28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Научить работать  с различными видами информации с помощью компьютера;</w:t>
      </w:r>
    </w:p>
    <w:p w:rsidR="00EA2B47" w:rsidRPr="00FB6E92" w:rsidRDefault="00AD2460" w:rsidP="00B00877">
      <w:pPr>
        <w:shd w:val="clear" w:color="auto" w:fill="FFFFFF"/>
        <w:spacing w:line="320" w:lineRule="exact"/>
        <w:ind w:right="28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>Формирование компетентности, возможности  личностного самоопределения  и самореализации.</w:t>
      </w:r>
    </w:p>
    <w:p w:rsidR="00EA2B47" w:rsidRPr="00B00877" w:rsidRDefault="00B00877" w:rsidP="00E90EAA">
      <w:pPr>
        <w:shd w:val="clear" w:color="auto" w:fill="FFFFFF"/>
        <w:spacing w:line="320" w:lineRule="exact"/>
        <w:ind w:right="29"/>
        <w:rPr>
          <w:b/>
          <w:sz w:val="24"/>
          <w:szCs w:val="24"/>
        </w:rPr>
      </w:pPr>
      <w:r w:rsidRPr="00B00877">
        <w:rPr>
          <w:b/>
          <w:sz w:val="24"/>
          <w:szCs w:val="24"/>
        </w:rPr>
        <w:t>Техническая направленность программ ДОД:</w:t>
      </w:r>
    </w:p>
    <w:p w:rsidR="00EA2B47" w:rsidRPr="00FB6E92" w:rsidRDefault="00EA2B47" w:rsidP="006836B0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1.</w:t>
      </w:r>
      <w:r w:rsidR="00FB6E92">
        <w:rPr>
          <w:sz w:val="24"/>
          <w:szCs w:val="24"/>
        </w:rPr>
        <w:t xml:space="preserve"> </w:t>
      </w:r>
      <w:r w:rsidR="00A328CA">
        <w:rPr>
          <w:sz w:val="24"/>
          <w:szCs w:val="24"/>
        </w:rPr>
        <w:t xml:space="preserve"> П</w:t>
      </w:r>
      <w:r w:rsidRPr="00FB6E92">
        <w:rPr>
          <w:sz w:val="24"/>
          <w:szCs w:val="24"/>
        </w:rPr>
        <w:t xml:space="preserve">рограмма  по начальному техническому моделированию </w:t>
      </w:r>
      <w:r w:rsidRPr="00FB6E92">
        <w:rPr>
          <w:b/>
          <w:sz w:val="24"/>
          <w:szCs w:val="24"/>
        </w:rPr>
        <w:t>«Конструирование из бумаги»</w:t>
      </w:r>
      <w:r w:rsidRPr="00FB6E92">
        <w:rPr>
          <w:sz w:val="24"/>
          <w:szCs w:val="24"/>
        </w:rPr>
        <w:t xml:space="preserve"> -</w:t>
      </w:r>
      <w:r w:rsidR="00E90EAA" w:rsidRPr="00FB6E92">
        <w:rPr>
          <w:sz w:val="24"/>
          <w:szCs w:val="24"/>
        </w:rPr>
        <w:t xml:space="preserve">  </w:t>
      </w:r>
      <w:r w:rsidRPr="00FB6E92">
        <w:rPr>
          <w:sz w:val="24"/>
          <w:szCs w:val="24"/>
        </w:rPr>
        <w:t>рассчитана на детей начальных классов.</w:t>
      </w:r>
      <w:r w:rsidR="00366D1E" w:rsidRPr="00FB6E92">
        <w:rPr>
          <w:sz w:val="24"/>
          <w:szCs w:val="24"/>
        </w:rPr>
        <w:t xml:space="preserve"> </w:t>
      </w:r>
      <w:r w:rsidR="0048789C" w:rsidRPr="00FB6E92">
        <w:rPr>
          <w:sz w:val="24"/>
          <w:szCs w:val="24"/>
        </w:rPr>
        <w:t>Срок реализации – 1 год</w:t>
      </w:r>
      <w:r w:rsidRPr="00FB6E92">
        <w:rPr>
          <w:sz w:val="24"/>
          <w:szCs w:val="24"/>
        </w:rPr>
        <w:t>.</w:t>
      </w:r>
      <w:r w:rsidR="00366D1E" w:rsidRPr="00FB6E92">
        <w:rPr>
          <w:sz w:val="24"/>
          <w:szCs w:val="24"/>
        </w:rPr>
        <w:t xml:space="preserve"> педагог дополнительного образования  Шишликова Г.А.,</w:t>
      </w:r>
    </w:p>
    <w:p w:rsidR="00F81FFD" w:rsidRPr="00FB6E92" w:rsidRDefault="00EA2B47" w:rsidP="006836B0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>2.</w:t>
      </w:r>
      <w:r w:rsidR="00E90EAA" w:rsidRPr="00FB6E92">
        <w:rPr>
          <w:sz w:val="24"/>
          <w:szCs w:val="24"/>
        </w:rPr>
        <w:t xml:space="preserve"> </w:t>
      </w:r>
      <w:r w:rsid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 </w:t>
      </w:r>
      <w:r w:rsidRPr="00FB6E92">
        <w:rPr>
          <w:b/>
          <w:sz w:val="24"/>
          <w:szCs w:val="24"/>
        </w:rPr>
        <w:t>«Твой компьютер»</w:t>
      </w:r>
      <w:r w:rsidR="00A328CA">
        <w:rPr>
          <w:sz w:val="24"/>
          <w:szCs w:val="24"/>
        </w:rPr>
        <w:t xml:space="preserve"> </w:t>
      </w:r>
      <w:r w:rsidR="00366D1E" w:rsidRPr="00FB6E92">
        <w:rPr>
          <w:sz w:val="24"/>
          <w:szCs w:val="24"/>
        </w:rPr>
        <w:t xml:space="preserve"> программа</w:t>
      </w:r>
      <w:r w:rsidR="00B00877">
        <w:rPr>
          <w:sz w:val="24"/>
          <w:szCs w:val="24"/>
        </w:rPr>
        <w:t>, рассчитана на  детей  8 – 15</w:t>
      </w:r>
      <w:r w:rsidRPr="00FB6E92">
        <w:rPr>
          <w:sz w:val="24"/>
          <w:szCs w:val="24"/>
        </w:rPr>
        <w:t xml:space="preserve"> лет.</w:t>
      </w:r>
      <w:r w:rsidR="00366D1E" w:rsidRPr="00FB6E92">
        <w:rPr>
          <w:sz w:val="24"/>
          <w:szCs w:val="24"/>
        </w:rPr>
        <w:t xml:space="preserve"> </w:t>
      </w:r>
      <w:r w:rsidR="0048789C" w:rsidRPr="00FB6E92">
        <w:rPr>
          <w:sz w:val="24"/>
          <w:szCs w:val="24"/>
        </w:rPr>
        <w:t>Срок реализации – 1</w:t>
      </w:r>
      <w:r w:rsidRPr="00FB6E92">
        <w:rPr>
          <w:sz w:val="24"/>
          <w:szCs w:val="24"/>
        </w:rPr>
        <w:t xml:space="preserve"> года – ведет </w:t>
      </w:r>
      <w:r w:rsidR="00366D1E" w:rsidRPr="00FB6E92">
        <w:rPr>
          <w:sz w:val="24"/>
          <w:szCs w:val="24"/>
        </w:rPr>
        <w:t xml:space="preserve">педагог </w:t>
      </w:r>
      <w:r w:rsidRPr="00FB6E92">
        <w:rPr>
          <w:sz w:val="24"/>
          <w:szCs w:val="24"/>
        </w:rPr>
        <w:t>Соколов В.Ю.</w:t>
      </w:r>
    </w:p>
    <w:p w:rsidR="00EA2B47" w:rsidRPr="00FB6E92" w:rsidRDefault="00F81FFD" w:rsidP="006836B0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3. </w:t>
      </w:r>
      <w:r w:rsidR="00FB6E92">
        <w:rPr>
          <w:sz w:val="24"/>
          <w:szCs w:val="24"/>
        </w:rPr>
        <w:t xml:space="preserve"> </w:t>
      </w:r>
      <w:r w:rsidR="00A328CA">
        <w:rPr>
          <w:sz w:val="24"/>
          <w:szCs w:val="24"/>
        </w:rPr>
        <w:t xml:space="preserve"> П</w:t>
      </w:r>
      <w:r w:rsidRPr="00FB6E92">
        <w:rPr>
          <w:sz w:val="24"/>
          <w:szCs w:val="24"/>
        </w:rPr>
        <w:t xml:space="preserve">рограмма </w:t>
      </w:r>
      <w:r w:rsidRPr="00FB6E92">
        <w:rPr>
          <w:b/>
          <w:sz w:val="24"/>
          <w:szCs w:val="24"/>
        </w:rPr>
        <w:t>«Техническое моделирование»</w:t>
      </w:r>
      <w:r w:rsidR="00B00877">
        <w:rPr>
          <w:sz w:val="24"/>
          <w:szCs w:val="24"/>
        </w:rPr>
        <w:t>, рассчитана на детей</w:t>
      </w:r>
      <w:r w:rsidR="0032179E">
        <w:rPr>
          <w:sz w:val="24"/>
          <w:szCs w:val="24"/>
        </w:rPr>
        <w:t xml:space="preserve"> дошкольного возраста</w:t>
      </w:r>
      <w:r w:rsidR="00B00877">
        <w:rPr>
          <w:sz w:val="24"/>
          <w:szCs w:val="24"/>
        </w:rPr>
        <w:t xml:space="preserve"> 5-7</w:t>
      </w:r>
      <w:r w:rsidRPr="00FB6E92">
        <w:rPr>
          <w:sz w:val="24"/>
          <w:szCs w:val="24"/>
        </w:rPr>
        <w:t xml:space="preserve"> лет. Срок реализации 1 год. Ведёт педагог д.о. – Герасимова Н.В.</w:t>
      </w:r>
    </w:p>
    <w:p w:rsidR="00FB6E92" w:rsidRPr="00FB6E92" w:rsidRDefault="00A328CA" w:rsidP="006836B0">
      <w:pPr>
        <w:shd w:val="clear" w:color="auto" w:fill="FFFFFF"/>
        <w:spacing w:line="320" w:lineRule="exact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4.  П</w:t>
      </w:r>
      <w:r w:rsidR="00FB6E92">
        <w:rPr>
          <w:sz w:val="24"/>
          <w:szCs w:val="24"/>
        </w:rPr>
        <w:t>рограмма</w:t>
      </w:r>
      <w:r w:rsidR="00FB6E92" w:rsidRPr="00FB6E92">
        <w:rPr>
          <w:sz w:val="24"/>
          <w:szCs w:val="24"/>
        </w:rPr>
        <w:t xml:space="preserve"> </w:t>
      </w:r>
      <w:r w:rsidR="00FB6E92" w:rsidRPr="006836B0">
        <w:rPr>
          <w:b/>
          <w:sz w:val="24"/>
          <w:szCs w:val="24"/>
        </w:rPr>
        <w:t>«Волшебный квиллинг»</w:t>
      </w:r>
      <w:r w:rsidR="00FB6E92" w:rsidRPr="00FB6E92">
        <w:rPr>
          <w:sz w:val="24"/>
          <w:szCs w:val="24"/>
        </w:rPr>
        <w:t xml:space="preserve">  - н</w:t>
      </w:r>
      <w:r w:rsidR="00B00877">
        <w:rPr>
          <w:sz w:val="24"/>
          <w:szCs w:val="24"/>
        </w:rPr>
        <w:t>а 1 год обучения  с детьми  7-11</w:t>
      </w:r>
      <w:r w:rsidR="00FB6E92" w:rsidRPr="00FB6E92">
        <w:rPr>
          <w:sz w:val="24"/>
          <w:szCs w:val="24"/>
        </w:rPr>
        <w:t xml:space="preserve"> лет,  ведет педагог д. о. – Шишликова  Г.А.                                                                                     </w:t>
      </w:r>
    </w:p>
    <w:p w:rsidR="00FB6E92" w:rsidRPr="00FB6E92" w:rsidRDefault="00FB6E92" w:rsidP="006836B0">
      <w:pPr>
        <w:shd w:val="clear" w:color="auto" w:fill="FFFFFF"/>
        <w:spacing w:line="320" w:lineRule="exact"/>
        <w:ind w:right="29"/>
        <w:jc w:val="both"/>
        <w:rPr>
          <w:b/>
          <w:sz w:val="24"/>
          <w:szCs w:val="24"/>
        </w:rPr>
      </w:pPr>
    </w:p>
    <w:p w:rsidR="00EA2B47" w:rsidRPr="00013350" w:rsidRDefault="00EA2B47" w:rsidP="006836B0">
      <w:pPr>
        <w:shd w:val="clear" w:color="auto" w:fill="FFFFFF"/>
        <w:spacing w:line="320" w:lineRule="exact"/>
        <w:ind w:right="29"/>
        <w:jc w:val="both"/>
        <w:rPr>
          <w:sz w:val="26"/>
          <w:szCs w:val="26"/>
        </w:rPr>
      </w:pPr>
      <w:r w:rsidRPr="00013350">
        <w:rPr>
          <w:b/>
          <w:sz w:val="26"/>
          <w:szCs w:val="26"/>
        </w:rPr>
        <w:t>В художественно – эстетической направленности</w:t>
      </w:r>
      <w:r w:rsidRPr="00013350">
        <w:rPr>
          <w:sz w:val="26"/>
          <w:szCs w:val="26"/>
        </w:rPr>
        <w:t xml:space="preserve"> работа ведется по программам:</w:t>
      </w:r>
    </w:p>
    <w:p w:rsidR="00EA2B47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1.</w:t>
      </w:r>
      <w:r w:rsidR="00EA2B47" w:rsidRPr="00FB6E92">
        <w:rPr>
          <w:sz w:val="24"/>
          <w:szCs w:val="24"/>
        </w:rPr>
        <w:t xml:space="preserve"> </w:t>
      </w:r>
      <w:r w:rsidR="00EA2B47" w:rsidRPr="006836B0">
        <w:rPr>
          <w:b/>
          <w:sz w:val="24"/>
          <w:szCs w:val="24"/>
        </w:rPr>
        <w:t>«Рисунок и живопись»</w:t>
      </w:r>
      <w:r w:rsidR="00EA2B47" w:rsidRPr="00FB6E92">
        <w:rPr>
          <w:sz w:val="24"/>
          <w:szCs w:val="24"/>
        </w:rPr>
        <w:t xml:space="preserve"> </w:t>
      </w:r>
      <w:r w:rsidR="007B3195" w:rsidRPr="00FB6E92">
        <w:rPr>
          <w:sz w:val="24"/>
          <w:szCs w:val="24"/>
        </w:rPr>
        <w:t xml:space="preserve"> </w:t>
      </w:r>
      <w:r w:rsidR="00EA2B47" w:rsidRPr="00FB6E92">
        <w:rPr>
          <w:sz w:val="24"/>
          <w:szCs w:val="24"/>
        </w:rPr>
        <w:t xml:space="preserve"> программа  </w:t>
      </w:r>
      <w:r w:rsidR="00FB6E92" w:rsidRPr="00FB6E92">
        <w:rPr>
          <w:sz w:val="24"/>
          <w:szCs w:val="24"/>
        </w:rPr>
        <w:t>общеразвивающая</w:t>
      </w:r>
      <w:r w:rsidR="00EA2B47" w:rsidRPr="00FB6E92">
        <w:rPr>
          <w:sz w:val="24"/>
          <w:szCs w:val="24"/>
        </w:rPr>
        <w:t xml:space="preserve">, </w:t>
      </w:r>
      <w:r w:rsidR="00F81FFD" w:rsidRPr="00FB6E92">
        <w:rPr>
          <w:sz w:val="24"/>
          <w:szCs w:val="24"/>
        </w:rPr>
        <w:t xml:space="preserve"> </w:t>
      </w:r>
      <w:r w:rsidR="00476F45" w:rsidRPr="00FB6E92">
        <w:rPr>
          <w:sz w:val="24"/>
          <w:szCs w:val="24"/>
        </w:rPr>
        <w:t xml:space="preserve"> </w:t>
      </w:r>
      <w:r w:rsidR="00EA2B47" w:rsidRPr="00FB6E92">
        <w:rPr>
          <w:sz w:val="24"/>
          <w:szCs w:val="24"/>
        </w:rPr>
        <w:t>рассчитана на де</w:t>
      </w:r>
      <w:r w:rsidR="00AD2460" w:rsidRPr="00FB6E92">
        <w:rPr>
          <w:sz w:val="24"/>
          <w:szCs w:val="24"/>
        </w:rPr>
        <w:t xml:space="preserve">тей  </w:t>
      </w:r>
      <w:r w:rsidR="00FB6E92" w:rsidRPr="00FB6E92">
        <w:rPr>
          <w:sz w:val="24"/>
          <w:szCs w:val="24"/>
        </w:rPr>
        <w:t>11-15 лет</w:t>
      </w:r>
      <w:r w:rsidR="00F81FFD" w:rsidRPr="00FB6E92">
        <w:rPr>
          <w:sz w:val="24"/>
          <w:szCs w:val="24"/>
        </w:rPr>
        <w:t xml:space="preserve">, срок реализации 1 год. Ведёт педагог д.о. – </w:t>
      </w:r>
      <w:r w:rsidR="00FB6E92" w:rsidRPr="00FB6E92">
        <w:rPr>
          <w:sz w:val="24"/>
          <w:szCs w:val="24"/>
        </w:rPr>
        <w:t>Андреева Т.В.</w:t>
      </w:r>
    </w:p>
    <w:p w:rsidR="007C3551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2. </w:t>
      </w:r>
      <w:r w:rsidRPr="006836B0">
        <w:rPr>
          <w:b/>
          <w:sz w:val="24"/>
          <w:szCs w:val="24"/>
        </w:rPr>
        <w:t>«Юный художник»</w:t>
      </w:r>
      <w:r w:rsidRPr="00FB6E92">
        <w:rPr>
          <w:sz w:val="24"/>
          <w:szCs w:val="24"/>
        </w:rPr>
        <w:t xml:space="preserve"> общеразвивающая программа ДО, рассчитана на  детей  7 – 10 лет. Срок реализации – 1 года – ведет педагог д.о. – </w:t>
      </w:r>
      <w:r w:rsidR="00FB6E92" w:rsidRPr="00FB6E92">
        <w:rPr>
          <w:sz w:val="24"/>
          <w:szCs w:val="24"/>
        </w:rPr>
        <w:t>Андреева Т.В</w:t>
      </w:r>
      <w:r w:rsidRPr="00FB6E92">
        <w:rPr>
          <w:sz w:val="24"/>
          <w:szCs w:val="24"/>
        </w:rPr>
        <w:t>.;</w:t>
      </w:r>
    </w:p>
    <w:p w:rsidR="00EA2B47" w:rsidRPr="00FB6E92" w:rsidRDefault="00EA2B47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 </w:t>
      </w:r>
      <w:r w:rsidR="007C3551" w:rsidRPr="00FB6E92">
        <w:rPr>
          <w:sz w:val="24"/>
          <w:szCs w:val="24"/>
        </w:rPr>
        <w:t>3.</w:t>
      </w:r>
      <w:r w:rsidR="00AD2460" w:rsidRPr="00FB6E92">
        <w:rPr>
          <w:sz w:val="24"/>
          <w:szCs w:val="24"/>
        </w:rPr>
        <w:t xml:space="preserve"> </w:t>
      </w:r>
      <w:r w:rsidRPr="006836B0">
        <w:rPr>
          <w:b/>
          <w:sz w:val="24"/>
          <w:szCs w:val="24"/>
        </w:rPr>
        <w:t>«Скульптура»</w:t>
      </w:r>
      <w:r w:rsidRPr="00FB6E92">
        <w:rPr>
          <w:sz w:val="24"/>
          <w:szCs w:val="24"/>
        </w:rPr>
        <w:t xml:space="preserve"> </w:t>
      </w:r>
      <w:r w:rsidR="007B3195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>общеразвивающа</w:t>
      </w:r>
      <w:r w:rsidRPr="00FB6E92">
        <w:rPr>
          <w:sz w:val="24"/>
          <w:szCs w:val="24"/>
        </w:rPr>
        <w:t xml:space="preserve">я программа, рассчитана </w:t>
      </w:r>
      <w:r w:rsidR="0060195C" w:rsidRPr="00FB6E92">
        <w:rPr>
          <w:sz w:val="24"/>
          <w:szCs w:val="24"/>
        </w:rPr>
        <w:t>на 1</w:t>
      </w:r>
      <w:r w:rsidR="006B7248" w:rsidRPr="00FB6E92">
        <w:rPr>
          <w:sz w:val="24"/>
          <w:szCs w:val="24"/>
        </w:rPr>
        <w:t xml:space="preserve"> года</w:t>
      </w:r>
      <w:r w:rsidRPr="00FB6E92">
        <w:rPr>
          <w:sz w:val="24"/>
          <w:szCs w:val="24"/>
        </w:rPr>
        <w:t xml:space="preserve"> </w:t>
      </w:r>
      <w:r w:rsidR="006B7248" w:rsidRPr="00FB6E92">
        <w:rPr>
          <w:sz w:val="24"/>
          <w:szCs w:val="24"/>
        </w:rPr>
        <w:t xml:space="preserve">для </w:t>
      </w:r>
      <w:r w:rsidRPr="00FB6E92">
        <w:rPr>
          <w:sz w:val="24"/>
          <w:szCs w:val="24"/>
        </w:rPr>
        <w:t xml:space="preserve">детей </w:t>
      </w:r>
      <w:r w:rsidR="0060195C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>11-15 лет. Ведёт педагог д.о. – Андреева Т.В.</w:t>
      </w:r>
      <w:r w:rsidR="00AD2460" w:rsidRPr="00FB6E92">
        <w:rPr>
          <w:sz w:val="24"/>
          <w:szCs w:val="24"/>
        </w:rPr>
        <w:t>;</w:t>
      </w:r>
      <w:r w:rsidR="00476F45" w:rsidRPr="00FB6E92">
        <w:rPr>
          <w:sz w:val="24"/>
          <w:szCs w:val="24"/>
        </w:rPr>
        <w:t xml:space="preserve"> </w:t>
      </w:r>
    </w:p>
    <w:p w:rsidR="0060195C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4.</w:t>
      </w:r>
      <w:r w:rsidR="006836B0">
        <w:rPr>
          <w:sz w:val="24"/>
          <w:szCs w:val="24"/>
        </w:rPr>
        <w:t xml:space="preserve"> </w:t>
      </w:r>
      <w:r w:rsidR="0060195C" w:rsidRPr="006836B0">
        <w:rPr>
          <w:b/>
          <w:sz w:val="24"/>
          <w:szCs w:val="24"/>
        </w:rPr>
        <w:t>«Лепка из глины»</w:t>
      </w:r>
      <w:r w:rsidR="0060195C"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>общеразвивающая</w:t>
      </w:r>
      <w:r w:rsidR="0060195C" w:rsidRPr="00FB6E92">
        <w:rPr>
          <w:sz w:val="24"/>
          <w:szCs w:val="24"/>
        </w:rPr>
        <w:t xml:space="preserve"> программа, рассчитана на 1 года для детей  </w:t>
      </w:r>
      <w:r w:rsidR="00FB6E92" w:rsidRPr="00FB6E92">
        <w:rPr>
          <w:sz w:val="24"/>
          <w:szCs w:val="24"/>
        </w:rPr>
        <w:t>7-10 лет</w:t>
      </w:r>
      <w:r w:rsidR="00F81FFD" w:rsidRPr="00FB6E92">
        <w:rPr>
          <w:sz w:val="24"/>
          <w:szCs w:val="24"/>
        </w:rPr>
        <w:t xml:space="preserve">. Ведёт педагог д.о. – </w:t>
      </w:r>
      <w:r w:rsidR="00FB6E92" w:rsidRPr="00FB6E92">
        <w:rPr>
          <w:sz w:val="24"/>
          <w:szCs w:val="24"/>
        </w:rPr>
        <w:t>Андреева Т.В</w:t>
      </w:r>
      <w:r w:rsidR="00F81FFD" w:rsidRPr="00FB6E92">
        <w:rPr>
          <w:sz w:val="24"/>
          <w:szCs w:val="24"/>
        </w:rPr>
        <w:t xml:space="preserve">.;  </w:t>
      </w:r>
    </w:p>
    <w:p w:rsidR="00EA2B47" w:rsidRPr="00FB6E92" w:rsidRDefault="00476F45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 </w:t>
      </w:r>
      <w:r w:rsidR="007C3551" w:rsidRPr="00FB6E92">
        <w:rPr>
          <w:sz w:val="24"/>
          <w:szCs w:val="24"/>
        </w:rPr>
        <w:t>5.</w:t>
      </w:r>
      <w:r w:rsidR="00AD2460" w:rsidRPr="00FB6E92">
        <w:rPr>
          <w:sz w:val="24"/>
          <w:szCs w:val="24"/>
        </w:rPr>
        <w:t xml:space="preserve"> </w:t>
      </w:r>
      <w:r w:rsidRPr="006836B0">
        <w:rPr>
          <w:b/>
          <w:sz w:val="24"/>
          <w:szCs w:val="24"/>
        </w:rPr>
        <w:t>«Фантазеры»</w:t>
      </w:r>
      <w:r w:rsidRPr="00FB6E92">
        <w:rPr>
          <w:sz w:val="24"/>
          <w:szCs w:val="24"/>
        </w:rPr>
        <w:t xml:space="preserve"> </w:t>
      </w:r>
      <w:r w:rsidR="007B3195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 </w:t>
      </w:r>
      <w:r w:rsidR="00FB6E92">
        <w:rPr>
          <w:sz w:val="24"/>
          <w:szCs w:val="24"/>
        </w:rPr>
        <w:t>общеразвивающая</w:t>
      </w:r>
      <w:r w:rsidR="0060195C" w:rsidRPr="00FB6E92">
        <w:rPr>
          <w:sz w:val="24"/>
          <w:szCs w:val="24"/>
        </w:rPr>
        <w:t xml:space="preserve"> программа, рассчитана на 1</w:t>
      </w:r>
      <w:r w:rsidRPr="00FB6E92">
        <w:rPr>
          <w:sz w:val="24"/>
          <w:szCs w:val="24"/>
        </w:rPr>
        <w:t xml:space="preserve"> года с детьми </w:t>
      </w:r>
      <w:r w:rsidR="00FB6E92" w:rsidRPr="00FB6E92">
        <w:rPr>
          <w:sz w:val="24"/>
          <w:szCs w:val="24"/>
        </w:rPr>
        <w:t>5-7 лет</w:t>
      </w:r>
      <w:r w:rsidRPr="00FB6E92">
        <w:rPr>
          <w:sz w:val="24"/>
          <w:szCs w:val="24"/>
        </w:rPr>
        <w:t xml:space="preserve">, ведет </w:t>
      </w:r>
      <w:r w:rsidR="00FB6E92" w:rsidRPr="00FB6E92">
        <w:rPr>
          <w:sz w:val="24"/>
          <w:szCs w:val="24"/>
        </w:rPr>
        <w:t xml:space="preserve">педагог д.о. - </w:t>
      </w:r>
      <w:r w:rsidRPr="00FB6E92">
        <w:rPr>
          <w:sz w:val="24"/>
          <w:szCs w:val="24"/>
        </w:rPr>
        <w:t>К</w:t>
      </w:r>
      <w:r w:rsidR="00FB6E92" w:rsidRPr="00FB6E92">
        <w:rPr>
          <w:sz w:val="24"/>
          <w:szCs w:val="24"/>
        </w:rPr>
        <w:t>расавчикова Г. М.;</w:t>
      </w:r>
    </w:p>
    <w:p w:rsidR="00034711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6.</w:t>
      </w:r>
      <w:r w:rsidR="00FB6E92" w:rsidRPr="00FB6E92">
        <w:rPr>
          <w:sz w:val="24"/>
          <w:szCs w:val="24"/>
        </w:rPr>
        <w:t xml:space="preserve"> </w:t>
      </w:r>
      <w:r w:rsidR="00FB6E92" w:rsidRPr="006836B0">
        <w:rPr>
          <w:b/>
          <w:sz w:val="24"/>
          <w:szCs w:val="24"/>
        </w:rPr>
        <w:t>«Рукотворный мир»</w:t>
      </w:r>
      <w:r w:rsidR="00FB6E92" w:rsidRPr="00FB6E92">
        <w:rPr>
          <w:sz w:val="24"/>
          <w:szCs w:val="24"/>
        </w:rPr>
        <w:t xml:space="preserve">  общеразвивающая </w:t>
      </w:r>
      <w:r w:rsidR="00476F45" w:rsidRPr="00FB6E92">
        <w:rPr>
          <w:sz w:val="24"/>
          <w:szCs w:val="24"/>
        </w:rPr>
        <w:t>программа, рассчитан</w:t>
      </w:r>
      <w:r w:rsidR="00B00877">
        <w:rPr>
          <w:sz w:val="24"/>
          <w:szCs w:val="24"/>
        </w:rPr>
        <w:t>а на 1 год с детьми 7- 16</w:t>
      </w:r>
      <w:r w:rsidR="00034711" w:rsidRPr="00FB6E92">
        <w:rPr>
          <w:sz w:val="24"/>
          <w:szCs w:val="24"/>
        </w:rPr>
        <w:t xml:space="preserve"> лет,  </w:t>
      </w:r>
      <w:r w:rsidR="00FB6E92" w:rsidRPr="00FB6E92">
        <w:rPr>
          <w:sz w:val="24"/>
          <w:szCs w:val="24"/>
        </w:rPr>
        <w:t>ведет педагог д. о.</w:t>
      </w:r>
      <w:r w:rsidR="00034711" w:rsidRPr="00FB6E92">
        <w:rPr>
          <w:sz w:val="24"/>
          <w:szCs w:val="24"/>
        </w:rPr>
        <w:t xml:space="preserve"> – Шишликова  Г.А.</w:t>
      </w:r>
    </w:p>
    <w:p w:rsidR="00476F45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7.</w:t>
      </w:r>
      <w:r w:rsidR="00034711" w:rsidRPr="00FB6E92">
        <w:rPr>
          <w:sz w:val="24"/>
          <w:szCs w:val="24"/>
        </w:rPr>
        <w:t xml:space="preserve"> </w:t>
      </w:r>
      <w:r w:rsidR="00AD2460" w:rsidRPr="006836B0">
        <w:rPr>
          <w:b/>
          <w:sz w:val="24"/>
          <w:szCs w:val="24"/>
        </w:rPr>
        <w:t>Кукольный теат</w:t>
      </w:r>
      <w:r w:rsidR="0060195C" w:rsidRPr="006836B0">
        <w:rPr>
          <w:b/>
          <w:sz w:val="24"/>
          <w:szCs w:val="24"/>
        </w:rPr>
        <w:t>р</w:t>
      </w:r>
      <w:r w:rsidR="00B00877">
        <w:rPr>
          <w:b/>
          <w:sz w:val="24"/>
          <w:szCs w:val="24"/>
        </w:rPr>
        <w:t xml:space="preserve"> «Петрушка</w:t>
      </w:r>
      <w:r w:rsidR="0060195C" w:rsidRPr="006836B0">
        <w:rPr>
          <w:b/>
          <w:sz w:val="24"/>
          <w:szCs w:val="24"/>
        </w:rPr>
        <w:t>»</w:t>
      </w:r>
      <w:r w:rsidR="0060195C" w:rsidRPr="00FB6E92">
        <w:rPr>
          <w:sz w:val="24"/>
          <w:szCs w:val="24"/>
        </w:rPr>
        <w:t xml:space="preserve"> -  </w:t>
      </w:r>
      <w:r w:rsidR="00FB6E92" w:rsidRPr="00FB6E92">
        <w:rPr>
          <w:sz w:val="24"/>
          <w:szCs w:val="24"/>
        </w:rPr>
        <w:t xml:space="preserve">общеразвивающая </w:t>
      </w:r>
      <w:r w:rsidR="0060195C" w:rsidRPr="00FB6E92">
        <w:rPr>
          <w:sz w:val="24"/>
          <w:szCs w:val="24"/>
        </w:rPr>
        <w:t>программа рассчитана на 1 год</w:t>
      </w:r>
      <w:r w:rsidR="00B00877">
        <w:rPr>
          <w:sz w:val="24"/>
          <w:szCs w:val="24"/>
        </w:rPr>
        <w:t xml:space="preserve">, с детьми </w:t>
      </w:r>
      <w:r w:rsidR="0032179E">
        <w:rPr>
          <w:sz w:val="24"/>
          <w:szCs w:val="24"/>
        </w:rPr>
        <w:t xml:space="preserve">дошкольного возраста </w:t>
      </w:r>
      <w:r w:rsidR="00B00877">
        <w:rPr>
          <w:sz w:val="24"/>
          <w:szCs w:val="24"/>
        </w:rPr>
        <w:t>5-7</w:t>
      </w:r>
      <w:r w:rsidR="00AD2460" w:rsidRPr="00FB6E92">
        <w:rPr>
          <w:sz w:val="24"/>
          <w:szCs w:val="24"/>
        </w:rPr>
        <w:t xml:space="preserve"> лет, </w:t>
      </w:r>
      <w:r w:rsidR="00034711" w:rsidRPr="00FB6E92">
        <w:rPr>
          <w:sz w:val="24"/>
          <w:szCs w:val="24"/>
        </w:rPr>
        <w:t xml:space="preserve">  </w:t>
      </w:r>
      <w:r w:rsidR="00FB6E92" w:rsidRPr="00FB6E92">
        <w:rPr>
          <w:sz w:val="24"/>
          <w:szCs w:val="24"/>
        </w:rPr>
        <w:t>ведет педагог д. о.</w:t>
      </w:r>
      <w:r w:rsidR="00034711" w:rsidRPr="00FB6E92">
        <w:rPr>
          <w:sz w:val="24"/>
          <w:szCs w:val="24"/>
        </w:rPr>
        <w:t xml:space="preserve"> – Шишликова  Г.А.</w:t>
      </w:r>
    </w:p>
    <w:p w:rsidR="00EA2B47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8.</w:t>
      </w:r>
      <w:r w:rsidR="0060195C" w:rsidRPr="00FB6E92">
        <w:rPr>
          <w:sz w:val="24"/>
          <w:szCs w:val="24"/>
        </w:rPr>
        <w:t xml:space="preserve"> </w:t>
      </w:r>
      <w:r w:rsidR="00AD2460" w:rsidRPr="00FB6E92">
        <w:rPr>
          <w:sz w:val="24"/>
          <w:szCs w:val="24"/>
        </w:rPr>
        <w:t xml:space="preserve"> </w:t>
      </w:r>
      <w:r w:rsidR="00AD2460" w:rsidRPr="006836B0">
        <w:rPr>
          <w:b/>
          <w:sz w:val="24"/>
          <w:szCs w:val="24"/>
        </w:rPr>
        <w:t>«Гармония цвета»</w:t>
      </w:r>
      <w:r w:rsidR="007B3195" w:rsidRPr="00FB6E92">
        <w:rPr>
          <w:sz w:val="24"/>
          <w:szCs w:val="24"/>
        </w:rPr>
        <w:t xml:space="preserve"> </w:t>
      </w:r>
      <w:r w:rsidR="00AD2460" w:rsidRPr="00FB6E92">
        <w:rPr>
          <w:sz w:val="24"/>
          <w:szCs w:val="24"/>
        </w:rPr>
        <w:t xml:space="preserve">- </w:t>
      </w:r>
      <w:r w:rsidR="00FB6E92">
        <w:rPr>
          <w:sz w:val="24"/>
          <w:szCs w:val="24"/>
        </w:rPr>
        <w:t>общеразвивающая</w:t>
      </w:r>
      <w:r w:rsidR="00FB6E92" w:rsidRPr="00FB6E92">
        <w:rPr>
          <w:sz w:val="24"/>
          <w:szCs w:val="24"/>
        </w:rPr>
        <w:t xml:space="preserve"> программа рассчитана </w:t>
      </w:r>
      <w:r w:rsidR="00B00877">
        <w:rPr>
          <w:sz w:val="24"/>
          <w:szCs w:val="24"/>
        </w:rPr>
        <w:t>на 1 год обучения с детьми 11-15</w:t>
      </w:r>
      <w:r w:rsidR="00AD2460" w:rsidRPr="00FB6E92">
        <w:rPr>
          <w:sz w:val="24"/>
          <w:szCs w:val="24"/>
        </w:rPr>
        <w:t xml:space="preserve"> лет,  ведет пед</w:t>
      </w:r>
      <w:r w:rsidR="00FB6E92" w:rsidRPr="00FB6E92">
        <w:rPr>
          <w:sz w:val="24"/>
          <w:szCs w:val="24"/>
        </w:rPr>
        <w:t>агог  д. о.</w:t>
      </w:r>
      <w:r w:rsidR="00AD2460" w:rsidRPr="00FB6E92">
        <w:rPr>
          <w:sz w:val="24"/>
          <w:szCs w:val="24"/>
        </w:rPr>
        <w:t xml:space="preserve"> – Шишликова  Г.А.</w:t>
      </w:r>
    </w:p>
    <w:p w:rsidR="00FB6E92" w:rsidRPr="00FB6E92" w:rsidRDefault="00FB6E92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9. </w:t>
      </w:r>
      <w:r w:rsidRPr="006836B0">
        <w:rPr>
          <w:b/>
          <w:sz w:val="24"/>
          <w:szCs w:val="24"/>
        </w:rPr>
        <w:t>«Мастерская декора»</w:t>
      </w:r>
      <w:r w:rsidRPr="00FB6E92">
        <w:rPr>
          <w:sz w:val="24"/>
          <w:szCs w:val="24"/>
        </w:rPr>
        <w:t xml:space="preserve"> общеразвивающая программа ДО рассчитана на 1 год обучения для детей  8-17 лет,  ведет педагог д. о. </w:t>
      </w:r>
      <w:r w:rsidR="00ED3E41">
        <w:rPr>
          <w:sz w:val="24"/>
          <w:szCs w:val="24"/>
        </w:rPr>
        <w:t>Егорова М.А</w:t>
      </w:r>
      <w:r w:rsidRPr="00FB6E92">
        <w:rPr>
          <w:sz w:val="24"/>
          <w:szCs w:val="24"/>
        </w:rPr>
        <w:t>.</w:t>
      </w:r>
    </w:p>
    <w:p w:rsidR="00EA2B47" w:rsidRPr="00FB6E92" w:rsidRDefault="007C3551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10.</w:t>
      </w:r>
      <w:r w:rsidR="00EA2B47" w:rsidRPr="00FB6E92">
        <w:rPr>
          <w:sz w:val="24"/>
          <w:szCs w:val="24"/>
        </w:rPr>
        <w:t xml:space="preserve"> </w:t>
      </w:r>
      <w:r w:rsidR="00EA2B47" w:rsidRPr="00FB6E9A">
        <w:rPr>
          <w:b/>
          <w:sz w:val="24"/>
          <w:szCs w:val="24"/>
        </w:rPr>
        <w:t>«</w:t>
      </w:r>
      <w:r w:rsidR="00FB6E92" w:rsidRPr="00FB6E9A">
        <w:rPr>
          <w:b/>
          <w:sz w:val="24"/>
          <w:szCs w:val="24"/>
        </w:rPr>
        <w:t>Колосок</w:t>
      </w:r>
      <w:r w:rsidR="00EA2B47" w:rsidRPr="00FB6E9A">
        <w:rPr>
          <w:b/>
          <w:sz w:val="24"/>
          <w:szCs w:val="24"/>
        </w:rPr>
        <w:t>»</w:t>
      </w:r>
      <w:r w:rsidR="00EA2B47" w:rsidRPr="00FB6E92">
        <w:rPr>
          <w:sz w:val="24"/>
          <w:szCs w:val="24"/>
        </w:rPr>
        <w:t xml:space="preserve">  - </w:t>
      </w:r>
      <w:r w:rsidR="00FB6E92" w:rsidRPr="00FB6E92">
        <w:rPr>
          <w:sz w:val="24"/>
          <w:szCs w:val="24"/>
        </w:rPr>
        <w:t xml:space="preserve"> общеразвивающая</w:t>
      </w:r>
      <w:r w:rsidR="00EA2B47" w:rsidRPr="00FB6E92">
        <w:rPr>
          <w:sz w:val="24"/>
          <w:szCs w:val="24"/>
        </w:rPr>
        <w:t xml:space="preserve"> программа, рассчита</w:t>
      </w:r>
      <w:r w:rsidR="00E90EAA" w:rsidRPr="00FB6E92">
        <w:rPr>
          <w:sz w:val="24"/>
          <w:szCs w:val="24"/>
        </w:rPr>
        <w:t>на на 1 год, на детей 11-15 лет</w:t>
      </w:r>
      <w:r w:rsidR="00EA2B47" w:rsidRPr="00FB6E92">
        <w:rPr>
          <w:sz w:val="24"/>
          <w:szCs w:val="24"/>
        </w:rPr>
        <w:t xml:space="preserve">, </w:t>
      </w:r>
      <w:r w:rsidR="00AD2460" w:rsidRPr="00FB6E92">
        <w:rPr>
          <w:sz w:val="24"/>
          <w:szCs w:val="24"/>
        </w:rPr>
        <w:t xml:space="preserve">  </w:t>
      </w:r>
      <w:r w:rsidR="00FB6E92" w:rsidRPr="00FB6E92">
        <w:rPr>
          <w:sz w:val="24"/>
          <w:szCs w:val="24"/>
        </w:rPr>
        <w:t>ведёт педагог д. о.</w:t>
      </w:r>
      <w:r w:rsidR="0060195C" w:rsidRPr="00FB6E92">
        <w:rPr>
          <w:sz w:val="24"/>
          <w:szCs w:val="24"/>
        </w:rPr>
        <w:t xml:space="preserve"> Попова И.В.</w:t>
      </w:r>
      <w:r w:rsidR="00AD2460" w:rsidRPr="00FB6E92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60195C" w:rsidRPr="00FB6E92">
        <w:rPr>
          <w:sz w:val="24"/>
          <w:szCs w:val="24"/>
        </w:rPr>
        <w:t xml:space="preserve"> </w:t>
      </w:r>
    </w:p>
    <w:p w:rsidR="00EA2B47" w:rsidRPr="00FB6E92" w:rsidRDefault="000B64A6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11.</w:t>
      </w:r>
      <w:r w:rsidR="00AD2460" w:rsidRPr="00FB6E92">
        <w:rPr>
          <w:sz w:val="24"/>
          <w:szCs w:val="24"/>
        </w:rPr>
        <w:t xml:space="preserve"> </w:t>
      </w:r>
      <w:r w:rsidR="00AD2460" w:rsidRPr="00FB6E9A">
        <w:rPr>
          <w:b/>
          <w:sz w:val="24"/>
          <w:szCs w:val="24"/>
        </w:rPr>
        <w:t>«</w:t>
      </w:r>
      <w:r w:rsidR="00FB6E92" w:rsidRPr="00FB6E9A">
        <w:rPr>
          <w:b/>
          <w:sz w:val="24"/>
          <w:szCs w:val="24"/>
        </w:rPr>
        <w:t>Декупаж</w:t>
      </w:r>
      <w:r w:rsidR="00AD2460" w:rsidRPr="00FB6E9A">
        <w:rPr>
          <w:b/>
          <w:sz w:val="24"/>
          <w:szCs w:val="24"/>
        </w:rPr>
        <w:t>»</w:t>
      </w:r>
      <w:r w:rsidR="007B3195" w:rsidRPr="00FB6E92">
        <w:rPr>
          <w:sz w:val="24"/>
          <w:szCs w:val="24"/>
        </w:rPr>
        <w:t xml:space="preserve"> </w:t>
      </w:r>
      <w:r w:rsidR="00AD2460" w:rsidRPr="00FB6E92">
        <w:rPr>
          <w:sz w:val="24"/>
          <w:szCs w:val="24"/>
        </w:rPr>
        <w:t xml:space="preserve"> </w:t>
      </w:r>
      <w:r w:rsidR="007D2C92" w:rsidRPr="00FB6E92">
        <w:rPr>
          <w:sz w:val="24"/>
          <w:szCs w:val="24"/>
        </w:rPr>
        <w:t>общеразвивающая программа ДО рассчитана</w:t>
      </w:r>
      <w:r w:rsidR="0060195C" w:rsidRPr="00FB6E92">
        <w:rPr>
          <w:sz w:val="24"/>
          <w:szCs w:val="24"/>
        </w:rPr>
        <w:t xml:space="preserve"> на 1 год</w:t>
      </w:r>
      <w:r w:rsidR="00AD2460" w:rsidRPr="00FB6E92">
        <w:rPr>
          <w:sz w:val="24"/>
          <w:szCs w:val="24"/>
        </w:rPr>
        <w:t xml:space="preserve"> обучения</w:t>
      </w:r>
      <w:r w:rsidR="00FB6E92" w:rsidRPr="00FB6E92">
        <w:rPr>
          <w:sz w:val="24"/>
          <w:szCs w:val="24"/>
        </w:rPr>
        <w:t xml:space="preserve"> для детей  8-17</w:t>
      </w:r>
      <w:r w:rsidR="007B3195" w:rsidRPr="00FB6E92">
        <w:rPr>
          <w:sz w:val="24"/>
          <w:szCs w:val="24"/>
        </w:rPr>
        <w:t xml:space="preserve"> лет</w:t>
      </w:r>
      <w:r w:rsidR="00FB6E92" w:rsidRPr="00FB6E92">
        <w:rPr>
          <w:sz w:val="24"/>
          <w:szCs w:val="24"/>
        </w:rPr>
        <w:t>,</w:t>
      </w:r>
      <w:r w:rsidR="007B3195" w:rsidRPr="00FB6E92">
        <w:rPr>
          <w:sz w:val="24"/>
          <w:szCs w:val="24"/>
        </w:rPr>
        <w:t xml:space="preserve"> </w:t>
      </w:r>
      <w:r w:rsidR="00AD2460" w:rsidRPr="00FB6E92">
        <w:rPr>
          <w:sz w:val="24"/>
          <w:szCs w:val="24"/>
        </w:rPr>
        <w:t xml:space="preserve"> ведет</w:t>
      </w:r>
      <w:r w:rsidR="00EA2B47"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>педагог д. о.</w:t>
      </w:r>
      <w:r w:rsidR="007B3195" w:rsidRPr="00FB6E92">
        <w:rPr>
          <w:sz w:val="24"/>
          <w:szCs w:val="24"/>
        </w:rPr>
        <w:t xml:space="preserve"> </w:t>
      </w:r>
      <w:r w:rsidR="00ED3E41">
        <w:rPr>
          <w:sz w:val="24"/>
          <w:szCs w:val="24"/>
        </w:rPr>
        <w:t>Егорова М.А</w:t>
      </w:r>
      <w:r w:rsidR="00ED3E41" w:rsidRPr="00FB6E92">
        <w:rPr>
          <w:sz w:val="24"/>
          <w:szCs w:val="24"/>
        </w:rPr>
        <w:t>.</w:t>
      </w:r>
      <w:r w:rsidR="00ED3E41">
        <w:rPr>
          <w:sz w:val="24"/>
          <w:szCs w:val="24"/>
        </w:rPr>
        <w:t xml:space="preserve"> </w:t>
      </w:r>
    </w:p>
    <w:p w:rsidR="00EA2B47" w:rsidRPr="00FB6E92" w:rsidRDefault="000B64A6" w:rsidP="006836B0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12.</w:t>
      </w:r>
      <w:r w:rsidR="00FB6E9A">
        <w:rPr>
          <w:sz w:val="24"/>
          <w:szCs w:val="24"/>
        </w:rPr>
        <w:t xml:space="preserve"> </w:t>
      </w:r>
      <w:r w:rsidR="00D75BAA">
        <w:rPr>
          <w:sz w:val="24"/>
          <w:szCs w:val="24"/>
        </w:rPr>
        <w:t>«</w:t>
      </w:r>
      <w:r w:rsidR="00D75BAA">
        <w:rPr>
          <w:b/>
          <w:sz w:val="24"/>
          <w:szCs w:val="24"/>
        </w:rPr>
        <w:t>Калейдоскоп творчества</w:t>
      </w:r>
      <w:r w:rsidR="00AD2460" w:rsidRPr="00FB6E9A">
        <w:rPr>
          <w:b/>
          <w:sz w:val="24"/>
          <w:szCs w:val="24"/>
        </w:rPr>
        <w:t>»</w:t>
      </w:r>
      <w:r w:rsidR="00AD2460" w:rsidRPr="00FB6E92">
        <w:rPr>
          <w:sz w:val="24"/>
          <w:szCs w:val="24"/>
        </w:rPr>
        <w:t xml:space="preserve"> </w:t>
      </w:r>
      <w:r w:rsidR="007B3195" w:rsidRPr="00FB6E92">
        <w:rPr>
          <w:sz w:val="24"/>
          <w:szCs w:val="24"/>
        </w:rPr>
        <w:t>общеразвивающая  программа  ДО</w:t>
      </w:r>
      <w:r w:rsidR="0045408D" w:rsidRPr="00FB6E92">
        <w:rPr>
          <w:sz w:val="24"/>
          <w:szCs w:val="24"/>
        </w:rPr>
        <w:t xml:space="preserve"> </w:t>
      </w:r>
      <w:r w:rsidR="00D75BAA">
        <w:rPr>
          <w:sz w:val="24"/>
          <w:szCs w:val="24"/>
        </w:rPr>
        <w:t>для с ОВЗ,</w:t>
      </w:r>
      <w:r w:rsidR="007D2C92" w:rsidRPr="00FB6E92">
        <w:rPr>
          <w:sz w:val="24"/>
          <w:szCs w:val="24"/>
        </w:rPr>
        <w:t xml:space="preserve"> рассчитана</w:t>
      </w:r>
      <w:r w:rsidR="00AD2460" w:rsidRPr="00FB6E92">
        <w:rPr>
          <w:sz w:val="24"/>
          <w:szCs w:val="24"/>
        </w:rPr>
        <w:t xml:space="preserve"> </w:t>
      </w:r>
      <w:r w:rsidR="00C47919" w:rsidRPr="00FB6E92">
        <w:rPr>
          <w:sz w:val="24"/>
          <w:szCs w:val="24"/>
        </w:rPr>
        <w:t xml:space="preserve"> на 1 год для</w:t>
      </w:r>
      <w:r w:rsidR="00D75BAA">
        <w:rPr>
          <w:sz w:val="24"/>
          <w:szCs w:val="24"/>
        </w:rPr>
        <w:t xml:space="preserve"> детей 10-15</w:t>
      </w:r>
      <w:r w:rsidR="00AD2460" w:rsidRPr="00FB6E92">
        <w:rPr>
          <w:sz w:val="24"/>
          <w:szCs w:val="24"/>
        </w:rPr>
        <w:t xml:space="preserve"> ле</w:t>
      </w:r>
      <w:r w:rsidR="00FB6E92" w:rsidRPr="00FB6E92">
        <w:rPr>
          <w:sz w:val="24"/>
          <w:szCs w:val="24"/>
        </w:rPr>
        <w:t>т, ведет педагог д.</w:t>
      </w:r>
      <w:r w:rsidR="00AD2460"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 xml:space="preserve"> о. </w:t>
      </w:r>
      <w:r w:rsidR="00ED3E41">
        <w:rPr>
          <w:sz w:val="24"/>
          <w:szCs w:val="24"/>
        </w:rPr>
        <w:t>Егорова М.А</w:t>
      </w:r>
      <w:r w:rsidR="00ED3E41" w:rsidRPr="00FB6E92">
        <w:rPr>
          <w:sz w:val="24"/>
          <w:szCs w:val="24"/>
        </w:rPr>
        <w:t>.</w:t>
      </w:r>
      <w:r w:rsidR="00ED3E41">
        <w:rPr>
          <w:sz w:val="24"/>
          <w:szCs w:val="24"/>
        </w:rPr>
        <w:t xml:space="preserve"> </w:t>
      </w:r>
    </w:p>
    <w:p w:rsidR="007C3551" w:rsidRPr="00FB6E92" w:rsidRDefault="000B64A6" w:rsidP="00E90EAA">
      <w:pPr>
        <w:rPr>
          <w:sz w:val="24"/>
          <w:szCs w:val="24"/>
        </w:rPr>
      </w:pPr>
      <w:r w:rsidRPr="00FB6E92">
        <w:rPr>
          <w:sz w:val="24"/>
          <w:szCs w:val="24"/>
        </w:rPr>
        <w:lastRenderedPageBreak/>
        <w:t>13.</w:t>
      </w:r>
      <w:r w:rsidR="00FB6E9A">
        <w:rPr>
          <w:sz w:val="24"/>
          <w:szCs w:val="24"/>
        </w:rPr>
        <w:t xml:space="preserve"> </w:t>
      </w:r>
      <w:r w:rsidR="007C3551" w:rsidRPr="00FB6E9A">
        <w:rPr>
          <w:b/>
          <w:sz w:val="24"/>
          <w:szCs w:val="24"/>
        </w:rPr>
        <w:t>«</w:t>
      </w:r>
      <w:r w:rsidR="00FB6E92" w:rsidRPr="00FB6E9A">
        <w:rPr>
          <w:b/>
          <w:sz w:val="24"/>
          <w:szCs w:val="24"/>
        </w:rPr>
        <w:t>Вещные ценности»</w:t>
      </w:r>
      <w:r w:rsidR="00FB6E92" w:rsidRPr="00FB6E92">
        <w:rPr>
          <w:sz w:val="24"/>
          <w:szCs w:val="24"/>
        </w:rPr>
        <w:t xml:space="preserve"> </w:t>
      </w:r>
      <w:r w:rsidR="007C3551" w:rsidRPr="00FB6E92">
        <w:rPr>
          <w:sz w:val="24"/>
          <w:szCs w:val="24"/>
        </w:rPr>
        <w:t xml:space="preserve">  общеразвивающая программа ДО рассчитан</w:t>
      </w:r>
      <w:r w:rsidR="00FB6E92" w:rsidRPr="00FB6E92">
        <w:rPr>
          <w:sz w:val="24"/>
          <w:szCs w:val="24"/>
        </w:rPr>
        <w:t>а на 1 год обучения для детей  8-12</w:t>
      </w:r>
      <w:r w:rsidR="007C3551" w:rsidRPr="00FB6E92">
        <w:rPr>
          <w:sz w:val="24"/>
          <w:szCs w:val="24"/>
        </w:rPr>
        <w:t xml:space="preserve"> лет  ведет  </w:t>
      </w:r>
      <w:r w:rsidR="00FB6E92" w:rsidRPr="00FB6E92">
        <w:rPr>
          <w:sz w:val="24"/>
          <w:szCs w:val="24"/>
        </w:rPr>
        <w:t>педагог д.о. Шишликова Г.А.</w:t>
      </w:r>
    </w:p>
    <w:p w:rsidR="00FB6E92" w:rsidRPr="00FB6E92" w:rsidRDefault="0032179E" w:rsidP="00817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FB6E92" w:rsidRPr="00FB6E9A">
        <w:rPr>
          <w:b/>
          <w:sz w:val="24"/>
          <w:szCs w:val="24"/>
        </w:rPr>
        <w:t>«Современный танец»</w:t>
      </w:r>
      <w:r w:rsidR="00FB6E92" w:rsidRPr="00FB6E92">
        <w:rPr>
          <w:sz w:val="24"/>
          <w:szCs w:val="24"/>
        </w:rPr>
        <w:t xml:space="preserve"> общеразвивающая программа ДО рассчитана на 1 год обучения для детей  13-16 лет,  ведет педагог д. о. Мосейчук А.А.;</w:t>
      </w:r>
    </w:p>
    <w:p w:rsidR="00FB6E92" w:rsidRPr="00FB6E92" w:rsidRDefault="00FB6E92" w:rsidP="00817AC5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15. </w:t>
      </w:r>
      <w:r w:rsidRPr="00FB6E9A">
        <w:rPr>
          <w:b/>
          <w:sz w:val="24"/>
          <w:szCs w:val="24"/>
        </w:rPr>
        <w:t>«Театральная мастерская»</w:t>
      </w:r>
      <w:r w:rsidRPr="00FB6E92">
        <w:rPr>
          <w:sz w:val="24"/>
          <w:szCs w:val="24"/>
        </w:rPr>
        <w:t xml:space="preserve"> общеразвивающая программа ДО рассчитана на 1 год обучения для детей  12-15 лет, </w:t>
      </w:r>
      <w:r w:rsidR="00D75BAA">
        <w:rPr>
          <w:sz w:val="24"/>
          <w:szCs w:val="24"/>
        </w:rPr>
        <w:t xml:space="preserve"> ведет педагог д. о. Талипова Р</w:t>
      </w:r>
      <w:r w:rsidR="00F512C2">
        <w:rPr>
          <w:sz w:val="24"/>
          <w:szCs w:val="24"/>
        </w:rPr>
        <w:t>.</w:t>
      </w:r>
      <w:r w:rsidR="00D75BAA">
        <w:rPr>
          <w:sz w:val="24"/>
          <w:szCs w:val="24"/>
        </w:rPr>
        <w:t xml:space="preserve"> </w:t>
      </w:r>
      <w:r w:rsidR="00F512C2">
        <w:rPr>
          <w:sz w:val="24"/>
          <w:szCs w:val="24"/>
        </w:rPr>
        <w:t>Р</w:t>
      </w:r>
      <w:r w:rsidR="00D75BAA">
        <w:rPr>
          <w:sz w:val="24"/>
          <w:szCs w:val="24"/>
        </w:rPr>
        <w:t>.</w:t>
      </w:r>
      <w:r w:rsidR="00907A77">
        <w:rPr>
          <w:sz w:val="24"/>
          <w:szCs w:val="24"/>
        </w:rPr>
        <w:t xml:space="preserve"> на базе МОУ «Кочуровская школа».</w:t>
      </w:r>
    </w:p>
    <w:p w:rsidR="00EA2B47" w:rsidRPr="00FB6E92" w:rsidRDefault="00EA2B47" w:rsidP="00FB6E92">
      <w:pPr>
        <w:rPr>
          <w:sz w:val="24"/>
          <w:szCs w:val="24"/>
        </w:rPr>
      </w:pPr>
    </w:p>
    <w:p w:rsidR="00EA2B47" w:rsidRPr="00FB6E92" w:rsidRDefault="00CB1924" w:rsidP="00817AC5">
      <w:pPr>
        <w:rPr>
          <w:sz w:val="24"/>
          <w:szCs w:val="24"/>
        </w:rPr>
      </w:pPr>
      <w:r w:rsidRPr="00FB6E92">
        <w:rPr>
          <w:b/>
          <w:sz w:val="26"/>
          <w:szCs w:val="26"/>
        </w:rPr>
        <w:t>Естественнонаучная</w:t>
      </w:r>
      <w:r w:rsidR="00EA2B47" w:rsidRPr="00FB6E92">
        <w:rPr>
          <w:b/>
          <w:sz w:val="26"/>
          <w:szCs w:val="26"/>
        </w:rPr>
        <w:t xml:space="preserve"> направленность.</w:t>
      </w:r>
      <w:r w:rsidR="0045408D" w:rsidRPr="00FB6E92">
        <w:rPr>
          <w:sz w:val="26"/>
          <w:szCs w:val="26"/>
        </w:rPr>
        <w:t xml:space="preserve">                                                                          </w:t>
      </w:r>
      <w:r w:rsidR="008C702E">
        <w:rPr>
          <w:sz w:val="24"/>
          <w:szCs w:val="24"/>
        </w:rPr>
        <w:t>1. П</w:t>
      </w:r>
      <w:r w:rsidR="00EA2B47" w:rsidRPr="00FB6E92">
        <w:rPr>
          <w:sz w:val="24"/>
          <w:szCs w:val="24"/>
        </w:rPr>
        <w:t xml:space="preserve">рограмма </w:t>
      </w:r>
      <w:r w:rsidR="00F53A94" w:rsidRPr="00FB6E92">
        <w:rPr>
          <w:sz w:val="24"/>
          <w:szCs w:val="24"/>
        </w:rPr>
        <w:t xml:space="preserve">ДО  </w:t>
      </w:r>
      <w:r w:rsidR="00F53A94" w:rsidRPr="00FB6E9A">
        <w:rPr>
          <w:b/>
          <w:sz w:val="24"/>
          <w:szCs w:val="24"/>
        </w:rPr>
        <w:t>«Доктора природы»</w:t>
      </w:r>
      <w:r w:rsidR="00F53A94" w:rsidRPr="00FB6E92">
        <w:rPr>
          <w:sz w:val="24"/>
          <w:szCs w:val="24"/>
        </w:rPr>
        <w:t xml:space="preserve"> </w:t>
      </w:r>
      <w:r w:rsidR="00EA2B47" w:rsidRPr="00FB6E92">
        <w:rPr>
          <w:sz w:val="24"/>
          <w:szCs w:val="24"/>
        </w:rPr>
        <w:t xml:space="preserve"> рассчитана </w:t>
      </w:r>
      <w:r w:rsidR="00F53A94" w:rsidRPr="00FB6E92">
        <w:rPr>
          <w:sz w:val="24"/>
          <w:szCs w:val="24"/>
        </w:rPr>
        <w:t xml:space="preserve"> </w:t>
      </w:r>
      <w:r w:rsidR="00C47919" w:rsidRPr="00FB6E92">
        <w:rPr>
          <w:sz w:val="24"/>
          <w:szCs w:val="24"/>
        </w:rPr>
        <w:t xml:space="preserve"> на 1 год</w:t>
      </w:r>
      <w:r w:rsidR="00EA2B47" w:rsidRPr="00FB6E92">
        <w:rPr>
          <w:sz w:val="24"/>
          <w:szCs w:val="24"/>
        </w:rPr>
        <w:t xml:space="preserve"> обучения,</w:t>
      </w:r>
      <w:r w:rsidR="00C47919" w:rsidRPr="00FB6E92">
        <w:rPr>
          <w:sz w:val="24"/>
          <w:szCs w:val="24"/>
        </w:rPr>
        <w:t xml:space="preserve"> для детей </w:t>
      </w:r>
      <w:r w:rsidR="00EA2B47" w:rsidRPr="00FB6E92">
        <w:rPr>
          <w:sz w:val="24"/>
          <w:szCs w:val="24"/>
        </w:rPr>
        <w:t xml:space="preserve"> </w:t>
      </w:r>
      <w:r w:rsidR="00C47919" w:rsidRPr="00FB6E92">
        <w:rPr>
          <w:sz w:val="24"/>
          <w:szCs w:val="24"/>
        </w:rPr>
        <w:t xml:space="preserve">7-10 лет, </w:t>
      </w:r>
      <w:r w:rsidR="00EA2B47" w:rsidRPr="00FB6E92">
        <w:rPr>
          <w:sz w:val="24"/>
          <w:szCs w:val="24"/>
        </w:rPr>
        <w:t xml:space="preserve">ведет </w:t>
      </w:r>
      <w:r w:rsidR="000B64A6" w:rsidRPr="00FB6E92">
        <w:rPr>
          <w:sz w:val="24"/>
          <w:szCs w:val="24"/>
        </w:rPr>
        <w:t xml:space="preserve"> учитель МОУ «</w:t>
      </w:r>
      <w:r w:rsidR="00EA2B47" w:rsidRPr="00FB6E92">
        <w:rPr>
          <w:sz w:val="24"/>
          <w:szCs w:val="24"/>
        </w:rPr>
        <w:t xml:space="preserve"> Ми</w:t>
      </w:r>
      <w:r w:rsidR="000B64A6" w:rsidRPr="00FB6E92">
        <w:rPr>
          <w:sz w:val="24"/>
          <w:szCs w:val="24"/>
        </w:rPr>
        <w:t>лославская школа»</w:t>
      </w:r>
      <w:r w:rsidR="00841CAC" w:rsidRPr="00FB6E92">
        <w:rPr>
          <w:sz w:val="24"/>
          <w:szCs w:val="24"/>
        </w:rPr>
        <w:t xml:space="preserve"> – Авдеева М.М</w:t>
      </w:r>
      <w:r w:rsidR="00FB6E92" w:rsidRPr="00FB6E92">
        <w:rPr>
          <w:sz w:val="24"/>
          <w:szCs w:val="24"/>
        </w:rPr>
        <w:t xml:space="preserve">. </w:t>
      </w:r>
      <w:r w:rsidR="00D75BAA">
        <w:rPr>
          <w:sz w:val="24"/>
          <w:szCs w:val="24"/>
        </w:rPr>
        <w:t xml:space="preserve"> </w:t>
      </w:r>
    </w:p>
    <w:p w:rsidR="00FB6E92" w:rsidRPr="00FB6E92" w:rsidRDefault="00FB6E92" w:rsidP="00FB6E92">
      <w:pPr>
        <w:rPr>
          <w:sz w:val="24"/>
          <w:szCs w:val="24"/>
        </w:rPr>
      </w:pPr>
      <w:r w:rsidRPr="00FB6E92">
        <w:rPr>
          <w:sz w:val="24"/>
          <w:szCs w:val="24"/>
        </w:rPr>
        <w:t xml:space="preserve">2. </w:t>
      </w:r>
      <w:r w:rsidRPr="00FB6E9A">
        <w:rPr>
          <w:b/>
          <w:sz w:val="24"/>
          <w:szCs w:val="24"/>
        </w:rPr>
        <w:t>«Эколёнок»</w:t>
      </w:r>
      <w:r w:rsidR="000731B5">
        <w:rPr>
          <w:sz w:val="24"/>
          <w:szCs w:val="24"/>
        </w:rPr>
        <w:t xml:space="preserve"> общеобразовательная общеразвивающая </w:t>
      </w:r>
      <w:r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программа ДО рассчитана на 1 год обучения для детей </w:t>
      </w:r>
      <w:r w:rsidR="00907A77">
        <w:rPr>
          <w:sz w:val="24"/>
          <w:szCs w:val="24"/>
        </w:rPr>
        <w:t>дошкольного возраста</w:t>
      </w:r>
      <w:r w:rsidRPr="00FB6E92">
        <w:rPr>
          <w:sz w:val="24"/>
          <w:szCs w:val="24"/>
        </w:rPr>
        <w:t xml:space="preserve"> 5-7 лет,  ведет педагог д. о. Новикова С.А.</w:t>
      </w:r>
      <w:r w:rsidR="00907A77">
        <w:rPr>
          <w:sz w:val="24"/>
          <w:szCs w:val="24"/>
        </w:rPr>
        <w:t xml:space="preserve"> на базе д/с №2.</w:t>
      </w:r>
    </w:p>
    <w:p w:rsidR="00FB6E92" w:rsidRPr="00FB6E92" w:rsidRDefault="00FB6E92" w:rsidP="00FB6E92">
      <w:pPr>
        <w:rPr>
          <w:sz w:val="24"/>
          <w:szCs w:val="24"/>
        </w:rPr>
      </w:pPr>
      <w:r w:rsidRPr="00FB6E92">
        <w:rPr>
          <w:sz w:val="24"/>
          <w:szCs w:val="24"/>
        </w:rPr>
        <w:t xml:space="preserve">3. </w:t>
      </w:r>
      <w:r w:rsidRPr="00FB6E9A">
        <w:rPr>
          <w:b/>
          <w:sz w:val="24"/>
          <w:szCs w:val="24"/>
        </w:rPr>
        <w:t>«Родники»</w:t>
      </w:r>
      <w:r w:rsidRPr="00FB6E92">
        <w:rPr>
          <w:sz w:val="24"/>
          <w:szCs w:val="24"/>
        </w:rPr>
        <w:t xml:space="preserve"> </w:t>
      </w:r>
      <w:r w:rsidR="000731B5">
        <w:rPr>
          <w:sz w:val="24"/>
          <w:szCs w:val="24"/>
        </w:rPr>
        <w:t>общеобразовательная общеразвивающая</w:t>
      </w:r>
      <w:r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 xml:space="preserve"> программа ДО рассчитана на 1 год обучения для детей  12-15 лет,  ведет педагог д. о. Максимова Ю.А.</w:t>
      </w:r>
      <w:r w:rsidR="00907A77">
        <w:rPr>
          <w:sz w:val="24"/>
          <w:szCs w:val="24"/>
        </w:rPr>
        <w:t xml:space="preserve"> на базе МОУ «Центральная школа».</w:t>
      </w:r>
    </w:p>
    <w:p w:rsidR="00EA2B47" w:rsidRPr="00FB6E92" w:rsidRDefault="00EA2B47" w:rsidP="00FB6E92">
      <w:pPr>
        <w:rPr>
          <w:sz w:val="24"/>
          <w:szCs w:val="24"/>
        </w:rPr>
      </w:pPr>
    </w:p>
    <w:p w:rsidR="00EA2B47" w:rsidRPr="00FB6E92" w:rsidRDefault="0045408D" w:rsidP="00034711">
      <w:pPr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Социально</w:t>
      </w:r>
      <w:r w:rsidR="002504C1" w:rsidRPr="00FB6E92">
        <w:rPr>
          <w:b/>
          <w:sz w:val="26"/>
          <w:szCs w:val="26"/>
        </w:rPr>
        <w:t>-</w:t>
      </w:r>
      <w:r w:rsidR="00FB6E92" w:rsidRPr="00FB6E92">
        <w:rPr>
          <w:b/>
          <w:sz w:val="26"/>
          <w:szCs w:val="26"/>
        </w:rPr>
        <w:t>гуманитарн</w:t>
      </w:r>
      <w:r w:rsidRPr="00FB6E92">
        <w:rPr>
          <w:b/>
          <w:sz w:val="26"/>
          <w:szCs w:val="26"/>
        </w:rPr>
        <w:t>ая</w:t>
      </w:r>
      <w:r w:rsidR="00EA2B47" w:rsidRPr="00FB6E92">
        <w:rPr>
          <w:b/>
          <w:sz w:val="26"/>
          <w:szCs w:val="26"/>
        </w:rPr>
        <w:t xml:space="preserve"> направленность</w:t>
      </w:r>
    </w:p>
    <w:p w:rsidR="00CB1924" w:rsidRPr="00FB6E92" w:rsidRDefault="000B64A6" w:rsidP="000B64A6">
      <w:pPr>
        <w:rPr>
          <w:sz w:val="24"/>
          <w:szCs w:val="24"/>
        </w:rPr>
      </w:pPr>
      <w:r w:rsidRPr="00FB6E92">
        <w:rPr>
          <w:sz w:val="24"/>
          <w:szCs w:val="24"/>
        </w:rPr>
        <w:t>1</w:t>
      </w:r>
      <w:r w:rsidR="00FB6E9A">
        <w:rPr>
          <w:sz w:val="24"/>
          <w:szCs w:val="24"/>
        </w:rPr>
        <w:t xml:space="preserve">. </w:t>
      </w:r>
      <w:r w:rsidR="00FB6E92" w:rsidRPr="00FB6E92">
        <w:rPr>
          <w:sz w:val="24"/>
          <w:szCs w:val="24"/>
        </w:rPr>
        <w:t xml:space="preserve"> </w:t>
      </w:r>
      <w:r w:rsidR="00D75BAA">
        <w:rPr>
          <w:b/>
          <w:sz w:val="24"/>
          <w:szCs w:val="24"/>
        </w:rPr>
        <w:t xml:space="preserve"> </w:t>
      </w:r>
      <w:r w:rsidR="00D75BAA" w:rsidRPr="00FB6E9A">
        <w:rPr>
          <w:b/>
          <w:sz w:val="24"/>
          <w:szCs w:val="24"/>
        </w:rPr>
        <w:t>«Уроки общения»</w:t>
      </w:r>
      <w:r w:rsidR="00D75BAA" w:rsidRPr="00FB6E92">
        <w:rPr>
          <w:sz w:val="24"/>
          <w:szCs w:val="24"/>
        </w:rPr>
        <w:t xml:space="preserve"> -  программа ДО, рассчитана на 1 год обучения для детей 11-12</w:t>
      </w:r>
      <w:r w:rsidR="00D75BAA">
        <w:rPr>
          <w:sz w:val="24"/>
          <w:szCs w:val="24"/>
        </w:rPr>
        <w:t xml:space="preserve"> лет, </w:t>
      </w:r>
      <w:r w:rsidR="00D75BAA" w:rsidRPr="00FB6E92">
        <w:rPr>
          <w:sz w:val="24"/>
          <w:szCs w:val="24"/>
        </w:rPr>
        <w:t xml:space="preserve">педагог дополнительного образования – </w:t>
      </w:r>
      <w:r w:rsidR="00ED3E41">
        <w:rPr>
          <w:sz w:val="24"/>
          <w:szCs w:val="24"/>
        </w:rPr>
        <w:t xml:space="preserve"> </w:t>
      </w:r>
      <w:r w:rsidR="00ED3E41" w:rsidRPr="00ED3E41">
        <w:rPr>
          <w:sz w:val="24"/>
          <w:szCs w:val="24"/>
        </w:rPr>
        <w:t>Егорова М.А.</w:t>
      </w:r>
    </w:p>
    <w:p w:rsidR="005274F3" w:rsidRPr="00FB6E92" w:rsidRDefault="00D75BAA" w:rsidP="00ED3E4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64A6" w:rsidRPr="00FB6E92">
        <w:rPr>
          <w:sz w:val="24"/>
          <w:szCs w:val="24"/>
        </w:rPr>
        <w:t xml:space="preserve">. </w:t>
      </w:r>
      <w:r w:rsidR="00FB6E92" w:rsidRPr="00FB6E92">
        <w:rPr>
          <w:sz w:val="24"/>
          <w:szCs w:val="24"/>
        </w:rPr>
        <w:t xml:space="preserve"> </w:t>
      </w:r>
      <w:r w:rsidR="00FB6E92" w:rsidRPr="00FB6E9A">
        <w:rPr>
          <w:b/>
          <w:sz w:val="24"/>
          <w:szCs w:val="24"/>
        </w:rPr>
        <w:t>«Я и мой выбор»</w:t>
      </w:r>
      <w:r w:rsidR="00FB6E92" w:rsidRPr="00FB6E92">
        <w:rPr>
          <w:sz w:val="24"/>
          <w:szCs w:val="24"/>
        </w:rPr>
        <w:t xml:space="preserve"> - </w:t>
      </w:r>
      <w:r w:rsidR="008C702E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 xml:space="preserve">программа ДО, рассчитана на 16 часов обучения для детей 14-18 лет, ведёт   педагог д. о. – </w:t>
      </w:r>
      <w:r w:rsidR="00ED3E41">
        <w:rPr>
          <w:sz w:val="24"/>
          <w:szCs w:val="24"/>
        </w:rPr>
        <w:t xml:space="preserve"> Егорова М.А</w:t>
      </w:r>
      <w:r w:rsidR="00ED3E41" w:rsidRPr="00FB6E92">
        <w:rPr>
          <w:sz w:val="24"/>
          <w:szCs w:val="24"/>
        </w:rPr>
        <w:t>.</w:t>
      </w:r>
    </w:p>
    <w:p w:rsidR="005274F3" w:rsidRPr="00FB6E92" w:rsidRDefault="005274F3" w:rsidP="005274F3">
      <w:pPr>
        <w:rPr>
          <w:sz w:val="24"/>
          <w:szCs w:val="24"/>
        </w:rPr>
      </w:pPr>
    </w:p>
    <w:p w:rsidR="00366D1E" w:rsidRPr="00FB6E92" w:rsidRDefault="000B64A6" w:rsidP="00366D1E">
      <w:pPr>
        <w:rPr>
          <w:sz w:val="26"/>
          <w:szCs w:val="26"/>
        </w:rPr>
      </w:pPr>
      <w:r w:rsidRPr="00FB6E92">
        <w:rPr>
          <w:sz w:val="24"/>
          <w:szCs w:val="24"/>
        </w:rPr>
        <w:t xml:space="preserve"> </w:t>
      </w:r>
      <w:r w:rsidR="00366D1E" w:rsidRPr="00FB6E92">
        <w:rPr>
          <w:b/>
          <w:sz w:val="26"/>
          <w:szCs w:val="26"/>
        </w:rPr>
        <w:t>Физкультурно- спортивная   направленность</w:t>
      </w:r>
    </w:p>
    <w:p w:rsidR="00366D1E" w:rsidRPr="00FB6E92" w:rsidRDefault="0037238B" w:rsidP="00366D1E">
      <w:pPr>
        <w:rPr>
          <w:sz w:val="24"/>
          <w:szCs w:val="24"/>
        </w:rPr>
      </w:pPr>
      <w:r w:rsidRPr="00FB6E92">
        <w:rPr>
          <w:sz w:val="24"/>
          <w:szCs w:val="24"/>
        </w:rPr>
        <w:t>1</w:t>
      </w:r>
      <w:r w:rsidRPr="00FB6E92">
        <w:rPr>
          <w:b/>
          <w:sz w:val="24"/>
          <w:szCs w:val="24"/>
        </w:rPr>
        <w:t xml:space="preserve">. </w:t>
      </w:r>
      <w:r w:rsidR="00366D1E" w:rsidRPr="00FB6E9A">
        <w:rPr>
          <w:sz w:val="24"/>
          <w:szCs w:val="24"/>
        </w:rPr>
        <w:t>«Шах и мат»</w:t>
      </w:r>
      <w:r w:rsidR="00366D1E" w:rsidRPr="00FB6E92">
        <w:rPr>
          <w:sz w:val="24"/>
          <w:szCs w:val="24"/>
        </w:rPr>
        <w:t xml:space="preserve"> -  программа ДО, рассчита</w:t>
      </w:r>
      <w:r w:rsidR="00D75BAA">
        <w:rPr>
          <w:sz w:val="24"/>
          <w:szCs w:val="24"/>
        </w:rPr>
        <w:t>на на 1 год обучения для детей 8-18</w:t>
      </w:r>
      <w:r w:rsidR="00366D1E" w:rsidRPr="00FB6E92">
        <w:rPr>
          <w:sz w:val="24"/>
          <w:szCs w:val="24"/>
        </w:rPr>
        <w:t xml:space="preserve"> лет, ведёт педагог дополнительного образования Соколов В.Ю.</w:t>
      </w:r>
    </w:p>
    <w:p w:rsidR="00366D1E" w:rsidRPr="00FB6E92" w:rsidRDefault="0037238B" w:rsidP="00366D1E">
      <w:pPr>
        <w:rPr>
          <w:sz w:val="24"/>
          <w:szCs w:val="24"/>
        </w:rPr>
      </w:pPr>
      <w:r w:rsidRPr="00FB6E92">
        <w:rPr>
          <w:sz w:val="24"/>
          <w:szCs w:val="24"/>
        </w:rPr>
        <w:t>2.</w:t>
      </w:r>
      <w:r w:rsidR="00366D1E" w:rsidRPr="00FB6E92">
        <w:rPr>
          <w:sz w:val="24"/>
          <w:szCs w:val="24"/>
        </w:rPr>
        <w:t xml:space="preserve"> </w:t>
      </w:r>
      <w:r w:rsidR="00366D1E" w:rsidRPr="00FB6E9A">
        <w:rPr>
          <w:b/>
          <w:sz w:val="24"/>
          <w:szCs w:val="24"/>
        </w:rPr>
        <w:t>«</w:t>
      </w:r>
      <w:r w:rsidR="00FB6E92" w:rsidRPr="00FB6E9A">
        <w:rPr>
          <w:b/>
          <w:sz w:val="24"/>
          <w:szCs w:val="24"/>
        </w:rPr>
        <w:t>Мирославъ</w:t>
      </w:r>
      <w:r w:rsidR="00366D1E" w:rsidRPr="00FB6E9A">
        <w:rPr>
          <w:b/>
          <w:sz w:val="24"/>
          <w:szCs w:val="24"/>
        </w:rPr>
        <w:t>»</w:t>
      </w:r>
      <w:r w:rsidR="00366D1E" w:rsidRPr="00FB6E92">
        <w:rPr>
          <w:sz w:val="24"/>
          <w:szCs w:val="24"/>
        </w:rPr>
        <w:t xml:space="preserve"> -  программа ДО, рассчита</w:t>
      </w:r>
      <w:r w:rsidR="00FB6E92" w:rsidRPr="00FB6E92">
        <w:rPr>
          <w:sz w:val="24"/>
          <w:szCs w:val="24"/>
        </w:rPr>
        <w:t>на на 1 год обучения для детей 13-18</w:t>
      </w:r>
      <w:r w:rsidR="00366D1E" w:rsidRPr="00FB6E92">
        <w:rPr>
          <w:sz w:val="24"/>
          <w:szCs w:val="24"/>
        </w:rPr>
        <w:t xml:space="preserve"> лет, ведёт </w:t>
      </w:r>
      <w:r w:rsidR="00FB6E92" w:rsidRPr="00FB6E92">
        <w:rPr>
          <w:sz w:val="24"/>
          <w:szCs w:val="24"/>
        </w:rPr>
        <w:t xml:space="preserve"> педагог д.о. </w:t>
      </w:r>
      <w:r w:rsidRPr="00FB6E92">
        <w:rPr>
          <w:sz w:val="24"/>
          <w:szCs w:val="24"/>
        </w:rPr>
        <w:t xml:space="preserve">- </w:t>
      </w:r>
      <w:r w:rsidR="00366D1E" w:rsidRPr="00FB6E92">
        <w:rPr>
          <w:sz w:val="24"/>
          <w:szCs w:val="24"/>
        </w:rPr>
        <w:t xml:space="preserve"> </w:t>
      </w:r>
      <w:r w:rsidR="00FB6E92" w:rsidRPr="00FB6E92">
        <w:rPr>
          <w:sz w:val="24"/>
          <w:szCs w:val="24"/>
        </w:rPr>
        <w:t>Алейников М.Г</w:t>
      </w:r>
      <w:r w:rsidRPr="00FB6E92">
        <w:rPr>
          <w:sz w:val="24"/>
          <w:szCs w:val="24"/>
        </w:rPr>
        <w:t>.</w:t>
      </w:r>
    </w:p>
    <w:p w:rsidR="0037238B" w:rsidRPr="00FB6E92" w:rsidRDefault="0037238B" w:rsidP="00366D1E">
      <w:pPr>
        <w:rPr>
          <w:sz w:val="24"/>
          <w:szCs w:val="24"/>
        </w:rPr>
      </w:pPr>
      <w:r w:rsidRPr="00FB6E92">
        <w:rPr>
          <w:sz w:val="24"/>
          <w:szCs w:val="24"/>
        </w:rPr>
        <w:t xml:space="preserve">3. </w:t>
      </w:r>
      <w:r w:rsidRPr="00FB6E9A">
        <w:rPr>
          <w:b/>
          <w:sz w:val="24"/>
          <w:szCs w:val="24"/>
        </w:rPr>
        <w:t>«ОФП с элементами спортивной гимнастики»</w:t>
      </w:r>
      <w:r w:rsidRPr="00FB6E92">
        <w:rPr>
          <w:sz w:val="24"/>
          <w:szCs w:val="24"/>
        </w:rPr>
        <w:t xml:space="preserve"> - </w:t>
      </w:r>
      <w:r w:rsidR="00FB6E92">
        <w:rPr>
          <w:sz w:val="24"/>
          <w:szCs w:val="24"/>
        </w:rPr>
        <w:t xml:space="preserve">  </w:t>
      </w:r>
      <w:r w:rsidRPr="00FB6E92">
        <w:rPr>
          <w:sz w:val="24"/>
          <w:szCs w:val="24"/>
        </w:rPr>
        <w:t xml:space="preserve">программа ДО, рассчитана </w:t>
      </w:r>
      <w:r w:rsidR="00D75BAA">
        <w:rPr>
          <w:sz w:val="24"/>
          <w:szCs w:val="24"/>
        </w:rPr>
        <w:t>на 1 год обучения для детей 7-18 лет, веду</w:t>
      </w:r>
      <w:r w:rsidR="00004537" w:rsidRPr="00FB6E92">
        <w:rPr>
          <w:sz w:val="24"/>
          <w:szCs w:val="24"/>
        </w:rPr>
        <w:t>т учителя</w:t>
      </w:r>
      <w:r w:rsidRPr="00FB6E92">
        <w:rPr>
          <w:sz w:val="24"/>
          <w:szCs w:val="24"/>
        </w:rPr>
        <w:t xml:space="preserve"> физкультуры МОУ «Павловская школа» - Ясонова В.С.</w:t>
      </w:r>
      <w:r w:rsidR="00D75BAA">
        <w:rPr>
          <w:sz w:val="24"/>
          <w:szCs w:val="24"/>
        </w:rPr>
        <w:t xml:space="preserve"> , </w:t>
      </w:r>
      <w:r w:rsidR="00004537" w:rsidRPr="00FB6E92">
        <w:rPr>
          <w:sz w:val="24"/>
          <w:szCs w:val="24"/>
        </w:rPr>
        <w:t>МОУ «</w:t>
      </w:r>
      <w:r w:rsidR="00FB6E92" w:rsidRPr="00FB6E92">
        <w:rPr>
          <w:sz w:val="24"/>
          <w:szCs w:val="24"/>
        </w:rPr>
        <w:t>Кочуровская</w:t>
      </w:r>
      <w:r w:rsidR="00004537" w:rsidRPr="00FB6E92">
        <w:rPr>
          <w:sz w:val="24"/>
          <w:szCs w:val="24"/>
        </w:rPr>
        <w:t xml:space="preserve"> школа» - </w:t>
      </w:r>
      <w:r w:rsidR="00FB6E92" w:rsidRPr="00FB6E92">
        <w:rPr>
          <w:sz w:val="24"/>
          <w:szCs w:val="24"/>
        </w:rPr>
        <w:t>Рамизов Р.К</w:t>
      </w:r>
      <w:r w:rsidR="00004537" w:rsidRPr="00FB6E92">
        <w:rPr>
          <w:sz w:val="24"/>
          <w:szCs w:val="24"/>
        </w:rPr>
        <w:t>.</w:t>
      </w:r>
      <w:r w:rsidR="00D75BAA">
        <w:rPr>
          <w:sz w:val="24"/>
          <w:szCs w:val="24"/>
        </w:rPr>
        <w:t>, МОУ «Липяговская школа» - Копылова Т.И.</w:t>
      </w:r>
    </w:p>
    <w:p w:rsidR="00FB6E92" w:rsidRDefault="00FB6E92" w:rsidP="002A7DC0">
      <w:pPr>
        <w:rPr>
          <w:b/>
          <w:sz w:val="26"/>
          <w:szCs w:val="26"/>
        </w:rPr>
      </w:pPr>
    </w:p>
    <w:p w:rsidR="00366D1E" w:rsidRPr="00FB6E92" w:rsidRDefault="002A7DC0" w:rsidP="002A7DC0">
      <w:pPr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Турист</w:t>
      </w:r>
      <w:r w:rsidR="0013392A" w:rsidRPr="00FB6E92">
        <w:rPr>
          <w:b/>
          <w:sz w:val="26"/>
          <w:szCs w:val="26"/>
        </w:rPr>
        <w:t>с</w:t>
      </w:r>
      <w:r w:rsidRPr="00FB6E92">
        <w:rPr>
          <w:b/>
          <w:sz w:val="26"/>
          <w:szCs w:val="26"/>
        </w:rPr>
        <w:t>ко-краеведческая направленность</w:t>
      </w:r>
    </w:p>
    <w:p w:rsidR="00FB6E92" w:rsidRPr="00FB6E92" w:rsidRDefault="002A7DC0" w:rsidP="002A7DC0">
      <w:pPr>
        <w:rPr>
          <w:sz w:val="24"/>
          <w:szCs w:val="24"/>
        </w:rPr>
      </w:pPr>
      <w:r w:rsidRPr="00FB6E92">
        <w:rPr>
          <w:sz w:val="24"/>
          <w:szCs w:val="24"/>
        </w:rPr>
        <w:t>1</w:t>
      </w:r>
      <w:r w:rsidRPr="00FB6E9A">
        <w:rPr>
          <w:b/>
          <w:sz w:val="24"/>
          <w:szCs w:val="24"/>
        </w:rPr>
        <w:t>.«Юный турист»</w:t>
      </w:r>
      <w:r w:rsidR="00F53A94" w:rsidRPr="00FB6E92">
        <w:rPr>
          <w:sz w:val="24"/>
          <w:szCs w:val="24"/>
        </w:rPr>
        <w:t xml:space="preserve"> - общеразвивающая программа ДО</w:t>
      </w:r>
      <w:r w:rsidR="0013392A" w:rsidRPr="00FB6E92">
        <w:rPr>
          <w:sz w:val="24"/>
          <w:szCs w:val="24"/>
        </w:rPr>
        <w:t>,</w:t>
      </w:r>
      <w:r w:rsidRPr="00FB6E92">
        <w:rPr>
          <w:sz w:val="24"/>
          <w:szCs w:val="24"/>
        </w:rPr>
        <w:t xml:space="preserve"> рассчитана на 1 год обучения для детей 12-15 лет, ведёт </w:t>
      </w:r>
      <w:r w:rsidR="00F53A94" w:rsidRPr="00FB6E92">
        <w:rPr>
          <w:sz w:val="24"/>
          <w:szCs w:val="24"/>
        </w:rPr>
        <w:t xml:space="preserve"> </w:t>
      </w:r>
      <w:r w:rsidR="00D75BAA">
        <w:rPr>
          <w:sz w:val="24"/>
          <w:szCs w:val="24"/>
        </w:rPr>
        <w:t>п.д.о. Попова И.В.</w:t>
      </w:r>
    </w:p>
    <w:p w:rsidR="000731B5" w:rsidRDefault="000731B5" w:rsidP="00FB6E92">
      <w:pPr>
        <w:ind w:left="801"/>
        <w:rPr>
          <w:b/>
          <w:i/>
          <w:sz w:val="24"/>
          <w:szCs w:val="24"/>
          <w:u w:val="single"/>
        </w:rPr>
      </w:pPr>
    </w:p>
    <w:p w:rsidR="002A7DC0" w:rsidRPr="00FB6E92" w:rsidRDefault="002A7DC0" w:rsidP="002A7DC0">
      <w:pPr>
        <w:rPr>
          <w:sz w:val="24"/>
          <w:szCs w:val="24"/>
        </w:rPr>
      </w:pPr>
    </w:p>
    <w:p w:rsidR="00EA2B47" w:rsidRPr="00FB6E92" w:rsidRDefault="00622FDB" w:rsidP="0045408D">
      <w:pPr>
        <w:rPr>
          <w:sz w:val="26"/>
          <w:szCs w:val="26"/>
        </w:rPr>
      </w:pPr>
      <w:r w:rsidRPr="00FB6E92">
        <w:rPr>
          <w:b/>
          <w:sz w:val="26"/>
          <w:szCs w:val="26"/>
        </w:rPr>
        <w:t>8.</w:t>
      </w:r>
      <w:r w:rsidR="00FB6E92" w:rsidRPr="00FB6E92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>Работа с родителями</w:t>
      </w:r>
    </w:p>
    <w:p w:rsidR="00ED3E41" w:rsidRDefault="00ED3E41" w:rsidP="00D75BAA">
      <w:pPr>
        <w:jc w:val="both"/>
        <w:rPr>
          <w:b/>
          <w:i/>
          <w:sz w:val="24"/>
          <w:szCs w:val="24"/>
          <w:u w:val="single"/>
        </w:rPr>
      </w:pPr>
    </w:p>
    <w:p w:rsidR="00EA2B47" w:rsidRPr="00FB6E92" w:rsidRDefault="00EA2B47" w:rsidP="00D75BAA">
      <w:pPr>
        <w:jc w:val="both"/>
        <w:rPr>
          <w:b/>
          <w:i/>
          <w:sz w:val="24"/>
          <w:szCs w:val="24"/>
          <w:u w:val="single"/>
        </w:rPr>
      </w:pPr>
      <w:r w:rsidRPr="00FB6E92">
        <w:rPr>
          <w:b/>
          <w:i/>
          <w:sz w:val="24"/>
          <w:szCs w:val="24"/>
          <w:u w:val="single"/>
        </w:rPr>
        <w:t>Цели:</w:t>
      </w:r>
    </w:p>
    <w:p w:rsidR="00EA2B47" w:rsidRPr="00FB6E92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 активизация  работы с семьей;</w:t>
      </w:r>
    </w:p>
    <w:p w:rsidR="00EA2B47" w:rsidRPr="00FB6E92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 привлечение родителей к участию в жизни МУДО</w:t>
      </w:r>
      <w:r w:rsidR="00CC501C" w:rsidRPr="00FB6E92">
        <w:rPr>
          <w:sz w:val="24"/>
          <w:szCs w:val="24"/>
        </w:rPr>
        <w:t xml:space="preserve">   «</w:t>
      </w:r>
      <w:r w:rsidRPr="00FB6E92">
        <w:rPr>
          <w:sz w:val="24"/>
          <w:szCs w:val="24"/>
        </w:rPr>
        <w:t>Дом детского творчества</w:t>
      </w:r>
      <w:r w:rsidR="00CC501C" w:rsidRPr="00FB6E92">
        <w:rPr>
          <w:sz w:val="24"/>
          <w:szCs w:val="24"/>
        </w:rPr>
        <w:t>»</w:t>
      </w:r>
      <w:r w:rsidRPr="00FB6E92">
        <w:rPr>
          <w:sz w:val="24"/>
          <w:szCs w:val="24"/>
        </w:rPr>
        <w:t>:</w:t>
      </w:r>
    </w:p>
    <w:p w:rsidR="00EA2B47" w:rsidRPr="00FB6E92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посещение занятий;</w:t>
      </w:r>
    </w:p>
    <w:p w:rsidR="00EA2B47" w:rsidRPr="00FB6E92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проведение совместных  досуговых  мероприятий;</w:t>
      </w:r>
    </w:p>
    <w:p w:rsidR="00EA2B47" w:rsidRPr="00FB6E92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организация помощи учреждению.</w:t>
      </w:r>
    </w:p>
    <w:p w:rsidR="00EA2B47" w:rsidRPr="00FB6E92" w:rsidRDefault="00EA2B47" w:rsidP="00D75BAA">
      <w:pPr>
        <w:jc w:val="both"/>
        <w:rPr>
          <w:b/>
          <w:i/>
          <w:sz w:val="24"/>
          <w:szCs w:val="24"/>
          <w:u w:val="single"/>
        </w:rPr>
      </w:pPr>
      <w:r w:rsidRPr="00FB6E92">
        <w:rPr>
          <w:b/>
          <w:i/>
          <w:sz w:val="24"/>
          <w:szCs w:val="24"/>
          <w:u w:val="single"/>
        </w:rPr>
        <w:t>Задачи:</w:t>
      </w:r>
    </w:p>
    <w:p w:rsidR="00EA2B47" w:rsidRPr="00FB6E92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 - оказание помощи семье в решении проблем воспитания;</w:t>
      </w:r>
    </w:p>
    <w:p w:rsidR="00EA2B47" w:rsidRPr="00FB6E92" w:rsidRDefault="0045408D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 организация психолого-</w:t>
      </w:r>
      <w:r w:rsidR="00EA2B47" w:rsidRPr="00FB6E92">
        <w:rPr>
          <w:sz w:val="24"/>
          <w:szCs w:val="24"/>
        </w:rPr>
        <w:t>педагогического просвещения родителей;</w:t>
      </w:r>
    </w:p>
    <w:p w:rsidR="00EA2B47" w:rsidRDefault="00EA2B47" w:rsidP="00D75BA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45408D" w:rsidRPr="00FB6E92">
        <w:rPr>
          <w:sz w:val="24"/>
          <w:szCs w:val="24"/>
        </w:rPr>
        <w:t xml:space="preserve"> </w:t>
      </w:r>
      <w:r w:rsidRPr="00FB6E92">
        <w:rPr>
          <w:sz w:val="24"/>
          <w:szCs w:val="24"/>
        </w:rPr>
        <w:t>усиление роли семьи в воспитании детей.</w:t>
      </w:r>
    </w:p>
    <w:p w:rsidR="00004537" w:rsidRPr="00FB6E92" w:rsidRDefault="00004537" w:rsidP="00EA2B47">
      <w:pPr>
        <w:rPr>
          <w:b/>
          <w:sz w:val="24"/>
          <w:szCs w:val="24"/>
        </w:rPr>
      </w:pPr>
    </w:p>
    <w:p w:rsidR="00EA2B47" w:rsidRPr="00FB6E92" w:rsidRDefault="00622FDB" w:rsidP="00EA2B47">
      <w:pPr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lastRenderedPageBreak/>
        <w:t>9.</w:t>
      </w:r>
      <w:r w:rsidR="002E6C89" w:rsidRPr="00FB6E92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 xml:space="preserve">Образовательные программы педагогов дополнительного образования </w:t>
      </w:r>
    </w:p>
    <w:p w:rsidR="00013350" w:rsidRPr="00FB6E92" w:rsidRDefault="00FB6E92" w:rsidP="00013350">
      <w:pPr>
        <w:jc w:val="center"/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 xml:space="preserve">Дома детского </w:t>
      </w:r>
      <w:r w:rsidR="00907A77">
        <w:rPr>
          <w:b/>
          <w:sz w:val="26"/>
          <w:szCs w:val="26"/>
        </w:rPr>
        <w:t>творчества на 2022</w:t>
      </w:r>
      <w:r w:rsidR="00EA2B47" w:rsidRPr="00FB6E92">
        <w:rPr>
          <w:b/>
          <w:sz w:val="26"/>
          <w:szCs w:val="26"/>
        </w:rPr>
        <w:t xml:space="preserve"> – 20</w:t>
      </w:r>
      <w:r w:rsidR="00004537" w:rsidRPr="00FB6E92">
        <w:rPr>
          <w:b/>
          <w:sz w:val="26"/>
          <w:szCs w:val="26"/>
        </w:rPr>
        <w:t>2</w:t>
      </w:r>
      <w:r w:rsidR="00907A77">
        <w:rPr>
          <w:b/>
          <w:sz w:val="26"/>
          <w:szCs w:val="26"/>
        </w:rPr>
        <w:t>3</w:t>
      </w:r>
      <w:r w:rsidR="00A51231" w:rsidRPr="00FB6E92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>учебный год</w:t>
      </w:r>
      <w:r w:rsidR="00A51231" w:rsidRPr="00FB6E92">
        <w:rPr>
          <w:b/>
          <w:sz w:val="26"/>
          <w:szCs w:val="26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418"/>
        <w:gridCol w:w="992"/>
        <w:gridCol w:w="1752"/>
        <w:gridCol w:w="800"/>
        <w:gridCol w:w="850"/>
      </w:tblGrid>
      <w:tr w:rsidR="00FB6E92" w:rsidRPr="00547673" w:rsidTr="00FB6E9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родолж.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. 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/не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Воз- раст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</w:p>
        </w:tc>
      </w:tr>
      <w:tr w:rsidR="00FB6E92" w:rsidRPr="00547673" w:rsidTr="00FB6E9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Твой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Pr="00752A90" w:rsidRDefault="00FB6E92" w:rsidP="00615573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A90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Pr="00547673" w:rsidRDefault="008C702E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развив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B6E92" w:rsidRPr="00547673" w:rsidRDefault="00FB6E92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Групповая,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по звень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7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меш.</w:t>
            </w:r>
          </w:p>
        </w:tc>
      </w:tr>
      <w:tr w:rsidR="00FB6E92" w:rsidRPr="00547673" w:rsidTr="00FB6E92">
        <w:trPr>
          <w:trHeight w:val="51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Конструирова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ние из бум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B6E92" w:rsidRPr="00547673" w:rsidRDefault="00FB6E92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1</w:t>
            </w:r>
          </w:p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E92" w:rsidRPr="00547673" w:rsidTr="00FB6E92">
        <w:trPr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е моделиро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E92" w:rsidRPr="00547673" w:rsidTr="00FB6E92">
        <w:trPr>
          <w:trHeight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шебный квиллин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2" w:rsidRPr="00547673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1</w:t>
            </w:r>
          </w:p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E92" w:rsidRDefault="00FB6E92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Рисунок и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ивопи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1372C" w:rsidRPr="000D42AA" w:rsidRDefault="00D1372C" w:rsidP="00615573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42AA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D42AA">
              <w:rPr>
                <w:rFonts w:ascii="Times New Roman" w:hAnsi="Times New Roman" w:cs="Times New Roman"/>
                <w:b/>
                <w:sz w:val="22"/>
                <w:szCs w:val="22"/>
              </w:rPr>
              <w:t>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             и по звеньям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15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меш.</w:t>
            </w: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меш.</w:t>
            </w:r>
          </w:p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ый худож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7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Скульпту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11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Лепка из гл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Фантазе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5-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творный м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ый тане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Кукольный теа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етрушк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упаж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ская деко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мония цв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атральная мастерск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817AC5">
        <w:trPr>
          <w:trHeight w:val="33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D1372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щные ценност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17A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1372C">
              <w:rPr>
                <w:rFonts w:ascii="Times New Roman" w:hAnsi="Times New Roman" w:cs="Times New Roman"/>
                <w:sz w:val="22"/>
                <w:szCs w:val="22"/>
              </w:rPr>
              <w:t>Мир на кончиках пальц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AC5" w:rsidRDefault="00817AC5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D1372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32179E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ейдоскоп творчества (ОВЗ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   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A77" w:rsidRPr="00547673" w:rsidTr="00FB6E92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32179E">
            <w:pPr>
              <w:pStyle w:val="msonormalbullet2gif"/>
              <w:tabs>
                <w:tab w:val="left" w:pos="770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клуб (ОВЗ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FB6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0D42AA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уманитар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.</w:t>
            </w:r>
          </w:p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A77" w:rsidRPr="00547673" w:rsidTr="00FB6E92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Уроки общ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77" w:rsidRPr="000D42AA" w:rsidRDefault="00907A77" w:rsidP="00FB6E92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е</w:t>
            </w:r>
          </w:p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7A77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907A77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907A77" w:rsidRPr="00547673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</w:t>
            </w:r>
          </w:p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,</w:t>
            </w:r>
          </w:p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веньям</w:t>
            </w:r>
            <w:r w:rsidRPr="005476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-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A77" w:rsidRPr="00547673" w:rsidTr="00FB6E92">
        <w:trPr>
          <w:trHeight w:val="3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 Я и мой выб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77" w:rsidRPr="000D42AA" w:rsidRDefault="00907A77" w:rsidP="00615573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77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-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77" w:rsidRPr="00547673" w:rsidRDefault="00907A77" w:rsidP="0061557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372C" w:rsidRPr="00547673" w:rsidTr="00FB6E92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 xml:space="preserve">Доктора природы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66208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  <w:r w:rsidRPr="00662083">
              <w:rPr>
                <w:b/>
                <w:sz w:val="22"/>
                <w:szCs w:val="22"/>
              </w:rPr>
              <w:t>Естественно-науч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  <w:r>
              <w:t xml:space="preserve">                </w:t>
            </w:r>
            <w:r w:rsidRPr="0054767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547673"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>7-10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>Смеш.</w:t>
            </w:r>
          </w:p>
        </w:tc>
      </w:tr>
      <w:tr w:rsidR="00D1372C" w:rsidRPr="00547673" w:rsidTr="00FB6E9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Эколё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66208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D1372C" w:rsidRPr="00547673" w:rsidTr="00FB6E92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Род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66208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D1372C" w:rsidRPr="00547673" w:rsidTr="00FB6E92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 </w:t>
            </w:r>
            <w:r w:rsidRPr="00547673">
              <w:rPr>
                <w:sz w:val="22"/>
                <w:szCs w:val="22"/>
              </w:rPr>
              <w:t xml:space="preserve">Шах и мат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D1372C" w:rsidRPr="00CE398B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  <w:r w:rsidRPr="00CE398B">
              <w:rPr>
                <w:b/>
                <w:sz w:val="22"/>
                <w:szCs w:val="22"/>
              </w:rPr>
              <w:t>Физкультурно-спортив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групповая, индивидуальна</w:t>
            </w:r>
            <w:r w:rsidRPr="00547673">
              <w:rPr>
                <w:sz w:val="22"/>
                <w:szCs w:val="22"/>
              </w:rPr>
              <w:t>, по групп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8</w:t>
            </w:r>
            <w:r w:rsidRPr="0054767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 </w:t>
            </w:r>
          </w:p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>Смеш.</w:t>
            </w:r>
          </w:p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1372C" w:rsidRPr="00547673" w:rsidTr="00FB6E92">
        <w:trPr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Pr="00547673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 w:rsidRPr="00547673">
              <w:rPr>
                <w:sz w:val="22"/>
                <w:szCs w:val="22"/>
              </w:rPr>
              <w:t>ОФП с элементами спортивной гимнаст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      1</w:t>
            </w:r>
          </w:p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r>
              <w:t>7</w:t>
            </w:r>
            <w:r w:rsidRPr="0054767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</w:p>
          <w:p w:rsidR="00D1372C" w:rsidRDefault="00D1372C" w:rsidP="00615573">
            <w:pPr>
              <w:rPr>
                <w:sz w:val="22"/>
                <w:szCs w:val="22"/>
              </w:rPr>
            </w:pPr>
          </w:p>
          <w:p w:rsidR="00D1372C" w:rsidRPr="00547673" w:rsidRDefault="00D1372C" w:rsidP="00615573">
            <w:r>
              <w:rPr>
                <w:sz w:val="22"/>
                <w:szCs w:val="22"/>
              </w:rPr>
              <w:t>12-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D1372C" w:rsidRPr="00547673" w:rsidTr="00FB6E92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Default="00907A77" w:rsidP="0032179E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 Мирославъ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EB0B8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1              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r>
              <w:rPr>
                <w:sz w:val="22"/>
                <w:szCs w:val="22"/>
              </w:rPr>
              <w:t>13</w:t>
            </w:r>
            <w:r w:rsidRPr="0054767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</w:p>
          <w:p w:rsidR="00D1372C" w:rsidRPr="00547673" w:rsidRDefault="00D1372C" w:rsidP="00615573">
            <w:r>
              <w:t>16-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</w:tr>
      <w:tr w:rsidR="00D1372C" w:rsidRPr="00547673" w:rsidTr="00C21B59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C" w:rsidRDefault="00907A77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rPr>
                <w:sz w:val="22"/>
                <w:szCs w:val="22"/>
              </w:rPr>
              <w:t>Юный тури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DC6F7F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Туристско-краеведческ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групповая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Default="00D1372C" w:rsidP="00615573">
            <w:r>
              <w:rPr>
                <w:sz w:val="22"/>
                <w:szCs w:val="22"/>
              </w:rPr>
              <w:t>12-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72C" w:rsidRPr="00547673" w:rsidRDefault="00D1372C" w:rsidP="00615573">
            <w:pPr>
              <w:pStyle w:val="msonormalbullet2gif"/>
              <w:tabs>
                <w:tab w:val="left" w:pos="7705"/>
              </w:tabs>
              <w:spacing w:line="240" w:lineRule="exact"/>
            </w:pPr>
            <w:r>
              <w:t>Смеш.</w:t>
            </w:r>
          </w:p>
        </w:tc>
      </w:tr>
    </w:tbl>
    <w:p w:rsidR="00EA2B47" w:rsidRDefault="00EA2B47" w:rsidP="00EA2B47">
      <w:pPr>
        <w:rPr>
          <w:sz w:val="28"/>
          <w:szCs w:val="28"/>
        </w:rPr>
      </w:pPr>
    </w:p>
    <w:p w:rsidR="0013392A" w:rsidRPr="00013350" w:rsidRDefault="00622FDB" w:rsidP="00013350">
      <w:pPr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lastRenderedPageBreak/>
        <w:t>10</w:t>
      </w:r>
      <w:r w:rsidR="00677F08" w:rsidRPr="00FB6E92">
        <w:rPr>
          <w:b/>
          <w:sz w:val="26"/>
          <w:szCs w:val="26"/>
        </w:rPr>
        <w:t>.</w:t>
      </w:r>
      <w:r w:rsidR="00FB6E9A">
        <w:rPr>
          <w:b/>
          <w:sz w:val="26"/>
          <w:szCs w:val="26"/>
        </w:rPr>
        <w:t xml:space="preserve"> </w:t>
      </w:r>
      <w:r w:rsidR="00EA2B47" w:rsidRPr="00FB6E92">
        <w:rPr>
          <w:b/>
          <w:sz w:val="26"/>
          <w:szCs w:val="26"/>
        </w:rPr>
        <w:t>Ожидаемые результаты реализации программы:</w:t>
      </w:r>
    </w:p>
    <w:p w:rsidR="00EA2B47" w:rsidRPr="00FB6E92" w:rsidRDefault="00EA2B47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В результате выполнения Программы ожидается: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 xml:space="preserve">- </w:t>
      </w:r>
      <w:r w:rsidR="00EA2B47" w:rsidRPr="00FB6E92">
        <w:rPr>
          <w:sz w:val="24"/>
          <w:szCs w:val="24"/>
        </w:rPr>
        <w:t xml:space="preserve">создание оптимальных условий для функционирования и координации деятельности </w:t>
      </w:r>
      <w:r w:rsidR="00517753" w:rsidRPr="00FB6E92">
        <w:rPr>
          <w:sz w:val="24"/>
          <w:szCs w:val="24"/>
        </w:rPr>
        <w:t xml:space="preserve">учреждения </w:t>
      </w:r>
      <w:r w:rsidR="00EA2B47" w:rsidRPr="00FB6E92">
        <w:rPr>
          <w:sz w:val="24"/>
          <w:szCs w:val="24"/>
        </w:rPr>
        <w:t xml:space="preserve"> по </w:t>
      </w:r>
      <w:r w:rsidR="008F71A0" w:rsidRPr="00FB6E92">
        <w:rPr>
          <w:sz w:val="24"/>
          <w:szCs w:val="24"/>
        </w:rPr>
        <w:t>всем направлениям деятельности</w:t>
      </w:r>
      <w:r w:rsidR="00994DA3" w:rsidRPr="00FB6E92">
        <w:rPr>
          <w:sz w:val="24"/>
          <w:szCs w:val="24"/>
        </w:rPr>
        <w:t xml:space="preserve">: </w:t>
      </w:r>
      <w:r w:rsidR="00FB6E92">
        <w:rPr>
          <w:sz w:val="24"/>
          <w:szCs w:val="24"/>
        </w:rPr>
        <w:t>естественно</w:t>
      </w:r>
      <w:r w:rsidR="00EA2B47" w:rsidRPr="00FB6E92">
        <w:rPr>
          <w:sz w:val="24"/>
          <w:szCs w:val="24"/>
        </w:rPr>
        <w:t>н</w:t>
      </w:r>
      <w:r w:rsidRPr="00FB6E92">
        <w:rPr>
          <w:sz w:val="24"/>
          <w:szCs w:val="24"/>
        </w:rPr>
        <w:t>аучное, физкультурн</w:t>
      </w:r>
      <w:r w:rsidR="008F71A0" w:rsidRPr="00FB6E92">
        <w:rPr>
          <w:sz w:val="24"/>
          <w:szCs w:val="24"/>
        </w:rPr>
        <w:t>о-</w:t>
      </w:r>
      <w:r w:rsidR="00EA2B47" w:rsidRPr="00FB6E92">
        <w:rPr>
          <w:sz w:val="24"/>
          <w:szCs w:val="24"/>
        </w:rPr>
        <w:t>спортив</w:t>
      </w:r>
      <w:r w:rsidR="00FB6E92">
        <w:rPr>
          <w:sz w:val="24"/>
          <w:szCs w:val="24"/>
        </w:rPr>
        <w:t>ное, художественное, социально-гуманитарное, туристско-краеведческое, техническое</w:t>
      </w:r>
      <w:r w:rsidR="00EA2B47" w:rsidRPr="00FB6E92">
        <w:rPr>
          <w:sz w:val="24"/>
          <w:szCs w:val="24"/>
        </w:rPr>
        <w:t>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приведение нормативно-правового обеспечения деятельности в соответствии с действующим законодательством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развитие у детей, подростков и молодежи высокой культуры и образованности, осознание идеи, во имя которой проявляется готовность к достойному служению Отечеству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внедрение в детскую среду национальных культурных традиций, норм патриотического воспитания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профилактика асоциального поведения подростков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расширение спектра детских социально значимых инициатив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повышение качества, доступности и эффективности дополнительного образования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>повышение педагогического мастерства педагогических кадров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расширение и укрепление взаимодействия с заинтересованными ведомствами и общественными организациями по вопросам дополнительного образования детей;</w:t>
      </w:r>
    </w:p>
    <w:p w:rsidR="00EA2B47" w:rsidRPr="00FB6E92" w:rsidRDefault="0004181E" w:rsidP="0013392A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укрепление материально-технической базы.</w:t>
      </w:r>
    </w:p>
    <w:p w:rsidR="002504C1" w:rsidRPr="00FB6E92" w:rsidRDefault="002504C1" w:rsidP="00EA2B47">
      <w:pPr>
        <w:rPr>
          <w:b/>
          <w:sz w:val="24"/>
          <w:szCs w:val="24"/>
          <w:u w:val="single"/>
        </w:rPr>
      </w:pPr>
    </w:p>
    <w:p w:rsidR="00EA2B47" w:rsidRPr="00013350" w:rsidRDefault="00622FDB" w:rsidP="00EA2B47">
      <w:pPr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11</w:t>
      </w:r>
      <w:r w:rsidR="00EA2B47" w:rsidRPr="00FB6E92">
        <w:rPr>
          <w:b/>
          <w:sz w:val="26"/>
          <w:szCs w:val="26"/>
        </w:rPr>
        <w:t>.  Порядок контроля и управления реализацией Программы</w:t>
      </w:r>
    </w:p>
    <w:p w:rsidR="00EA2B47" w:rsidRPr="00FB6E92" w:rsidRDefault="00EA2B47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Отчеты исполнителей Программы заслушиваются на совещаниях при директоре не реже одного раза в квартал, осуществляется оперативное планирование и координация деятельности в рамках реализации Программы, анализ деятельности по реализации Программы.</w:t>
      </w:r>
    </w:p>
    <w:p w:rsidR="00994DA3" w:rsidRPr="00FB6E92" w:rsidRDefault="00EA2B47" w:rsidP="00FB6E92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Исполнители Программы несут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FB6E92" w:rsidRDefault="00FB6E92" w:rsidP="00EA2B47">
      <w:pPr>
        <w:rPr>
          <w:b/>
          <w:sz w:val="26"/>
          <w:szCs w:val="26"/>
        </w:rPr>
      </w:pPr>
    </w:p>
    <w:p w:rsidR="00EA2B47" w:rsidRPr="00013350" w:rsidRDefault="00EA2B47" w:rsidP="00EA2B47">
      <w:pPr>
        <w:rPr>
          <w:b/>
          <w:sz w:val="26"/>
          <w:szCs w:val="26"/>
        </w:rPr>
      </w:pPr>
      <w:r w:rsidRPr="00FB6E92">
        <w:rPr>
          <w:b/>
          <w:sz w:val="26"/>
          <w:szCs w:val="26"/>
        </w:rPr>
        <w:t>1</w:t>
      </w:r>
      <w:r w:rsidR="00622FDB" w:rsidRPr="00FB6E92">
        <w:rPr>
          <w:b/>
          <w:sz w:val="26"/>
          <w:szCs w:val="26"/>
        </w:rPr>
        <w:t>2</w:t>
      </w:r>
      <w:r w:rsidRPr="00FB6E92">
        <w:rPr>
          <w:b/>
          <w:sz w:val="26"/>
          <w:szCs w:val="26"/>
        </w:rPr>
        <w:t>.  Оценка эффективности реализации Программы</w:t>
      </w:r>
    </w:p>
    <w:p w:rsidR="00EA2B47" w:rsidRPr="00FB6E92" w:rsidRDefault="00EA2B47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При условии успешной реализации Программы должен улучшиться ряд социальных характеристик подростков и молодежи: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качественный и количественный рост различных форм и методов гражданско-патриотического воспитания детей, подростков и юношества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утверждение в сознании молодого поколения патриотических и нравственных ценностей, взглядов;</w:t>
      </w:r>
    </w:p>
    <w:p w:rsidR="00EA2B47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повышение интереса к историческому прошлому России, истории своей семьи;</w:t>
      </w:r>
    </w:p>
    <w:p w:rsidR="007731C5" w:rsidRPr="00FB6E92" w:rsidRDefault="0004181E" w:rsidP="00994DA3">
      <w:pPr>
        <w:jc w:val="both"/>
        <w:rPr>
          <w:sz w:val="24"/>
          <w:szCs w:val="24"/>
        </w:rPr>
      </w:pPr>
      <w:r w:rsidRPr="00FB6E92">
        <w:rPr>
          <w:sz w:val="24"/>
          <w:szCs w:val="24"/>
        </w:rPr>
        <w:t>-</w:t>
      </w:r>
      <w:r w:rsidR="00EA2B47" w:rsidRPr="00FB6E92">
        <w:rPr>
          <w:sz w:val="24"/>
          <w:szCs w:val="24"/>
        </w:rPr>
        <w:t xml:space="preserve">  снижение уровня правонарушения в подростковой среде.</w:t>
      </w:r>
    </w:p>
    <w:sectPr w:rsidR="007731C5" w:rsidRPr="00FB6E92" w:rsidSect="005159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EC" w:rsidRDefault="002609EC" w:rsidP="00515932">
      <w:r>
        <w:separator/>
      </w:r>
    </w:p>
  </w:endnote>
  <w:endnote w:type="continuationSeparator" w:id="0">
    <w:p w:rsidR="002609EC" w:rsidRDefault="002609EC" w:rsidP="005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93"/>
    </w:sdtPr>
    <w:sdtEndPr/>
    <w:sdtContent>
      <w:p w:rsidR="00ED3E41" w:rsidRDefault="00ED3E4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D3E41" w:rsidRDefault="00ED3E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EC" w:rsidRDefault="002609EC" w:rsidP="00515932">
      <w:r>
        <w:separator/>
      </w:r>
    </w:p>
  </w:footnote>
  <w:footnote w:type="continuationSeparator" w:id="0">
    <w:p w:rsidR="002609EC" w:rsidRDefault="002609EC" w:rsidP="0051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EF8"/>
    <w:multiLevelType w:val="hybridMultilevel"/>
    <w:tmpl w:val="4E8A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715D"/>
    <w:multiLevelType w:val="hybridMultilevel"/>
    <w:tmpl w:val="69A6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B3BF5"/>
    <w:multiLevelType w:val="hybridMultilevel"/>
    <w:tmpl w:val="71F08A10"/>
    <w:lvl w:ilvl="0" w:tplc="8156208E">
      <w:start w:val="201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A7D51"/>
    <w:multiLevelType w:val="hybridMultilevel"/>
    <w:tmpl w:val="0DF4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83DF7"/>
    <w:multiLevelType w:val="hybridMultilevel"/>
    <w:tmpl w:val="F5A4338E"/>
    <w:lvl w:ilvl="0" w:tplc="2B5E171C">
      <w:start w:val="201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47"/>
    <w:rsid w:val="00004537"/>
    <w:rsid w:val="00006FEC"/>
    <w:rsid w:val="000121C9"/>
    <w:rsid w:val="00013350"/>
    <w:rsid w:val="0002363F"/>
    <w:rsid w:val="00034711"/>
    <w:rsid w:val="000371C4"/>
    <w:rsid w:val="0004181E"/>
    <w:rsid w:val="000431A0"/>
    <w:rsid w:val="000435DD"/>
    <w:rsid w:val="00044B87"/>
    <w:rsid w:val="00061DF7"/>
    <w:rsid w:val="00067017"/>
    <w:rsid w:val="0006720C"/>
    <w:rsid w:val="0007253B"/>
    <w:rsid w:val="000731B5"/>
    <w:rsid w:val="00073C05"/>
    <w:rsid w:val="000747D4"/>
    <w:rsid w:val="000940F1"/>
    <w:rsid w:val="00096EE7"/>
    <w:rsid w:val="000A2A46"/>
    <w:rsid w:val="000A635F"/>
    <w:rsid w:val="000A7025"/>
    <w:rsid w:val="000B64A6"/>
    <w:rsid w:val="000C29A8"/>
    <w:rsid w:val="000C5033"/>
    <w:rsid w:val="000D10B6"/>
    <w:rsid w:val="000D4D2D"/>
    <w:rsid w:val="000E578C"/>
    <w:rsid w:val="000F1040"/>
    <w:rsid w:val="0010079D"/>
    <w:rsid w:val="00101D32"/>
    <w:rsid w:val="00101D96"/>
    <w:rsid w:val="00103B99"/>
    <w:rsid w:val="001267E0"/>
    <w:rsid w:val="001275C5"/>
    <w:rsid w:val="0013392A"/>
    <w:rsid w:val="00136AE9"/>
    <w:rsid w:val="00172E21"/>
    <w:rsid w:val="00174107"/>
    <w:rsid w:val="00183E29"/>
    <w:rsid w:val="00190404"/>
    <w:rsid w:val="00194E16"/>
    <w:rsid w:val="001A1584"/>
    <w:rsid w:val="001B55A2"/>
    <w:rsid w:val="001D051D"/>
    <w:rsid w:val="001E3211"/>
    <w:rsid w:val="001F2F2D"/>
    <w:rsid w:val="002115DE"/>
    <w:rsid w:val="0021488D"/>
    <w:rsid w:val="00224D71"/>
    <w:rsid w:val="002504C1"/>
    <w:rsid w:val="0025127C"/>
    <w:rsid w:val="0026066D"/>
    <w:rsid w:val="002609EC"/>
    <w:rsid w:val="002628B9"/>
    <w:rsid w:val="00275468"/>
    <w:rsid w:val="00281EE9"/>
    <w:rsid w:val="002A0EFE"/>
    <w:rsid w:val="002A7DC0"/>
    <w:rsid w:val="002C37F6"/>
    <w:rsid w:val="002D343B"/>
    <w:rsid w:val="002D4E89"/>
    <w:rsid w:val="002E283A"/>
    <w:rsid w:val="002E6C89"/>
    <w:rsid w:val="00304E96"/>
    <w:rsid w:val="0032179E"/>
    <w:rsid w:val="00323FE7"/>
    <w:rsid w:val="00336875"/>
    <w:rsid w:val="003369E6"/>
    <w:rsid w:val="00350E82"/>
    <w:rsid w:val="00351E6C"/>
    <w:rsid w:val="00352174"/>
    <w:rsid w:val="00352D2E"/>
    <w:rsid w:val="0036218B"/>
    <w:rsid w:val="00366232"/>
    <w:rsid w:val="00366D1E"/>
    <w:rsid w:val="0037238B"/>
    <w:rsid w:val="003749C5"/>
    <w:rsid w:val="003B50CA"/>
    <w:rsid w:val="003C1FB8"/>
    <w:rsid w:val="003E6CE9"/>
    <w:rsid w:val="0040432C"/>
    <w:rsid w:val="00450E05"/>
    <w:rsid w:val="0045408D"/>
    <w:rsid w:val="004548B1"/>
    <w:rsid w:val="00455B0C"/>
    <w:rsid w:val="00462FDB"/>
    <w:rsid w:val="00476719"/>
    <w:rsid w:val="00476F45"/>
    <w:rsid w:val="00480630"/>
    <w:rsid w:val="00481F59"/>
    <w:rsid w:val="00486BA3"/>
    <w:rsid w:val="0048789C"/>
    <w:rsid w:val="004906B8"/>
    <w:rsid w:val="00497FD5"/>
    <w:rsid w:val="004A1DB5"/>
    <w:rsid w:val="004B194C"/>
    <w:rsid w:val="004C65C9"/>
    <w:rsid w:val="004C6D40"/>
    <w:rsid w:val="004D28D3"/>
    <w:rsid w:val="004D2E29"/>
    <w:rsid w:val="004D337A"/>
    <w:rsid w:val="004E0F23"/>
    <w:rsid w:val="004F3351"/>
    <w:rsid w:val="0050524B"/>
    <w:rsid w:val="00515932"/>
    <w:rsid w:val="00517753"/>
    <w:rsid w:val="0052143E"/>
    <w:rsid w:val="005274F3"/>
    <w:rsid w:val="00542770"/>
    <w:rsid w:val="00542C20"/>
    <w:rsid w:val="00544106"/>
    <w:rsid w:val="00544876"/>
    <w:rsid w:val="00547F08"/>
    <w:rsid w:val="0055717F"/>
    <w:rsid w:val="00563FB5"/>
    <w:rsid w:val="00566E5D"/>
    <w:rsid w:val="005A2C62"/>
    <w:rsid w:val="005B6BE8"/>
    <w:rsid w:val="005C40F5"/>
    <w:rsid w:val="005C7DA3"/>
    <w:rsid w:val="005E057A"/>
    <w:rsid w:val="0060195C"/>
    <w:rsid w:val="00615573"/>
    <w:rsid w:val="00622FDB"/>
    <w:rsid w:val="00635067"/>
    <w:rsid w:val="0064473A"/>
    <w:rsid w:val="006705E5"/>
    <w:rsid w:val="00677F08"/>
    <w:rsid w:val="006836B0"/>
    <w:rsid w:val="00684F6D"/>
    <w:rsid w:val="0069594B"/>
    <w:rsid w:val="006A1CAA"/>
    <w:rsid w:val="006A4239"/>
    <w:rsid w:val="006B7248"/>
    <w:rsid w:val="006C14A5"/>
    <w:rsid w:val="006E640D"/>
    <w:rsid w:val="0070379B"/>
    <w:rsid w:val="00717D3B"/>
    <w:rsid w:val="007441E9"/>
    <w:rsid w:val="00762DE7"/>
    <w:rsid w:val="00765205"/>
    <w:rsid w:val="007731C5"/>
    <w:rsid w:val="0078701E"/>
    <w:rsid w:val="0079525F"/>
    <w:rsid w:val="007B0023"/>
    <w:rsid w:val="007B3195"/>
    <w:rsid w:val="007C3551"/>
    <w:rsid w:val="007C4B6F"/>
    <w:rsid w:val="007C60E8"/>
    <w:rsid w:val="007C74DB"/>
    <w:rsid w:val="007D05C7"/>
    <w:rsid w:val="007D2C92"/>
    <w:rsid w:val="007F04FE"/>
    <w:rsid w:val="008078A1"/>
    <w:rsid w:val="00817AC5"/>
    <w:rsid w:val="00820C8F"/>
    <w:rsid w:val="00830411"/>
    <w:rsid w:val="00840FB7"/>
    <w:rsid w:val="00841CAC"/>
    <w:rsid w:val="008543D4"/>
    <w:rsid w:val="0087584C"/>
    <w:rsid w:val="0088424D"/>
    <w:rsid w:val="008944C0"/>
    <w:rsid w:val="008B1062"/>
    <w:rsid w:val="008C702E"/>
    <w:rsid w:val="008D5D8C"/>
    <w:rsid w:val="008F1909"/>
    <w:rsid w:val="008F71A0"/>
    <w:rsid w:val="00906FA8"/>
    <w:rsid w:val="00907A77"/>
    <w:rsid w:val="00913859"/>
    <w:rsid w:val="00944609"/>
    <w:rsid w:val="00972CDC"/>
    <w:rsid w:val="00987E73"/>
    <w:rsid w:val="00994DA3"/>
    <w:rsid w:val="009966F4"/>
    <w:rsid w:val="009A479D"/>
    <w:rsid w:val="009B3105"/>
    <w:rsid w:val="009D43FD"/>
    <w:rsid w:val="009F75F9"/>
    <w:rsid w:val="00A027EE"/>
    <w:rsid w:val="00A328CA"/>
    <w:rsid w:val="00A3440B"/>
    <w:rsid w:val="00A37661"/>
    <w:rsid w:val="00A51231"/>
    <w:rsid w:val="00A81FBB"/>
    <w:rsid w:val="00A8661B"/>
    <w:rsid w:val="00AC322F"/>
    <w:rsid w:val="00AD2460"/>
    <w:rsid w:val="00B00877"/>
    <w:rsid w:val="00B243AC"/>
    <w:rsid w:val="00B30FE3"/>
    <w:rsid w:val="00B4004E"/>
    <w:rsid w:val="00B42B3D"/>
    <w:rsid w:val="00B559AE"/>
    <w:rsid w:val="00B57D6E"/>
    <w:rsid w:val="00B7229D"/>
    <w:rsid w:val="00B91A48"/>
    <w:rsid w:val="00B94327"/>
    <w:rsid w:val="00BA4114"/>
    <w:rsid w:val="00BD3BA3"/>
    <w:rsid w:val="00BD6419"/>
    <w:rsid w:val="00BE6DBF"/>
    <w:rsid w:val="00BF112A"/>
    <w:rsid w:val="00BF6894"/>
    <w:rsid w:val="00C07FE6"/>
    <w:rsid w:val="00C1483A"/>
    <w:rsid w:val="00C21B59"/>
    <w:rsid w:val="00C31F89"/>
    <w:rsid w:val="00C36C90"/>
    <w:rsid w:val="00C41E12"/>
    <w:rsid w:val="00C47919"/>
    <w:rsid w:val="00C753F9"/>
    <w:rsid w:val="00C81814"/>
    <w:rsid w:val="00C87C6F"/>
    <w:rsid w:val="00C95148"/>
    <w:rsid w:val="00CA3955"/>
    <w:rsid w:val="00CB1924"/>
    <w:rsid w:val="00CC501C"/>
    <w:rsid w:val="00CD74C8"/>
    <w:rsid w:val="00CE0095"/>
    <w:rsid w:val="00CE7D62"/>
    <w:rsid w:val="00CE7E52"/>
    <w:rsid w:val="00CE7FD6"/>
    <w:rsid w:val="00CF5325"/>
    <w:rsid w:val="00D1372C"/>
    <w:rsid w:val="00D32641"/>
    <w:rsid w:val="00D3283F"/>
    <w:rsid w:val="00D418A9"/>
    <w:rsid w:val="00D52510"/>
    <w:rsid w:val="00D668B0"/>
    <w:rsid w:val="00D7064B"/>
    <w:rsid w:val="00D70825"/>
    <w:rsid w:val="00D759ED"/>
    <w:rsid w:val="00D75BAA"/>
    <w:rsid w:val="00D85577"/>
    <w:rsid w:val="00D94CA7"/>
    <w:rsid w:val="00D95AF5"/>
    <w:rsid w:val="00DA03D6"/>
    <w:rsid w:val="00DD375E"/>
    <w:rsid w:val="00DE26F9"/>
    <w:rsid w:val="00DF3E86"/>
    <w:rsid w:val="00E00D16"/>
    <w:rsid w:val="00E11375"/>
    <w:rsid w:val="00E22326"/>
    <w:rsid w:val="00E27AB1"/>
    <w:rsid w:val="00E429D3"/>
    <w:rsid w:val="00E4777C"/>
    <w:rsid w:val="00E52CAF"/>
    <w:rsid w:val="00E61A3B"/>
    <w:rsid w:val="00E72FC0"/>
    <w:rsid w:val="00E84F40"/>
    <w:rsid w:val="00E90EAA"/>
    <w:rsid w:val="00E9419D"/>
    <w:rsid w:val="00E97CEA"/>
    <w:rsid w:val="00EA257F"/>
    <w:rsid w:val="00EA2B47"/>
    <w:rsid w:val="00EB3A0B"/>
    <w:rsid w:val="00EC04DC"/>
    <w:rsid w:val="00ED3E41"/>
    <w:rsid w:val="00EE1096"/>
    <w:rsid w:val="00EE63EB"/>
    <w:rsid w:val="00EF53F8"/>
    <w:rsid w:val="00EF68E3"/>
    <w:rsid w:val="00F13ABA"/>
    <w:rsid w:val="00F14A2B"/>
    <w:rsid w:val="00F2194F"/>
    <w:rsid w:val="00F36A64"/>
    <w:rsid w:val="00F41595"/>
    <w:rsid w:val="00F41FCD"/>
    <w:rsid w:val="00F5005F"/>
    <w:rsid w:val="00F512C2"/>
    <w:rsid w:val="00F53A94"/>
    <w:rsid w:val="00F762FF"/>
    <w:rsid w:val="00F807BD"/>
    <w:rsid w:val="00F81FFD"/>
    <w:rsid w:val="00F95407"/>
    <w:rsid w:val="00FB6E92"/>
    <w:rsid w:val="00FB6E9A"/>
    <w:rsid w:val="00FC6A70"/>
    <w:rsid w:val="00FD62E1"/>
    <w:rsid w:val="00FD6332"/>
    <w:rsid w:val="00FD6F82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B4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B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4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4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5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5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89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64A6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FB6E92"/>
    <w:rPr>
      <w:sz w:val="24"/>
      <w:szCs w:val="24"/>
    </w:rPr>
  </w:style>
  <w:style w:type="paragraph" w:styleId="ac">
    <w:name w:val="No Spacing"/>
    <w:link w:val="ab"/>
    <w:uiPriority w:val="1"/>
    <w:qFormat/>
    <w:rsid w:val="00FB6E92"/>
    <w:pPr>
      <w:spacing w:after="0" w:line="240" w:lineRule="auto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FB6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8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B4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B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4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4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5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5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89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64A6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FB6E92"/>
    <w:rPr>
      <w:sz w:val="24"/>
      <w:szCs w:val="24"/>
    </w:rPr>
  </w:style>
  <w:style w:type="paragraph" w:styleId="ac">
    <w:name w:val="No Spacing"/>
    <w:link w:val="ab"/>
    <w:uiPriority w:val="1"/>
    <w:qFormat/>
    <w:rsid w:val="00FB6E92"/>
    <w:pPr>
      <w:spacing w:after="0" w:line="240" w:lineRule="auto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FB6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8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2334-C396-4903-A3F7-FB03C8F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User</cp:lastModifiedBy>
  <cp:revision>2</cp:revision>
  <cp:lastPrinted>2022-10-26T14:32:00Z</cp:lastPrinted>
  <dcterms:created xsi:type="dcterms:W3CDTF">2023-08-11T09:43:00Z</dcterms:created>
  <dcterms:modified xsi:type="dcterms:W3CDTF">2023-08-11T09:43:00Z</dcterms:modified>
</cp:coreProperties>
</file>